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4C" w:rsidRPr="00876EBD" w:rsidRDefault="00943AC8" w:rsidP="0072734C">
      <w:pPr>
        <w:snapToGrid w:val="0"/>
        <w:jc w:val="center"/>
        <w:rPr>
          <w:rFonts w:eastAsia="標楷體"/>
          <w:b/>
          <w:sz w:val="48"/>
        </w:rPr>
      </w:pPr>
      <w:bookmarkStart w:id="0" w:name="_GoBack"/>
      <w:bookmarkEnd w:id="0"/>
      <w:r w:rsidRPr="00876EBD">
        <w:rPr>
          <w:rFonts w:eastAsia="標楷體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-293370</wp:posOffset>
                </wp:positionV>
                <wp:extent cx="1165225" cy="69024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34C" w:rsidRPr="00485F6D" w:rsidRDefault="0072734C" w:rsidP="0072734C">
                            <w:pPr>
                              <w:spacing w:line="400" w:lineRule="exact"/>
                              <w:jc w:val="center"/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85F6D">
                              <w:rPr>
                                <w:rFonts w:ascii="Arial" w:eastAsia="標楷體" w:hAnsi="Arial" w:cs="Arial" w:hint="eastAsia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涉及個資</w:t>
                            </w:r>
                          </w:p>
                          <w:p w:rsidR="0072734C" w:rsidRPr="00485F6D" w:rsidRDefault="0072734C" w:rsidP="0072734C">
                            <w:pPr>
                              <w:spacing w:line="400" w:lineRule="exact"/>
                              <w:jc w:val="center"/>
                              <w:rPr>
                                <w:rFonts w:ascii="Calibri" w:eastAsia="新細明體" w:hAnsi="Calibri"/>
                                <w:sz w:val="32"/>
                                <w:szCs w:val="32"/>
                              </w:rPr>
                            </w:pPr>
                            <w:r w:rsidRPr="00485F6D">
                              <w:rPr>
                                <w:rFonts w:ascii="Arial" w:eastAsia="標楷體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『限閱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-10.05pt;margin-top:-23.1pt;width:91.75pt;height:5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" strokeweight="2.25pt">
                <v:textbox>
                  <w:txbxContent>
                    <w:p w:rsidR="0072734C" w:rsidRPr="00485F6D" w:rsidRDefault="0072734C" w:rsidP="0072734C">
                      <w:pPr>
                        <w:spacing w:line="400" w:lineRule="exact"/>
                        <w:jc w:val="center"/>
                        <w:rPr>
                          <w:rFonts w:ascii="Arial" w:eastAsia="標楷體" w:hAnsi="Arial" w:cs="Arial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485F6D">
                        <w:rPr>
                          <w:rFonts w:ascii="Arial" w:eastAsia="標楷體" w:hAnsi="Arial" w:cs="Arial" w:hint="eastAsia"/>
                          <w:b/>
                          <w:bCs/>
                          <w:color w:val="000000"/>
                          <w:sz w:val="32"/>
                          <w:szCs w:val="32"/>
                        </w:rPr>
                        <w:t>涉及個資</w:t>
                      </w:r>
                    </w:p>
                    <w:p w:rsidR="0072734C" w:rsidRPr="00485F6D" w:rsidRDefault="0072734C" w:rsidP="0072734C">
                      <w:pPr>
                        <w:spacing w:line="400" w:lineRule="exact"/>
                        <w:jc w:val="center"/>
                        <w:rPr>
                          <w:rFonts w:ascii="Calibri" w:eastAsia="新細明體" w:hAnsi="Calibri"/>
                          <w:sz w:val="32"/>
                          <w:szCs w:val="32"/>
                        </w:rPr>
                      </w:pPr>
                      <w:r w:rsidRPr="00485F6D">
                        <w:rPr>
                          <w:rFonts w:ascii="Arial" w:eastAsia="標楷體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『限閱』</w:t>
                      </w:r>
                    </w:p>
                  </w:txbxContent>
                </v:textbox>
              </v:rect>
            </w:pict>
          </mc:Fallback>
        </mc:AlternateContent>
      </w:r>
      <w:r w:rsidR="0072734C" w:rsidRPr="00876EBD">
        <w:rPr>
          <w:rFonts w:eastAsia="標楷體" w:hint="eastAsia"/>
          <w:b/>
          <w:sz w:val="48"/>
        </w:rPr>
        <w:t>匯</w:t>
      </w:r>
      <w:r w:rsidR="0072734C" w:rsidRPr="00876EBD">
        <w:rPr>
          <w:rFonts w:eastAsia="標楷體"/>
          <w:b/>
          <w:sz w:val="48"/>
        </w:rPr>
        <w:t xml:space="preserve"> </w:t>
      </w:r>
      <w:r w:rsidR="0072734C" w:rsidRPr="00876EBD">
        <w:rPr>
          <w:rFonts w:eastAsia="標楷體" w:hint="eastAsia"/>
          <w:b/>
          <w:sz w:val="48"/>
        </w:rPr>
        <w:t>款</w:t>
      </w:r>
      <w:r w:rsidR="0072734C" w:rsidRPr="00876EBD">
        <w:rPr>
          <w:rFonts w:eastAsia="標楷體"/>
          <w:b/>
          <w:sz w:val="48"/>
        </w:rPr>
        <w:t xml:space="preserve"> </w:t>
      </w:r>
      <w:r w:rsidR="0072734C" w:rsidRPr="00876EBD">
        <w:rPr>
          <w:rFonts w:eastAsia="標楷體" w:hint="eastAsia"/>
          <w:b/>
          <w:sz w:val="48"/>
        </w:rPr>
        <w:t>同</w:t>
      </w:r>
      <w:r w:rsidR="0072734C" w:rsidRPr="00876EBD">
        <w:rPr>
          <w:rFonts w:eastAsia="標楷體"/>
          <w:b/>
          <w:sz w:val="48"/>
        </w:rPr>
        <w:t xml:space="preserve"> </w:t>
      </w:r>
      <w:r w:rsidR="0072734C" w:rsidRPr="00876EBD">
        <w:rPr>
          <w:rFonts w:eastAsia="標楷體" w:hint="eastAsia"/>
          <w:b/>
          <w:sz w:val="48"/>
        </w:rPr>
        <w:t>意</w:t>
      </w:r>
      <w:r w:rsidR="0072734C" w:rsidRPr="00876EBD">
        <w:rPr>
          <w:rFonts w:eastAsia="標楷體"/>
          <w:b/>
          <w:sz w:val="48"/>
        </w:rPr>
        <w:t xml:space="preserve"> </w:t>
      </w:r>
      <w:r w:rsidR="0072734C" w:rsidRPr="00876EBD">
        <w:rPr>
          <w:rFonts w:eastAsia="標楷體" w:hint="eastAsia"/>
          <w:b/>
          <w:sz w:val="48"/>
        </w:rPr>
        <w:t>書（公司）</w:t>
      </w:r>
    </w:p>
    <w:p w:rsidR="0072734C" w:rsidRPr="002C6B83" w:rsidRDefault="00943AC8" w:rsidP="0072734C">
      <w:pPr>
        <w:numPr>
          <w:ilvl w:val="0"/>
          <w:numId w:val="48"/>
        </w:numPr>
        <w:snapToGrid w:val="0"/>
        <w:spacing w:beforeLines="50" w:before="120"/>
        <w:rPr>
          <w:rFonts w:eastAsia="標楷體" w:hint="eastAsia"/>
        </w:rPr>
      </w:pPr>
      <w:r>
        <w:rPr>
          <w:rFonts w:eastAsia="標楷體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920740</wp:posOffset>
                </wp:positionH>
                <wp:positionV relativeFrom="page">
                  <wp:posOffset>303530</wp:posOffset>
                </wp:positionV>
                <wp:extent cx="1129665" cy="448945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EF" w:rsidRPr="001210C2" w:rsidRDefault="00540EEF" w:rsidP="00540EEF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</w:rPr>
                            </w:pPr>
                            <w:r w:rsidRPr="001210C2">
                              <w:rPr>
                                <w:rFonts w:ascii="Arial" w:eastAsia="標楷體" w:hAnsi="Arial" w:cs="Arial"/>
                                <w:sz w:val="20"/>
                              </w:rPr>
                              <w:t>Q22003-12</w:t>
                            </w:r>
                          </w:p>
                          <w:p w:rsidR="00540EEF" w:rsidRPr="001210C2" w:rsidRDefault="00540EEF" w:rsidP="00540EEF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 w:cs="Arial"/>
                                <w:sz w:val="20"/>
                              </w:rPr>
                            </w:pPr>
                            <w:r w:rsidRPr="001210C2">
                              <w:rPr>
                                <w:rFonts w:ascii="Arial" w:eastAsia="標楷體" w:hAnsi="Arial" w:cs="Arial"/>
                                <w:sz w:val="20"/>
                              </w:rPr>
                              <w:t>V.</w:t>
                            </w:r>
                            <w:r w:rsidR="00E11872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 xml:space="preserve">  201</w:t>
                            </w:r>
                            <w:r w:rsidR="000F6745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/0</w:t>
                            </w:r>
                            <w:r w:rsidR="00775D62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/</w:t>
                            </w:r>
                            <w:r w:rsidR="00775D62"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Arial" w:eastAsia="標楷體" w:hAnsi="Arial" w:cs="Arial" w:hint="eastAsia"/>
                                <w:sz w:val="20"/>
                              </w:rPr>
                              <w:t>1</w:t>
                            </w:r>
                          </w:p>
                          <w:p w:rsidR="00540EEF" w:rsidRPr="001210C2" w:rsidRDefault="00540EEF" w:rsidP="00540EEF">
                            <w:pPr>
                              <w:rPr>
                                <w:rFonts w:ascii="Arial" w:hAnsi="Arial" w:cs="Arial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466.2pt;margin-top:23.9pt;width:88.95pt;height:3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" filled="f" stroked="f" strokeweight=".5pt">
                <v:textbox inset="2pt,2pt,2pt,2pt">
                  <w:txbxContent>
                    <w:p w:rsidR="00540EEF" w:rsidRPr="001210C2" w:rsidRDefault="00540EEF" w:rsidP="00540EEF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0"/>
                        </w:rPr>
                      </w:pPr>
                      <w:r w:rsidRPr="001210C2">
                        <w:rPr>
                          <w:rFonts w:ascii="Arial" w:eastAsia="標楷體" w:hAnsi="Arial" w:cs="Arial"/>
                          <w:sz w:val="20"/>
                        </w:rPr>
                        <w:t>Q22003-12</w:t>
                      </w:r>
                    </w:p>
                    <w:p w:rsidR="00540EEF" w:rsidRPr="001210C2" w:rsidRDefault="00540EEF" w:rsidP="00540EEF">
                      <w:pPr>
                        <w:spacing w:line="240" w:lineRule="exact"/>
                        <w:jc w:val="center"/>
                        <w:rPr>
                          <w:rFonts w:ascii="Arial" w:eastAsia="標楷體" w:hAnsi="Arial" w:cs="Arial"/>
                          <w:sz w:val="20"/>
                        </w:rPr>
                      </w:pPr>
                      <w:r w:rsidRPr="001210C2">
                        <w:rPr>
                          <w:rFonts w:ascii="Arial" w:eastAsia="標楷體" w:hAnsi="Arial" w:cs="Arial"/>
                          <w:sz w:val="20"/>
                        </w:rPr>
                        <w:t>V.</w:t>
                      </w:r>
                      <w:r w:rsidR="00E11872">
                        <w:rPr>
                          <w:rFonts w:ascii="Arial" w:eastAsia="標楷體" w:hAnsi="Arial" w:cs="Arial" w:hint="eastAsia"/>
                          <w:sz w:val="20"/>
                        </w:rPr>
                        <w:t>7</w:t>
                      </w:r>
                      <w:r>
                        <w:rPr>
                          <w:rFonts w:ascii="Arial" w:eastAsia="標楷體" w:hAnsi="Arial" w:cs="Arial" w:hint="eastAsia"/>
                          <w:sz w:val="20"/>
                        </w:rPr>
                        <w:t xml:space="preserve">  201</w:t>
                      </w:r>
                      <w:r w:rsidR="000F6745">
                        <w:rPr>
                          <w:rFonts w:ascii="Arial" w:eastAsia="標楷體" w:hAnsi="Arial" w:cs="Arial" w:hint="eastAsia"/>
                          <w:sz w:val="20"/>
                        </w:rPr>
                        <w:t>7</w:t>
                      </w:r>
                      <w:r>
                        <w:rPr>
                          <w:rFonts w:ascii="Arial" w:eastAsia="標楷體" w:hAnsi="Arial" w:cs="Arial" w:hint="eastAsia"/>
                          <w:sz w:val="20"/>
                        </w:rPr>
                        <w:t>/0</w:t>
                      </w:r>
                      <w:r w:rsidR="00775D62">
                        <w:rPr>
                          <w:rFonts w:ascii="Arial" w:eastAsia="標楷體" w:hAnsi="Arial" w:cs="Arial" w:hint="eastAsia"/>
                          <w:sz w:val="20"/>
                        </w:rPr>
                        <w:t>6</w:t>
                      </w:r>
                      <w:r>
                        <w:rPr>
                          <w:rFonts w:ascii="Arial" w:eastAsia="標楷體" w:hAnsi="Arial" w:cs="Arial" w:hint="eastAsia"/>
                          <w:sz w:val="20"/>
                        </w:rPr>
                        <w:t>/</w:t>
                      </w:r>
                      <w:r w:rsidR="00775D62">
                        <w:rPr>
                          <w:rFonts w:ascii="Arial" w:eastAsia="標楷體" w:hAnsi="Arial" w:cs="Arial" w:hint="eastAsia"/>
                          <w:sz w:val="20"/>
                        </w:rPr>
                        <w:t>0</w:t>
                      </w:r>
                      <w:r>
                        <w:rPr>
                          <w:rFonts w:ascii="Arial" w:eastAsia="標楷體" w:hAnsi="Arial" w:cs="Arial" w:hint="eastAsia"/>
                          <w:sz w:val="20"/>
                        </w:rPr>
                        <w:t>1</w:t>
                      </w:r>
                    </w:p>
                    <w:p w:rsidR="00540EEF" w:rsidRPr="001210C2" w:rsidRDefault="00540EEF" w:rsidP="00540EEF">
                      <w:pPr>
                        <w:rPr>
                          <w:rFonts w:ascii="Arial" w:hAnsi="Arial" w:cs="Arial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2734C" w:rsidRPr="002C6B83">
        <w:rPr>
          <w:rFonts w:eastAsia="標楷體" w:hint="eastAsia"/>
        </w:rPr>
        <w:t>茲同意財團法人中衛發展中心將</w:t>
      </w:r>
      <w:r w:rsidR="0072734C" w:rsidRPr="002C6B83">
        <w:rPr>
          <w:rFonts w:eastAsia="標楷體" w:hint="eastAsia"/>
          <w:u w:val="single"/>
        </w:rPr>
        <w:t>應付款項</w:t>
      </w:r>
      <w:r w:rsidR="0072734C" w:rsidRPr="002C6B83">
        <w:rPr>
          <w:rFonts w:eastAsia="標楷體" w:hint="eastAsia"/>
        </w:rPr>
        <w:t>匯入本公司指定之後述金融機構存款帳戶，作為本公司收受帳款及其他款項之方式。</w:t>
      </w:r>
      <w:r w:rsidR="0072734C" w:rsidRPr="002C6B83">
        <w:rPr>
          <w:rFonts w:eastAsia="標楷體" w:hint="eastAsia"/>
        </w:rPr>
        <w:t xml:space="preserve"> </w:t>
      </w:r>
    </w:p>
    <w:p w:rsidR="0072734C" w:rsidRDefault="0072734C" w:rsidP="0072734C">
      <w:pPr>
        <w:numPr>
          <w:ilvl w:val="0"/>
          <w:numId w:val="48"/>
        </w:numPr>
        <w:snapToGrid w:val="0"/>
        <w:spacing w:line="460" w:lineRule="exact"/>
        <w:rPr>
          <w:rFonts w:eastAsia="標楷體" w:hint="eastAsia"/>
        </w:rPr>
      </w:pPr>
      <w:r w:rsidRPr="002C6B83">
        <w:rPr>
          <w:rFonts w:eastAsia="標楷體" w:hint="eastAsia"/>
        </w:rPr>
        <w:t>指定帳戶資料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8"/>
        <w:gridCol w:w="611"/>
        <w:gridCol w:w="611"/>
        <w:gridCol w:w="612"/>
        <w:gridCol w:w="611"/>
        <w:gridCol w:w="612"/>
        <w:gridCol w:w="611"/>
        <w:gridCol w:w="612"/>
        <w:gridCol w:w="729"/>
        <w:gridCol w:w="520"/>
        <w:gridCol w:w="612"/>
        <w:gridCol w:w="611"/>
        <w:gridCol w:w="612"/>
        <w:gridCol w:w="611"/>
        <w:gridCol w:w="585"/>
        <w:gridCol w:w="27"/>
      </w:tblGrid>
      <w:tr w:rsidR="0072734C" w:rsidRPr="00206D1E" w:rsidTr="00A46BAA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distribute"/>
              <w:rPr>
                <w:rFonts w:ascii="標楷體" w:eastAsia="標楷體" w:hAnsi="標楷體" w:cs="TTB7CF9C5CtCID-WinCharSetFFFF-H"/>
                <w:szCs w:val="24"/>
              </w:rPr>
            </w:pPr>
            <w:r>
              <w:rPr>
                <w:rFonts w:eastAsia="標楷體" w:hint="eastAsia"/>
                <w:kern w:val="2"/>
                <w:szCs w:val="22"/>
              </w:rPr>
              <w:t>匯款</w:t>
            </w:r>
            <w:r w:rsidRPr="00206D1E">
              <w:rPr>
                <w:rFonts w:eastAsia="標楷體" w:hint="eastAsia"/>
                <w:kern w:val="2"/>
                <w:szCs w:val="22"/>
              </w:rPr>
              <w:t>戶名</w:t>
            </w:r>
          </w:p>
        </w:tc>
        <w:tc>
          <w:tcPr>
            <w:tcW w:w="856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  <w:tr w:rsidR="0072734C" w:rsidRPr="00206D1E" w:rsidTr="00A46BAA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2734C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distribute"/>
              <w:rPr>
                <w:rFonts w:ascii="標楷體" w:eastAsia="標楷體" w:hAnsi="標楷體" w:cs="TTB7CF9C5CtCID-WinCharSetFFFF-H" w:hint="eastAsia"/>
                <w:szCs w:val="24"/>
              </w:rPr>
            </w:pPr>
            <w:r w:rsidRPr="00206D1E">
              <w:rPr>
                <w:rFonts w:eastAsia="標楷體" w:hint="eastAsia"/>
                <w:kern w:val="2"/>
                <w:szCs w:val="22"/>
              </w:rPr>
              <w:t>往來銀行</w:t>
            </w:r>
          </w:p>
        </w:tc>
        <w:tc>
          <w:tcPr>
            <w:tcW w:w="42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734C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 w:hint="eastAsia"/>
                <w:szCs w:val="24"/>
              </w:rPr>
            </w:pPr>
            <w:r>
              <w:rPr>
                <w:rFonts w:ascii="標楷體" w:eastAsia="標楷體" w:hAnsi="標楷體" w:cs="TTB7CF9C5CtCID-WinCharSetFFFF-H" w:hint="eastAsia"/>
                <w:szCs w:val="24"/>
              </w:rPr>
              <w:t>分行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 w:hint="eastAsia"/>
                <w:szCs w:val="24"/>
              </w:rPr>
            </w:pPr>
          </w:p>
        </w:tc>
      </w:tr>
      <w:tr w:rsidR="0072734C" w:rsidRPr="00206D1E" w:rsidTr="00A46BAA">
        <w:trPr>
          <w:gridAfter w:val="1"/>
          <w:wAfter w:w="27" w:type="dxa"/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2734C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distribute"/>
              <w:rPr>
                <w:rFonts w:ascii="標楷體" w:eastAsia="標楷體" w:hAnsi="標楷體" w:cs="TTB7CF9C5CtCID-WinCharSetFFFF-H" w:hint="eastAsia"/>
                <w:szCs w:val="24"/>
              </w:rPr>
            </w:pPr>
            <w:r>
              <w:rPr>
                <w:rFonts w:ascii="標楷體" w:eastAsia="標楷體" w:hAnsi="標楷體" w:cs="TTB7CF9C5CtCID-WinCharSetFFFF-H" w:hint="eastAsia"/>
                <w:szCs w:val="24"/>
              </w:rPr>
              <w:t>銀行代碼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2734C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 w:hint="eastAsia"/>
                <w:szCs w:val="24"/>
              </w:rPr>
            </w:pPr>
            <w:r>
              <w:rPr>
                <w:rFonts w:ascii="標楷體" w:eastAsia="標楷體" w:hAnsi="標楷體" w:cs="TTB7CF9C5CtCID-WinCharSetFFFF-H" w:hint="eastAsia"/>
                <w:szCs w:val="24"/>
              </w:rPr>
              <w:t>存款</w:t>
            </w:r>
          </w:p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  <w:r>
              <w:rPr>
                <w:rFonts w:ascii="標楷體" w:eastAsia="標楷體" w:hAnsi="標楷體" w:cs="TTB7CF9C5CtCID-WinCharSetFFFF-H" w:hint="eastAsia"/>
                <w:szCs w:val="24"/>
              </w:rPr>
              <w:t>類別</w:t>
            </w:r>
          </w:p>
        </w:tc>
        <w:tc>
          <w:tcPr>
            <w:tcW w:w="3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 w:hint="eastAsia"/>
                <w:szCs w:val="24"/>
              </w:rPr>
            </w:pPr>
            <w:r w:rsidRPr="00206D1E">
              <w:rPr>
                <w:rFonts w:ascii="標楷體" w:eastAsia="標楷體" w:hAnsi="標楷體" w:cs="TTB7CF9C5CtCID-WinCharSetFFFF-H" w:hint="eastAsia"/>
                <w:szCs w:val="24"/>
              </w:rPr>
              <w:t>□活存</w:t>
            </w:r>
            <w:r w:rsidRPr="00206D1E">
              <w:rPr>
                <w:rFonts w:eastAsia="標楷體" w:hint="eastAsia"/>
                <w:kern w:val="2"/>
                <w:sz w:val="16"/>
                <w:szCs w:val="16"/>
              </w:rPr>
              <w:t>（</w:t>
            </w:r>
            <w:r>
              <w:rPr>
                <w:rFonts w:eastAsia="標楷體" w:hint="eastAsia"/>
                <w:kern w:val="2"/>
                <w:sz w:val="16"/>
                <w:szCs w:val="16"/>
              </w:rPr>
              <w:t>請另附</w:t>
            </w:r>
            <w:r w:rsidRPr="00206D1E">
              <w:rPr>
                <w:rFonts w:eastAsia="標楷體" w:hint="eastAsia"/>
                <w:kern w:val="2"/>
                <w:sz w:val="16"/>
                <w:szCs w:val="16"/>
              </w:rPr>
              <w:t>存摺影本）</w:t>
            </w:r>
            <w:r w:rsidRPr="00206D1E">
              <w:rPr>
                <w:rFonts w:ascii="標楷體" w:eastAsia="標楷體" w:hAnsi="標楷體" w:cs="TTB7CF9C5CtCID-WinCharSetFFFF-H" w:hint="eastAsia"/>
                <w:szCs w:val="24"/>
              </w:rPr>
              <w:t xml:space="preserve"> □支存</w:t>
            </w:r>
            <w:r>
              <w:rPr>
                <w:rFonts w:ascii="標楷體" w:eastAsia="標楷體" w:hAnsi="標楷體" w:cs="TTB7CF9C5CtCID-WinCharSetFFFF-H" w:hint="eastAsia"/>
                <w:szCs w:val="24"/>
              </w:rPr>
              <w:t xml:space="preserve"> </w:t>
            </w:r>
          </w:p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  <w:r w:rsidRPr="00206D1E">
              <w:rPr>
                <w:rFonts w:ascii="標楷體" w:eastAsia="標楷體" w:hAnsi="標楷體" w:cs="TTB7CF9C5CtCID-WinCharSetFFFF-H" w:hint="eastAsia"/>
                <w:szCs w:val="24"/>
              </w:rPr>
              <w:t>□其他</w:t>
            </w:r>
            <w:r w:rsidRPr="00206D1E">
              <w:rPr>
                <w:rFonts w:ascii="標楷體" w:eastAsia="標楷體" w:hAnsi="標楷體" w:cs="TTB7CF9C5CtCID-WinCharSetFFFF-H" w:hint="eastAsia"/>
                <w:szCs w:val="24"/>
                <w:u w:val="single"/>
              </w:rPr>
              <w:t xml:space="preserve">    </w:t>
            </w:r>
            <w:r w:rsidRPr="00206D1E">
              <w:rPr>
                <w:rFonts w:eastAsia="標楷體"/>
                <w:kern w:val="2"/>
                <w:sz w:val="16"/>
                <w:szCs w:val="16"/>
                <w:u w:val="single"/>
              </w:rPr>
              <w:t xml:space="preserve"> </w:t>
            </w:r>
            <w:r>
              <w:rPr>
                <w:rFonts w:eastAsia="標楷體" w:hint="eastAsia"/>
                <w:kern w:val="2"/>
                <w:sz w:val="16"/>
                <w:szCs w:val="16"/>
                <w:u w:val="single"/>
              </w:rPr>
              <w:t xml:space="preserve">                     </w:t>
            </w:r>
          </w:p>
        </w:tc>
      </w:tr>
      <w:tr w:rsidR="0072734C" w:rsidRPr="00206D1E" w:rsidTr="00A46BAA">
        <w:trPr>
          <w:trHeight w:val="635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distribute"/>
              <w:rPr>
                <w:rFonts w:ascii="標楷體" w:eastAsia="標楷體" w:hAnsi="標楷體" w:cs="TTB7CF9C5CtCID-WinCharSetFFFF-H"/>
                <w:szCs w:val="24"/>
              </w:rPr>
            </w:pPr>
            <w:r>
              <w:rPr>
                <w:rFonts w:ascii="標楷體" w:eastAsia="標楷體" w:hAnsi="標楷體" w:cs="TTB7CF9C5CtCID-WinCharSetFFFF-H" w:hint="eastAsia"/>
                <w:szCs w:val="24"/>
              </w:rPr>
              <w:t>匯款帳號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C" w:rsidRPr="00206D1E" w:rsidRDefault="0072734C" w:rsidP="00A46BAA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line="300" w:lineRule="exact"/>
              <w:jc w:val="both"/>
              <w:rPr>
                <w:rFonts w:ascii="標楷體" w:eastAsia="標楷體" w:hAnsi="標楷體" w:cs="TTB7CF9C5CtCID-WinCharSetFFFF-H"/>
                <w:szCs w:val="24"/>
              </w:rPr>
            </w:pPr>
          </w:p>
        </w:tc>
      </w:tr>
    </w:tbl>
    <w:p w:rsidR="0072734C" w:rsidRPr="002C6B83" w:rsidRDefault="0072734C" w:rsidP="0072734C">
      <w:pPr>
        <w:snapToGrid w:val="0"/>
        <w:spacing w:line="360" w:lineRule="exact"/>
        <w:ind w:leftChars="-24" w:left="427" w:hangingChars="202" w:hanging="485"/>
        <w:rPr>
          <w:rFonts w:eastAsia="標楷體" w:hint="eastAsia"/>
        </w:rPr>
      </w:pPr>
      <w:r w:rsidRPr="002C6B83">
        <w:rPr>
          <w:rFonts w:eastAsia="標楷體" w:hint="eastAsia"/>
        </w:rPr>
        <w:t>三、所有款項於貴中心匯入上述帳戶後，本公司即承認已收受該筆款項，其後之風險及發生之問題，概由本公司承受。</w:t>
      </w:r>
    </w:p>
    <w:p w:rsidR="0072734C" w:rsidRDefault="0072734C" w:rsidP="0072734C">
      <w:pPr>
        <w:tabs>
          <w:tab w:val="left" w:pos="7736"/>
        </w:tabs>
        <w:snapToGrid w:val="0"/>
        <w:spacing w:line="460" w:lineRule="exact"/>
        <w:ind w:leftChars="-24" w:left="427" w:hangingChars="202" w:hanging="485"/>
        <w:rPr>
          <w:rFonts w:eastAsia="標楷體" w:hint="eastAsia"/>
        </w:rPr>
      </w:pPr>
      <w:r w:rsidRPr="002C6B83">
        <w:rPr>
          <w:rFonts w:eastAsia="標楷體" w:hint="eastAsia"/>
        </w:rPr>
        <w:t>四、本公司如有帳號或銀行變更時，會立即將新資料通知</w:t>
      </w:r>
      <w:r>
        <w:rPr>
          <w:rFonts w:eastAsia="標楷體" w:hint="eastAsia"/>
        </w:rPr>
        <w:t xml:space="preserve"> </w:t>
      </w:r>
      <w:r w:rsidRPr="002C6B83">
        <w:rPr>
          <w:rFonts w:eastAsia="標楷體" w:hint="eastAsia"/>
        </w:rPr>
        <w:t>貴中心。</w:t>
      </w:r>
    </w:p>
    <w:p w:rsidR="0072734C" w:rsidRDefault="0072734C" w:rsidP="0072734C">
      <w:pPr>
        <w:ind w:firstLineChars="250" w:firstLine="600"/>
        <w:jc w:val="both"/>
        <w:rPr>
          <w:rFonts w:eastAsia="標楷體" w:hint="eastAsia"/>
          <w:sz w:val="26"/>
        </w:rPr>
      </w:pPr>
      <w:r>
        <w:rPr>
          <w:rFonts w:eastAsia="標楷體" w:hint="eastAsia"/>
        </w:rPr>
        <w:t>此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致</w:t>
      </w:r>
      <w:r>
        <w:rPr>
          <w:rFonts w:eastAsia="標楷體"/>
        </w:rPr>
        <w:tab/>
      </w:r>
    </w:p>
    <w:p w:rsidR="0072734C" w:rsidRPr="008A4902" w:rsidRDefault="0072734C" w:rsidP="0072734C">
      <w:pPr>
        <w:ind w:left="467" w:hanging="525"/>
        <w:jc w:val="both"/>
        <w:rPr>
          <w:rFonts w:eastAsia="標楷體" w:hint="eastAsia"/>
        </w:rPr>
      </w:pPr>
      <w:r>
        <w:rPr>
          <w:rFonts w:eastAsia="標楷體" w:hint="eastAsia"/>
          <w:sz w:val="26"/>
        </w:rPr>
        <w:t>財團法人中衛發展中心</w:t>
      </w:r>
    </w:p>
    <w:tbl>
      <w:tblPr>
        <w:tblW w:w="0" w:type="auto"/>
        <w:tblInd w:w="2420" w:type="dxa"/>
        <w:tblLook w:val="04A0" w:firstRow="1" w:lastRow="0" w:firstColumn="1" w:lastColumn="0" w:noHBand="0" w:noVBand="1"/>
      </w:tblPr>
      <w:tblGrid>
        <w:gridCol w:w="1701"/>
        <w:gridCol w:w="3213"/>
      </w:tblGrid>
      <w:tr w:rsidR="0072734C" w:rsidRPr="002C6B83" w:rsidTr="00A46BAA">
        <w:tc>
          <w:tcPr>
            <w:tcW w:w="1701" w:type="dxa"/>
          </w:tcPr>
          <w:p w:rsidR="0072734C" w:rsidRPr="008A4902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Ansi="Calibri" w:hint="eastAsia"/>
                <w:b/>
                <w:kern w:val="2"/>
                <w:szCs w:val="22"/>
              </w:rPr>
            </w:pPr>
            <w:r w:rsidRPr="008A4902">
              <w:rPr>
                <w:rFonts w:eastAsia="標楷體" w:hAnsi="Calibri" w:hint="eastAsia"/>
                <w:b/>
                <w:kern w:val="2"/>
                <w:szCs w:val="22"/>
              </w:rPr>
              <w:t>立同意書人</w:t>
            </w:r>
          </w:p>
        </w:tc>
        <w:tc>
          <w:tcPr>
            <w:tcW w:w="3213" w:type="dxa"/>
          </w:tcPr>
          <w:p w:rsidR="0072734C" w:rsidRPr="009335CD" w:rsidRDefault="0072734C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  <w:u w:val="single"/>
              </w:rPr>
            </w:pPr>
          </w:p>
        </w:tc>
      </w:tr>
      <w:tr w:rsidR="0072734C" w:rsidRPr="002C6B83" w:rsidTr="00A46BAA">
        <w:tc>
          <w:tcPr>
            <w:tcW w:w="1701" w:type="dxa"/>
          </w:tcPr>
          <w:p w:rsidR="0072734C" w:rsidRPr="002C6B83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int="eastAsia"/>
                <w:kern w:val="2"/>
                <w:szCs w:val="22"/>
              </w:rPr>
            </w:pPr>
            <w:r w:rsidRPr="002C6B83">
              <w:rPr>
                <w:rFonts w:eastAsia="標楷體" w:hAnsi="Calibri" w:hint="eastAsia"/>
                <w:kern w:val="2"/>
                <w:szCs w:val="22"/>
              </w:rPr>
              <w:t>公司名稱：</w:t>
            </w:r>
          </w:p>
        </w:tc>
        <w:tc>
          <w:tcPr>
            <w:tcW w:w="3213" w:type="dxa"/>
          </w:tcPr>
          <w:p w:rsidR="0072734C" w:rsidRPr="002C6B83" w:rsidRDefault="0072734C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</w:rPr>
            </w:pPr>
            <w:r>
              <w:rPr>
                <w:rFonts w:eastAsia="標楷體" w:hint="eastAsia"/>
                <w:kern w:val="2"/>
                <w:szCs w:val="22"/>
                <w:u w:val="single"/>
              </w:rPr>
              <w:t xml:space="preserve">                         </w:t>
            </w:r>
            <w:r w:rsidRPr="002C6B83">
              <w:rPr>
                <w:rFonts w:eastAsia="標楷體" w:hint="eastAsia"/>
                <w:kern w:val="2"/>
                <w:szCs w:val="22"/>
              </w:rPr>
              <w:t xml:space="preserve">                             </w:t>
            </w:r>
          </w:p>
        </w:tc>
      </w:tr>
      <w:tr w:rsidR="0072734C" w:rsidRPr="002C6B83" w:rsidTr="00A46BAA">
        <w:tc>
          <w:tcPr>
            <w:tcW w:w="1701" w:type="dxa"/>
          </w:tcPr>
          <w:p w:rsidR="0072734C" w:rsidRPr="002C6B83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int="eastAsia"/>
                <w:kern w:val="2"/>
                <w:szCs w:val="22"/>
              </w:rPr>
            </w:pPr>
            <w:r w:rsidRPr="002C6B83">
              <w:rPr>
                <w:rFonts w:eastAsia="標楷體" w:hAnsi="Calibri" w:hint="eastAsia"/>
                <w:kern w:val="2"/>
                <w:szCs w:val="22"/>
              </w:rPr>
              <w:t>負責人：</w:t>
            </w:r>
          </w:p>
        </w:tc>
        <w:tc>
          <w:tcPr>
            <w:tcW w:w="3213" w:type="dxa"/>
          </w:tcPr>
          <w:p w:rsidR="0072734C" w:rsidRPr="002C6B83" w:rsidRDefault="0072734C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</w:rPr>
            </w:pPr>
            <w:r>
              <w:rPr>
                <w:rFonts w:eastAsia="標楷體" w:hint="eastAsia"/>
                <w:kern w:val="2"/>
                <w:szCs w:val="22"/>
                <w:u w:val="single"/>
              </w:rPr>
              <w:t xml:space="preserve">                         </w:t>
            </w:r>
            <w:r w:rsidRPr="002C6B83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</w:tr>
      <w:tr w:rsidR="0072734C" w:rsidRPr="002C6B83" w:rsidTr="00A46BAA">
        <w:tc>
          <w:tcPr>
            <w:tcW w:w="1701" w:type="dxa"/>
          </w:tcPr>
          <w:p w:rsidR="0072734C" w:rsidRPr="002C6B83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int="eastAsia"/>
                <w:kern w:val="2"/>
                <w:szCs w:val="22"/>
              </w:rPr>
            </w:pPr>
            <w:r w:rsidRPr="002C6B83">
              <w:rPr>
                <w:rFonts w:eastAsia="標楷體" w:hAnsi="Calibri" w:hint="eastAsia"/>
                <w:kern w:val="2"/>
                <w:szCs w:val="22"/>
              </w:rPr>
              <w:t>統一編號：</w:t>
            </w:r>
          </w:p>
        </w:tc>
        <w:tc>
          <w:tcPr>
            <w:tcW w:w="3213" w:type="dxa"/>
          </w:tcPr>
          <w:p w:rsidR="0072734C" w:rsidRPr="002C6B83" w:rsidRDefault="0072734C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</w:rPr>
            </w:pPr>
            <w:r>
              <w:rPr>
                <w:rFonts w:eastAsia="標楷體" w:hint="eastAsia"/>
                <w:kern w:val="2"/>
                <w:szCs w:val="22"/>
                <w:u w:val="single"/>
              </w:rPr>
              <w:t xml:space="preserve">                         </w:t>
            </w:r>
            <w:r w:rsidRPr="002C6B83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</w:tr>
      <w:tr w:rsidR="0072734C" w:rsidRPr="002C6B83" w:rsidTr="00A46BAA">
        <w:tc>
          <w:tcPr>
            <w:tcW w:w="1701" w:type="dxa"/>
          </w:tcPr>
          <w:p w:rsidR="0072734C" w:rsidRPr="002C6B83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int="eastAsia"/>
                <w:kern w:val="2"/>
                <w:szCs w:val="22"/>
              </w:rPr>
            </w:pPr>
            <w:r w:rsidRPr="002C6B83">
              <w:rPr>
                <w:rFonts w:eastAsia="標楷體" w:hAnsi="Calibri" w:hint="eastAsia"/>
                <w:kern w:val="2"/>
                <w:szCs w:val="22"/>
              </w:rPr>
              <w:t>聯絡人：</w:t>
            </w:r>
          </w:p>
        </w:tc>
        <w:tc>
          <w:tcPr>
            <w:tcW w:w="3213" w:type="dxa"/>
          </w:tcPr>
          <w:p w:rsidR="0072734C" w:rsidRPr="002C6B83" w:rsidRDefault="0072734C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</w:rPr>
            </w:pPr>
            <w:r>
              <w:rPr>
                <w:rFonts w:eastAsia="標楷體" w:hint="eastAsia"/>
                <w:kern w:val="2"/>
                <w:szCs w:val="22"/>
                <w:u w:val="single"/>
              </w:rPr>
              <w:t xml:space="preserve">                         </w:t>
            </w:r>
            <w:r w:rsidRPr="002C6B83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</w:tr>
      <w:tr w:rsidR="0072734C" w:rsidRPr="002C6B83" w:rsidTr="00A46BAA">
        <w:tc>
          <w:tcPr>
            <w:tcW w:w="1701" w:type="dxa"/>
          </w:tcPr>
          <w:p w:rsidR="0072734C" w:rsidRPr="002C6B83" w:rsidRDefault="0072734C" w:rsidP="00A46BAA">
            <w:pPr>
              <w:snapToGrid w:val="0"/>
              <w:spacing w:line="380" w:lineRule="exact"/>
              <w:jc w:val="distribute"/>
              <w:rPr>
                <w:rFonts w:eastAsia="標楷體" w:hint="eastAsia"/>
                <w:kern w:val="2"/>
                <w:szCs w:val="22"/>
              </w:rPr>
            </w:pPr>
            <w:r w:rsidRPr="002C6B83">
              <w:rPr>
                <w:rFonts w:eastAsia="標楷體" w:hAnsi="Calibri" w:hint="eastAsia"/>
                <w:kern w:val="2"/>
                <w:szCs w:val="22"/>
              </w:rPr>
              <w:t>電話：</w:t>
            </w:r>
          </w:p>
        </w:tc>
        <w:tc>
          <w:tcPr>
            <w:tcW w:w="3213" w:type="dxa"/>
          </w:tcPr>
          <w:p w:rsidR="0072734C" w:rsidRPr="002C6B83" w:rsidRDefault="00943AC8" w:rsidP="00A46BAA">
            <w:pPr>
              <w:snapToGrid w:val="0"/>
              <w:spacing w:line="380" w:lineRule="exact"/>
              <w:rPr>
                <w:rFonts w:eastAsia="標楷體" w:hint="eastAsia"/>
                <w:kern w:val="2"/>
                <w:szCs w:val="22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20320</wp:posOffset>
                      </wp:positionV>
                      <wp:extent cx="1971675" cy="22098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34C" w:rsidRPr="00ED5414" w:rsidRDefault="0072734C" w:rsidP="0072734C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ED541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【請蓋公司大小章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或發票章</w:t>
                                  </w:r>
                                  <w:r w:rsidRPr="00ED5414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margin-left:156.35pt;margin-top:1.6pt;width:155.25pt;height:1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" stroked="f">
                      <v:textbox>
                        <w:txbxContent>
                          <w:p w:rsidR="0072734C" w:rsidRPr="00ED5414" w:rsidRDefault="0072734C" w:rsidP="0072734C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D541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【請蓋公司大小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或發票章</w:t>
                            </w:r>
                            <w:r w:rsidRPr="00ED541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734C">
              <w:rPr>
                <w:rFonts w:eastAsia="標楷體" w:hint="eastAsia"/>
                <w:kern w:val="2"/>
                <w:szCs w:val="22"/>
                <w:u w:val="single"/>
              </w:rPr>
              <w:t xml:space="preserve">                         </w:t>
            </w:r>
            <w:r w:rsidR="0072734C" w:rsidRPr="002C6B83">
              <w:rPr>
                <w:rFonts w:eastAsia="標楷體" w:hint="eastAsia"/>
                <w:kern w:val="2"/>
                <w:szCs w:val="22"/>
              </w:rPr>
              <w:t xml:space="preserve"> </w:t>
            </w:r>
          </w:p>
        </w:tc>
      </w:tr>
    </w:tbl>
    <w:p w:rsidR="0072734C" w:rsidRPr="002C6B83" w:rsidRDefault="0072734C" w:rsidP="0072734C">
      <w:pPr>
        <w:autoSpaceDE w:val="0"/>
        <w:autoSpaceDN w:val="0"/>
        <w:spacing w:line="260" w:lineRule="exact"/>
        <w:textAlignment w:val="auto"/>
        <w:rPr>
          <w:rFonts w:eastAsia="標楷體" w:cs="NSimSun"/>
          <w:color w:val="000000"/>
          <w:sz w:val="20"/>
        </w:rPr>
      </w:pPr>
      <w:r w:rsidRPr="002C6B83">
        <w:rPr>
          <w:rFonts w:eastAsia="標楷體" w:cs="NSimSun"/>
          <w:color w:val="000000"/>
          <w:sz w:val="20"/>
        </w:rPr>
        <w:t>======================================================================================</w:t>
      </w:r>
    </w:p>
    <w:p w:rsidR="0072734C" w:rsidRPr="002C6B83" w:rsidRDefault="0072734C" w:rsidP="0072734C">
      <w:pPr>
        <w:autoSpaceDE w:val="0"/>
        <w:autoSpaceDN w:val="0"/>
        <w:spacing w:line="300" w:lineRule="exact"/>
        <w:textAlignment w:val="auto"/>
        <w:rPr>
          <w:rFonts w:eastAsia="標楷體" w:cs="NSimSun"/>
          <w:color w:val="000000"/>
          <w:sz w:val="20"/>
          <w:u w:val="single"/>
        </w:rPr>
      </w:pPr>
      <w:r w:rsidRPr="002C6B83">
        <w:rPr>
          <w:rFonts w:eastAsia="標楷體" w:cs="NSimSun" w:hint="eastAsia"/>
          <w:color w:val="000000"/>
          <w:sz w:val="20"/>
        </w:rPr>
        <w:t>※</w:t>
      </w:r>
      <w:r w:rsidRPr="002C6B83">
        <w:rPr>
          <w:rFonts w:eastAsia="標楷體" w:cs="NSimSun" w:hint="eastAsia"/>
          <w:color w:val="000000"/>
          <w:sz w:val="20"/>
          <w:u w:val="single"/>
        </w:rPr>
        <w:t>財團法人中衛發展中心履行個人資料保護法告知義務內容</w:t>
      </w:r>
    </w:p>
    <w:p w:rsidR="0072734C" w:rsidRPr="002C6B83" w:rsidRDefault="0072734C" w:rsidP="0072734C">
      <w:pPr>
        <w:spacing w:line="260" w:lineRule="exact"/>
        <w:ind w:firstLineChars="100" w:firstLine="200"/>
        <w:rPr>
          <w:rFonts w:eastAsia="標楷體" w:cs="Arial"/>
          <w:sz w:val="20"/>
        </w:rPr>
      </w:pPr>
      <w:r w:rsidRPr="002C6B83">
        <w:rPr>
          <w:rFonts w:eastAsia="標楷體" w:hAnsi="標楷體" w:hint="eastAsia"/>
          <w:sz w:val="20"/>
        </w:rPr>
        <w:t>財團法人中衛發展中心</w:t>
      </w:r>
      <w:r w:rsidRPr="002C6B83">
        <w:rPr>
          <w:rFonts w:eastAsia="標楷體" w:hint="eastAsia"/>
          <w:sz w:val="20"/>
        </w:rPr>
        <w:t>(</w:t>
      </w:r>
      <w:r w:rsidRPr="002C6B83">
        <w:rPr>
          <w:rFonts w:eastAsia="標楷體" w:hAnsi="標楷體" w:hint="eastAsia"/>
          <w:sz w:val="20"/>
        </w:rPr>
        <w:t>以下稱本中心</w:t>
      </w:r>
      <w:r w:rsidRPr="002C6B83">
        <w:rPr>
          <w:rFonts w:eastAsia="標楷體" w:hint="eastAsia"/>
          <w:sz w:val="20"/>
        </w:rPr>
        <w:t>)</w:t>
      </w:r>
      <w:r w:rsidRPr="002C6B83">
        <w:rPr>
          <w:rFonts w:eastAsia="標楷體" w:hAnsi="標楷體" w:hint="eastAsia"/>
          <w:sz w:val="20"/>
        </w:rPr>
        <w:t>謹依個人資料保護法第</w:t>
      </w:r>
      <w:r w:rsidRPr="002C6B83">
        <w:rPr>
          <w:rFonts w:eastAsia="標楷體" w:hint="eastAsia"/>
          <w:sz w:val="20"/>
        </w:rPr>
        <w:t>8</w:t>
      </w:r>
      <w:r w:rsidRPr="002C6B83">
        <w:rPr>
          <w:rFonts w:eastAsia="標楷體" w:hAnsi="標楷體" w:hint="eastAsia"/>
          <w:sz w:val="20"/>
        </w:rPr>
        <w:t>條規定，向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告知下列事項：</w:t>
      </w:r>
    </w:p>
    <w:p w:rsidR="0072734C" w:rsidRPr="002C6B83" w:rsidRDefault="0072734C" w:rsidP="0072734C">
      <w:pPr>
        <w:numPr>
          <w:ilvl w:val="0"/>
          <w:numId w:val="49"/>
        </w:numPr>
        <w:spacing w:line="260" w:lineRule="exact"/>
        <w:rPr>
          <w:rFonts w:eastAsia="標楷體" w:hint="eastAsia"/>
          <w:sz w:val="20"/>
        </w:rPr>
      </w:pPr>
      <w:r w:rsidRPr="002C6B83">
        <w:rPr>
          <w:rFonts w:eastAsia="標楷體" w:hAnsi="標楷體" w:hint="eastAsia"/>
          <w:sz w:val="20"/>
        </w:rPr>
        <w:t>個人資料蒐集之目的</w:t>
      </w:r>
      <w:r w:rsidRPr="002C6B83">
        <w:rPr>
          <w:rFonts w:eastAsia="標楷體" w:hint="eastAsia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</w:tblGrid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  <w:r w:rsidRPr="002C6B83">
              <w:rPr>
                <w:rFonts w:eastAsia="標楷體"/>
                <w:kern w:val="2"/>
                <w:sz w:val="20"/>
              </w:rPr>
              <w:t>069</w:t>
            </w:r>
            <w:r w:rsidRPr="002C6B83">
              <w:rPr>
                <w:rFonts w:eastAsia="標楷體" w:hAnsi="標楷體" w:hint="eastAsia"/>
                <w:kern w:val="2"/>
                <w:sz w:val="20"/>
              </w:rPr>
              <w:t>契約、類似契約或其他法律關係事務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/>
                <w:kern w:val="2"/>
                <w:sz w:val="20"/>
              </w:rPr>
              <w:t>090</w:t>
            </w:r>
            <w:r w:rsidRPr="002C6B83">
              <w:rPr>
                <w:rFonts w:eastAsia="標楷體" w:hAnsi="標楷體" w:hint="eastAsia"/>
                <w:kern w:val="2"/>
                <w:sz w:val="20"/>
              </w:rPr>
              <w:t>消費者、客戶管理與服務</w:t>
            </w:r>
          </w:p>
        </w:tc>
      </w:tr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  <w:r w:rsidRPr="002C6B83">
              <w:rPr>
                <w:rFonts w:eastAsia="標楷體"/>
                <w:kern w:val="2"/>
                <w:sz w:val="20"/>
              </w:rPr>
              <w:t>107</w:t>
            </w:r>
            <w:r w:rsidRPr="002C6B83">
              <w:rPr>
                <w:rFonts w:eastAsia="標楷體" w:hAnsi="標楷體" w:hint="eastAsia"/>
                <w:kern w:val="2"/>
                <w:sz w:val="20"/>
              </w:rPr>
              <w:t>採購與供應管理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/>
                <w:kern w:val="2"/>
                <w:sz w:val="20"/>
              </w:rPr>
              <w:t>120</w:t>
            </w:r>
            <w:r w:rsidRPr="002C6B83">
              <w:rPr>
                <w:rFonts w:eastAsia="標楷體" w:hAnsi="標楷體" w:hint="eastAsia"/>
                <w:kern w:val="2"/>
                <w:sz w:val="20"/>
              </w:rPr>
              <w:t>稅務行政</w:t>
            </w:r>
          </w:p>
        </w:tc>
      </w:tr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/>
                <w:kern w:val="2"/>
                <w:sz w:val="20"/>
              </w:rPr>
              <w:t>129</w:t>
            </w:r>
            <w:r w:rsidRPr="002C6B83">
              <w:rPr>
                <w:rFonts w:eastAsia="標楷體" w:hAnsi="標楷體" w:hint="eastAsia"/>
                <w:kern w:val="2"/>
                <w:sz w:val="20"/>
              </w:rPr>
              <w:t>會計及相關服務</w:t>
            </w:r>
            <w:r w:rsidRPr="002C6B83">
              <w:rPr>
                <w:rFonts w:eastAsia="標楷體"/>
                <w:kern w:val="2"/>
                <w:sz w:val="20"/>
              </w:rPr>
              <w:t xml:space="preserve"> 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</w:p>
        </w:tc>
      </w:tr>
    </w:tbl>
    <w:p w:rsidR="0072734C" w:rsidRPr="002C6B83" w:rsidRDefault="0072734C" w:rsidP="0072734C">
      <w:pPr>
        <w:spacing w:line="260" w:lineRule="exact"/>
        <w:rPr>
          <w:rFonts w:eastAsia="標楷體"/>
          <w:sz w:val="20"/>
        </w:rPr>
      </w:pPr>
      <w:r w:rsidRPr="002C6B83">
        <w:rPr>
          <w:rFonts w:eastAsia="標楷體" w:hAnsi="標楷體" w:hint="eastAsia"/>
          <w:sz w:val="20"/>
        </w:rPr>
        <w:t>二、個人資料蒐集之類別：匯款同意書所載</w:t>
      </w:r>
      <w:r w:rsidRPr="002C6B83">
        <w:rPr>
          <w:rFonts w:eastAsia="標楷體" w:hint="eastAsia"/>
          <w:sz w:val="20"/>
        </w:rPr>
        <w:t xml:space="preserve"> </w:t>
      </w:r>
    </w:p>
    <w:p w:rsidR="0072734C" w:rsidRPr="002C6B83" w:rsidRDefault="0072734C" w:rsidP="0072734C">
      <w:pPr>
        <w:spacing w:line="260" w:lineRule="exact"/>
        <w:ind w:left="404" w:hangingChars="202" w:hanging="404"/>
        <w:rPr>
          <w:rFonts w:eastAsia="標楷體"/>
          <w:sz w:val="20"/>
        </w:rPr>
      </w:pPr>
      <w:r w:rsidRPr="002C6B83">
        <w:rPr>
          <w:rFonts w:eastAsia="標楷體" w:hAnsi="標楷體" w:hint="eastAsia"/>
          <w:sz w:val="20"/>
        </w:rPr>
        <w:t>三、本中心對於</w:t>
      </w:r>
      <w:r>
        <w:rPr>
          <w:rFonts w:eastAsia="標楷體" w:hAnsi="標楷體" w:hint="eastAsia"/>
          <w:sz w:val="20"/>
        </w:rPr>
        <w:t xml:space="preserve"> </w:t>
      </w:r>
      <w:r>
        <w:rPr>
          <w:rFonts w:eastAsia="標楷體" w:hAnsi="標楷體" w:hint="eastAsia"/>
          <w:sz w:val="20"/>
        </w:rPr>
        <w:t>貴公司</w:t>
      </w:r>
      <w:r w:rsidRPr="002C6B83">
        <w:rPr>
          <w:rFonts w:eastAsia="標楷體" w:hAnsi="標楷體" w:hint="eastAsia"/>
          <w:sz w:val="20"/>
        </w:rPr>
        <w:t>提供之個人資料，將妥為保存，並遵循以下原則使用</w:t>
      </w:r>
      <w:r>
        <w:rPr>
          <w:rFonts w:eastAsia="標楷體" w:hAnsi="標楷體" w:hint="eastAsia"/>
          <w:sz w:val="20"/>
        </w:rPr>
        <w:t>貴公司提供之</w:t>
      </w:r>
      <w:r w:rsidRPr="002C6B83">
        <w:rPr>
          <w:rFonts w:eastAsia="標楷體" w:hAnsi="標楷體" w:hint="eastAsia"/>
          <w:sz w:val="20"/>
        </w:rPr>
        <w:t>個人資料：</w:t>
      </w:r>
      <w:r w:rsidRPr="002C6B83">
        <w:rPr>
          <w:rFonts w:eastAsia="標楷體" w:hint="eastAsia"/>
          <w:sz w:val="20"/>
        </w:rPr>
        <w:t xml:space="preserve"> </w:t>
      </w:r>
    </w:p>
    <w:p w:rsidR="0072734C" w:rsidRPr="002C6B83" w:rsidRDefault="0072734C" w:rsidP="0072734C">
      <w:pPr>
        <w:spacing w:line="260" w:lineRule="exact"/>
        <w:ind w:leftChars="178" w:left="1073" w:hangingChars="323" w:hanging="646"/>
        <w:rPr>
          <w:rFonts w:eastAsia="標楷體"/>
          <w:sz w:val="20"/>
        </w:rPr>
      </w:pPr>
      <w:r w:rsidRPr="002C6B83">
        <w:rPr>
          <w:rFonts w:eastAsia="標楷體" w:hint="eastAsia"/>
          <w:sz w:val="20"/>
        </w:rPr>
        <w:t>(</w:t>
      </w:r>
      <w:r w:rsidRPr="002C6B83">
        <w:rPr>
          <w:rFonts w:eastAsia="標楷體" w:hAnsi="標楷體" w:hint="eastAsia"/>
          <w:sz w:val="20"/>
        </w:rPr>
        <w:t>一</w:t>
      </w:r>
      <w:r w:rsidRPr="002C6B83">
        <w:rPr>
          <w:rFonts w:eastAsia="標楷體" w:hint="eastAsia"/>
          <w:sz w:val="20"/>
        </w:rPr>
        <w:t xml:space="preserve">) </w:t>
      </w:r>
      <w:r w:rsidRPr="002C6B83">
        <w:rPr>
          <w:rFonts w:eastAsia="標楷體" w:hAnsi="標楷體" w:hint="eastAsia"/>
          <w:sz w:val="20"/>
        </w:rPr>
        <w:t>本中心將於存續期間內於前述第一項目的內使用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提供之個人資料，不另做其他用途。</w:t>
      </w:r>
      <w:r w:rsidRPr="002C6B83">
        <w:rPr>
          <w:rFonts w:eastAsia="標楷體" w:hint="eastAsia"/>
          <w:sz w:val="20"/>
        </w:rPr>
        <w:t xml:space="preserve"> </w:t>
      </w:r>
    </w:p>
    <w:p w:rsidR="0072734C" w:rsidRPr="002C6B83" w:rsidRDefault="0072734C" w:rsidP="0072734C">
      <w:pPr>
        <w:spacing w:line="260" w:lineRule="exact"/>
        <w:ind w:leftChars="178" w:left="1073" w:hangingChars="323" w:hanging="646"/>
        <w:rPr>
          <w:rFonts w:eastAsia="標楷體"/>
          <w:sz w:val="20"/>
        </w:rPr>
      </w:pPr>
      <w:r w:rsidRPr="002C6B83">
        <w:rPr>
          <w:rFonts w:eastAsia="標楷體" w:hint="eastAsia"/>
          <w:sz w:val="20"/>
        </w:rPr>
        <w:t>(</w:t>
      </w:r>
      <w:r w:rsidRPr="002C6B83">
        <w:rPr>
          <w:rFonts w:eastAsia="標楷體" w:hAnsi="標楷體" w:hint="eastAsia"/>
          <w:sz w:val="20"/>
        </w:rPr>
        <w:t>二</w:t>
      </w:r>
      <w:r w:rsidRPr="002C6B83">
        <w:rPr>
          <w:rFonts w:eastAsia="標楷體" w:hint="eastAsia"/>
          <w:sz w:val="20"/>
        </w:rPr>
        <w:t xml:space="preserve">) </w:t>
      </w:r>
      <w:r w:rsidRPr="002C6B83">
        <w:rPr>
          <w:rFonts w:eastAsia="標楷體" w:hAnsi="標楷體" w:hint="eastAsia"/>
          <w:sz w:val="20"/>
        </w:rPr>
        <w:t>本中心將於國內使用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提供之個人資料，不會傳輸至其他國家或第三人。</w:t>
      </w:r>
      <w:r w:rsidRPr="002C6B83">
        <w:rPr>
          <w:rFonts w:eastAsia="標楷體" w:hint="eastAsia"/>
          <w:sz w:val="20"/>
        </w:rPr>
        <w:t xml:space="preserve"> </w:t>
      </w:r>
    </w:p>
    <w:p w:rsidR="0072734C" w:rsidRPr="002C6B83" w:rsidRDefault="0072734C" w:rsidP="0072734C">
      <w:pPr>
        <w:spacing w:line="260" w:lineRule="exact"/>
        <w:ind w:left="404" w:hangingChars="202" w:hanging="404"/>
        <w:rPr>
          <w:rFonts w:eastAsia="標楷體" w:hint="eastAsia"/>
          <w:sz w:val="20"/>
        </w:rPr>
      </w:pPr>
      <w:r w:rsidRPr="002C6B83">
        <w:rPr>
          <w:rFonts w:eastAsia="標楷體" w:hAnsi="標楷體" w:hint="eastAsia"/>
          <w:sz w:val="20"/>
        </w:rPr>
        <w:t>四、依個人資料保護法第</w:t>
      </w:r>
      <w:r>
        <w:rPr>
          <w:rFonts w:eastAsia="標楷體" w:hAnsi="標楷體" w:hint="eastAsia"/>
          <w:sz w:val="20"/>
        </w:rPr>
        <w:t>3</w:t>
      </w:r>
      <w:r w:rsidRPr="002C6B83">
        <w:rPr>
          <w:rFonts w:eastAsia="標楷體" w:hAnsi="標楷體" w:hint="eastAsia"/>
          <w:sz w:val="20"/>
        </w:rPr>
        <w:t>條規定，針對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、負責人、聯絡人所提供之個人資料行使以下權利，若有個人資料權益相關問題，歡迎與本中心聯絡（</w:t>
      </w:r>
      <w:hyperlink r:id="rId8" w:history="1">
        <w:r>
          <w:rPr>
            <w:rStyle w:val="af7"/>
            <w:rFonts w:eastAsia="標楷體" w:hint="eastAsia"/>
            <w:sz w:val="20"/>
          </w:rPr>
          <w:t>0800-063-888</w:t>
        </w:r>
      </w:hyperlink>
      <w:r w:rsidRPr="002C6B83">
        <w:rPr>
          <w:rFonts w:eastAsia="標楷體" w:hAnsi="標楷體"/>
          <w:sz w:val="20"/>
        </w:rPr>
        <w:t>）</w:t>
      </w:r>
      <w:r w:rsidRPr="002C6B83">
        <w:rPr>
          <w:rFonts w:eastAsia="標楷體" w:hint="eastAsia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</w:tblGrid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  <w:r w:rsidRPr="002C6B83">
              <w:rPr>
                <w:rFonts w:eastAsia="標楷體" w:hAnsi="標楷體" w:hint="eastAsia"/>
                <w:kern w:val="2"/>
                <w:sz w:val="20"/>
              </w:rPr>
              <w:t>查詢或請求閱覽。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 w:hAnsi="標楷體" w:hint="eastAsia"/>
                <w:kern w:val="2"/>
                <w:sz w:val="20"/>
              </w:rPr>
              <w:t>請求製給複製本。</w:t>
            </w:r>
          </w:p>
        </w:tc>
      </w:tr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  <w:r w:rsidRPr="002C6B83">
              <w:rPr>
                <w:rFonts w:eastAsia="標楷體" w:hAnsi="標楷體" w:hint="eastAsia"/>
                <w:kern w:val="2"/>
                <w:sz w:val="20"/>
              </w:rPr>
              <w:t>請求補充或更正。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 w:hAnsi="標楷體" w:hint="eastAsia"/>
                <w:kern w:val="2"/>
                <w:sz w:val="20"/>
              </w:rPr>
              <w:t>請求停止蒐集、處理或利用。</w:t>
            </w:r>
          </w:p>
        </w:tc>
      </w:tr>
      <w:tr w:rsidR="0072734C" w:rsidRPr="002C6B83" w:rsidTr="00A46BAA">
        <w:tc>
          <w:tcPr>
            <w:tcW w:w="4890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</w:rPr>
            </w:pPr>
            <w:r w:rsidRPr="002C6B83">
              <w:rPr>
                <w:rFonts w:eastAsia="標楷體" w:hAnsi="標楷體" w:hint="eastAsia"/>
                <w:kern w:val="2"/>
                <w:sz w:val="20"/>
              </w:rPr>
              <w:t>請求刪除。</w:t>
            </w:r>
          </w:p>
        </w:tc>
        <w:tc>
          <w:tcPr>
            <w:tcW w:w="4891" w:type="dxa"/>
          </w:tcPr>
          <w:p w:rsidR="0072734C" w:rsidRPr="002C6B83" w:rsidRDefault="0072734C" w:rsidP="00A46BAA">
            <w:pPr>
              <w:spacing w:line="240" w:lineRule="exact"/>
              <w:rPr>
                <w:rFonts w:eastAsia="標楷體"/>
                <w:kern w:val="2"/>
                <w:sz w:val="20"/>
                <w:szCs w:val="22"/>
              </w:rPr>
            </w:pPr>
          </w:p>
        </w:tc>
      </w:tr>
    </w:tbl>
    <w:p w:rsidR="0072734C" w:rsidRPr="002C6B83" w:rsidRDefault="0072734C" w:rsidP="0072734C">
      <w:pPr>
        <w:spacing w:line="260" w:lineRule="exact"/>
        <w:ind w:left="284" w:hangingChars="142" w:hanging="284"/>
        <w:rPr>
          <w:rFonts w:eastAsia="標楷體"/>
          <w:sz w:val="20"/>
        </w:rPr>
      </w:pPr>
      <w:r w:rsidRPr="002C6B83">
        <w:rPr>
          <w:rFonts w:eastAsia="標楷體" w:hAnsi="標楷體" w:hint="eastAsia"/>
          <w:sz w:val="20"/>
        </w:rPr>
        <w:t>五、貴公司可拒絕提供全部或部分個人資料，但若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不願意提供真實且正確完整的個人資料，將可能</w:t>
      </w:r>
      <w:r>
        <w:rPr>
          <w:rFonts w:eastAsia="標楷體" w:hAnsi="標楷體" w:hint="eastAsia"/>
          <w:sz w:val="20"/>
        </w:rPr>
        <w:t>影響</w:t>
      </w:r>
      <w:r w:rsidRPr="002C6B83">
        <w:rPr>
          <w:rFonts w:eastAsia="標楷體" w:hint="eastAsia"/>
          <w:sz w:val="20"/>
        </w:rPr>
        <w:t xml:space="preserve"> </w:t>
      </w:r>
      <w:r w:rsidRPr="002C6B83">
        <w:rPr>
          <w:rFonts w:eastAsia="標楷體" w:hAnsi="標楷體" w:hint="eastAsia"/>
          <w:sz w:val="20"/>
        </w:rPr>
        <w:t>貴公司參加或接受本中心所提供服務之權益。</w:t>
      </w:r>
      <w:r w:rsidRPr="002C6B83">
        <w:rPr>
          <w:rFonts w:eastAsia="標楷體" w:hint="eastAsia"/>
          <w:sz w:val="20"/>
        </w:rPr>
        <w:t xml:space="preserve"> </w:t>
      </w:r>
    </w:p>
    <w:p w:rsidR="0072734C" w:rsidRPr="002C6B83" w:rsidRDefault="0072734C" w:rsidP="0072734C">
      <w:pPr>
        <w:autoSpaceDE w:val="0"/>
        <w:autoSpaceDN w:val="0"/>
        <w:spacing w:line="260" w:lineRule="exact"/>
        <w:textAlignment w:val="auto"/>
        <w:rPr>
          <w:rFonts w:eastAsia="標楷體" w:cs="NSimSun"/>
          <w:color w:val="000000"/>
          <w:sz w:val="20"/>
        </w:rPr>
      </w:pPr>
      <w:r w:rsidRPr="002C6B83">
        <w:rPr>
          <w:rFonts w:eastAsia="標楷體" w:cs="NSimSun"/>
          <w:color w:val="000000"/>
          <w:sz w:val="20"/>
        </w:rPr>
        <w:t>======================================================================================</w:t>
      </w:r>
    </w:p>
    <w:p w:rsidR="0072734C" w:rsidRPr="002C6B83" w:rsidRDefault="0072734C" w:rsidP="0072734C">
      <w:pPr>
        <w:autoSpaceDE w:val="0"/>
        <w:autoSpaceDN w:val="0"/>
        <w:spacing w:line="240" w:lineRule="exact"/>
        <w:textAlignment w:val="auto"/>
        <w:rPr>
          <w:rFonts w:eastAsia="標楷體" w:cs="NSimSun" w:hint="eastAsia"/>
          <w:color w:val="000000"/>
          <w:sz w:val="20"/>
        </w:rPr>
      </w:pPr>
      <w:r w:rsidRPr="002C6B83">
        <w:rPr>
          <w:rFonts w:eastAsia="標楷體" w:cs="NSimSun" w:hint="eastAsia"/>
          <w:color w:val="000000"/>
          <w:sz w:val="20"/>
        </w:rPr>
        <w:t>經財團法人中衛發展中心向</w:t>
      </w:r>
      <w:r w:rsidRPr="002C6B83">
        <w:rPr>
          <w:rFonts w:eastAsia="標楷體" w:cs="NSimSun" w:hint="eastAsia"/>
          <w:color w:val="000000"/>
          <w:sz w:val="20"/>
        </w:rPr>
        <w:t xml:space="preserve"> </w:t>
      </w:r>
      <w:r>
        <w:rPr>
          <w:rFonts w:eastAsia="標楷體" w:cs="NSimSun" w:hint="eastAsia"/>
          <w:color w:val="000000"/>
          <w:sz w:val="20"/>
        </w:rPr>
        <w:t>本</w:t>
      </w:r>
      <w:r w:rsidRPr="002C6B83">
        <w:rPr>
          <w:rFonts w:eastAsia="標楷體" w:cs="NSimSun" w:hint="eastAsia"/>
          <w:color w:val="000000"/>
          <w:sz w:val="20"/>
        </w:rPr>
        <w:t>公司告知上開事項，本公司已取得負責人及聯絡人之同意並告知</w:t>
      </w:r>
      <w:r>
        <w:rPr>
          <w:rFonts w:eastAsia="標楷體" w:cs="NSimSun" w:hint="eastAsia"/>
          <w:color w:val="000000"/>
          <w:sz w:val="20"/>
        </w:rPr>
        <w:t xml:space="preserve"> </w:t>
      </w:r>
      <w:r w:rsidRPr="002C6B83">
        <w:rPr>
          <w:rFonts w:eastAsia="標楷體" w:cs="NSimSun" w:hint="eastAsia"/>
          <w:color w:val="000000"/>
          <w:sz w:val="20"/>
        </w:rPr>
        <w:t>貴</w:t>
      </w:r>
      <w:r>
        <w:rPr>
          <w:rFonts w:eastAsia="標楷體" w:cs="NSimSun" w:hint="eastAsia"/>
          <w:color w:val="000000"/>
          <w:sz w:val="20"/>
        </w:rPr>
        <w:t>中心</w:t>
      </w:r>
      <w:r w:rsidRPr="002C6B83">
        <w:rPr>
          <w:rFonts w:eastAsia="標楷體" w:cs="NSimSun" w:hint="eastAsia"/>
          <w:color w:val="000000"/>
          <w:sz w:val="20"/>
        </w:rPr>
        <w:t>蒐集、處理或利用個人資料之目的及用途。</w:t>
      </w:r>
    </w:p>
    <w:p w:rsidR="0072734C" w:rsidRPr="002C6B83" w:rsidRDefault="0072734C" w:rsidP="0072734C">
      <w:pPr>
        <w:autoSpaceDE w:val="0"/>
        <w:autoSpaceDN w:val="0"/>
        <w:spacing w:beforeLines="50" w:before="120" w:line="240" w:lineRule="exact"/>
        <w:ind w:leftChars="-118" w:left="-1" w:rightChars="-130" w:right="-312" w:hangingChars="176" w:hanging="282"/>
        <w:textAlignment w:val="auto"/>
        <w:rPr>
          <w:rFonts w:eastAsia="標楷體" w:hint="eastAsia"/>
          <w:b/>
          <w:sz w:val="20"/>
        </w:rPr>
      </w:pPr>
      <w:r w:rsidRPr="002C6B83">
        <w:rPr>
          <w:rFonts w:eastAsia="標楷體" w:hint="eastAsia"/>
          <w:sz w:val="16"/>
          <w:szCs w:val="16"/>
        </w:rPr>
        <w:t xml:space="preserve"> </w:t>
      </w:r>
      <w:r w:rsidRPr="002C6B83">
        <w:rPr>
          <w:rFonts w:eastAsia="標楷體" w:cs="NSimSun" w:hint="eastAsia"/>
          <w:b/>
          <w:color w:val="000000"/>
          <w:sz w:val="20"/>
        </w:rPr>
        <w:t>※</w:t>
      </w:r>
      <w:r w:rsidRPr="002C6B83">
        <w:rPr>
          <w:rFonts w:eastAsia="標楷體" w:hint="eastAsia"/>
          <w:b/>
          <w:sz w:val="20"/>
          <w:szCs w:val="16"/>
        </w:rPr>
        <w:t>請將</w:t>
      </w:r>
      <w:r w:rsidRPr="002C6B83">
        <w:rPr>
          <w:rFonts w:eastAsia="標楷體" w:hint="eastAsia"/>
          <w:b/>
          <w:sz w:val="20"/>
          <w:szCs w:val="16"/>
          <w:u w:val="single"/>
        </w:rPr>
        <w:t>本同意書正本</w:t>
      </w:r>
      <w:r w:rsidRPr="002C6B83">
        <w:rPr>
          <w:rFonts w:eastAsia="標楷體" w:hint="eastAsia"/>
          <w:b/>
          <w:sz w:val="20"/>
          <w:szCs w:val="16"/>
        </w:rPr>
        <w:t>及</w:t>
      </w:r>
      <w:r w:rsidRPr="002C6B83">
        <w:rPr>
          <w:rFonts w:eastAsia="標楷體" w:hint="eastAsia"/>
          <w:b/>
          <w:sz w:val="20"/>
          <w:szCs w:val="16"/>
          <w:u w:val="single"/>
        </w:rPr>
        <w:t>存摺封面影本</w:t>
      </w:r>
      <w:r w:rsidRPr="002C6B83">
        <w:rPr>
          <w:rFonts w:eastAsia="標楷體" w:hint="eastAsia"/>
          <w:b/>
          <w:sz w:val="20"/>
          <w:szCs w:val="16"/>
        </w:rPr>
        <w:t>寄至財團法人中衛發展中心</w:t>
      </w:r>
      <w:r>
        <w:rPr>
          <w:rFonts w:eastAsia="標楷體" w:hint="eastAsia"/>
          <w:b/>
          <w:sz w:val="20"/>
          <w:szCs w:val="16"/>
        </w:rPr>
        <w:t>（</w:t>
      </w:r>
      <w:r w:rsidRPr="002C6B83">
        <w:rPr>
          <w:rFonts w:eastAsia="標楷體" w:hint="eastAsia"/>
          <w:b/>
          <w:sz w:val="20"/>
          <w:szCs w:val="16"/>
        </w:rPr>
        <w:t>地址：</w:t>
      </w:r>
      <w:r w:rsidRPr="002C6B83">
        <w:rPr>
          <w:rFonts w:eastAsia="標楷體" w:hint="eastAsia"/>
          <w:b/>
          <w:sz w:val="20"/>
          <w:szCs w:val="16"/>
        </w:rPr>
        <w:t>100</w:t>
      </w:r>
      <w:r>
        <w:rPr>
          <w:rFonts w:eastAsia="標楷體" w:hint="eastAsia"/>
          <w:b/>
          <w:sz w:val="20"/>
          <w:szCs w:val="16"/>
        </w:rPr>
        <w:t>50</w:t>
      </w:r>
      <w:r w:rsidRPr="002C6B83">
        <w:rPr>
          <w:rFonts w:eastAsia="標楷體" w:hint="eastAsia"/>
          <w:b/>
          <w:sz w:val="20"/>
          <w:szCs w:val="16"/>
        </w:rPr>
        <w:t>台北市中正區杭州南路一段</w:t>
      </w:r>
      <w:r w:rsidRPr="002C6B83">
        <w:rPr>
          <w:rFonts w:eastAsia="標楷體" w:hint="eastAsia"/>
          <w:b/>
          <w:sz w:val="20"/>
          <w:szCs w:val="16"/>
        </w:rPr>
        <w:t>15-1</w:t>
      </w:r>
      <w:r w:rsidRPr="002C6B83">
        <w:rPr>
          <w:rFonts w:eastAsia="標楷體" w:hint="eastAsia"/>
          <w:b/>
          <w:sz w:val="20"/>
          <w:szCs w:val="16"/>
        </w:rPr>
        <w:t>號</w:t>
      </w:r>
      <w:r w:rsidRPr="002C6B83">
        <w:rPr>
          <w:rFonts w:eastAsia="標楷體" w:hint="eastAsia"/>
          <w:b/>
          <w:sz w:val="20"/>
          <w:szCs w:val="16"/>
        </w:rPr>
        <w:t>3</w:t>
      </w:r>
      <w:r w:rsidRPr="002C6B83">
        <w:rPr>
          <w:rFonts w:eastAsia="標楷體" w:hint="eastAsia"/>
          <w:b/>
          <w:sz w:val="20"/>
          <w:szCs w:val="16"/>
        </w:rPr>
        <w:t>樓）收，謝謝。</w:t>
      </w:r>
      <w:r w:rsidRPr="002C6B83">
        <w:rPr>
          <w:rFonts w:eastAsia="標楷體" w:hint="eastAsia"/>
          <w:b/>
          <w:sz w:val="20"/>
          <w:szCs w:val="16"/>
        </w:rPr>
        <w:t xml:space="preserve">                                          </w:t>
      </w:r>
      <w:r w:rsidRPr="002C6B83">
        <w:rPr>
          <w:rFonts w:eastAsia="標楷體" w:hint="eastAsia"/>
          <w:b/>
          <w:sz w:val="20"/>
        </w:rPr>
        <w:t xml:space="preserve">                                                                          </w:t>
      </w:r>
    </w:p>
    <w:p w:rsidR="0068651F" w:rsidRPr="0072734C" w:rsidRDefault="0072734C" w:rsidP="0072734C">
      <w:pPr>
        <w:autoSpaceDE w:val="0"/>
        <w:autoSpaceDN w:val="0"/>
        <w:spacing w:line="400" w:lineRule="exact"/>
        <w:jc w:val="distribute"/>
        <w:textAlignment w:val="auto"/>
        <w:rPr>
          <w:rFonts w:eastAsia="標楷體" w:hint="eastAsia"/>
          <w:szCs w:val="24"/>
        </w:rPr>
      </w:pPr>
      <w:r w:rsidRPr="002C6B83">
        <w:rPr>
          <w:rFonts w:eastAsia="標楷體" w:hint="eastAsia"/>
          <w:spacing w:val="200"/>
        </w:rPr>
        <w:t>中華民國　　年　　月　　日</w:t>
      </w:r>
    </w:p>
    <w:sectPr w:rsidR="0068651F" w:rsidRPr="0072734C" w:rsidSect="0072734C">
      <w:footerReference w:type="even" r:id="rId9"/>
      <w:footerReference w:type="default" r:id="rId10"/>
      <w:type w:val="oddPage"/>
      <w:pgSz w:w="11907" w:h="16840" w:code="9"/>
      <w:pgMar w:top="993" w:right="1077" w:bottom="567" w:left="1077" w:header="567" w:footer="34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8C3" w:rsidRDefault="000368C3">
      <w:pPr>
        <w:spacing w:line="240" w:lineRule="auto"/>
      </w:pPr>
      <w:r>
        <w:separator/>
      </w:r>
    </w:p>
  </w:endnote>
  <w:endnote w:type="continuationSeparator" w:id="0">
    <w:p w:rsidR="000368C3" w:rsidRDefault="00036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TB7CF9C5CtCID-WinCharSetFFFF-H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2" w:rsidRDefault="005C04C2" w:rsidP="00C70B6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04C2" w:rsidRDefault="005C04C2" w:rsidP="0028636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C2" w:rsidRDefault="005C04C2" w:rsidP="00AB6401">
    <w:pPr>
      <w:pStyle w:val="a3"/>
      <w:ind w:right="360"/>
      <w:rPr>
        <w:rFonts w:hint="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8C3" w:rsidRDefault="000368C3">
      <w:pPr>
        <w:spacing w:line="240" w:lineRule="auto"/>
      </w:pPr>
      <w:r>
        <w:separator/>
      </w:r>
    </w:p>
  </w:footnote>
  <w:footnote w:type="continuationSeparator" w:id="0">
    <w:p w:rsidR="000368C3" w:rsidRDefault="000368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B66"/>
    <w:multiLevelType w:val="hybridMultilevel"/>
    <w:tmpl w:val="94061B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430298"/>
    <w:multiLevelType w:val="hybridMultilevel"/>
    <w:tmpl w:val="9670D100"/>
    <w:lvl w:ilvl="0" w:tplc="760ADFF4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" w15:restartNumberingAfterBreak="0">
    <w:nsid w:val="037B4517"/>
    <w:multiLevelType w:val="hybridMultilevel"/>
    <w:tmpl w:val="8C761DBC"/>
    <w:lvl w:ilvl="0" w:tplc="33907DA6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6B3722"/>
    <w:multiLevelType w:val="hybridMultilevel"/>
    <w:tmpl w:val="940AC022"/>
    <w:lvl w:ilvl="0" w:tplc="AA7C0972">
      <w:start w:val="1"/>
      <w:numFmt w:val="taiwaneseCountingThousand"/>
      <w:lvlText w:val="(%1)"/>
      <w:lvlJc w:val="left"/>
      <w:pPr>
        <w:ind w:left="2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C4155"/>
    <w:multiLevelType w:val="hybridMultilevel"/>
    <w:tmpl w:val="75D298E4"/>
    <w:lvl w:ilvl="0" w:tplc="F30CB2F8">
      <w:start w:val="1"/>
      <w:numFmt w:val="taiwaneseCountingThousand"/>
      <w:lvlText w:val="(%1)"/>
      <w:lvlJc w:val="left"/>
      <w:pPr>
        <w:ind w:left="2950" w:hanging="6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DF6581C"/>
    <w:multiLevelType w:val="hybridMultilevel"/>
    <w:tmpl w:val="06E251EC"/>
    <w:lvl w:ilvl="0" w:tplc="33907DA6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0204BDF"/>
    <w:multiLevelType w:val="hybridMultilevel"/>
    <w:tmpl w:val="C0AAED4E"/>
    <w:lvl w:ilvl="0" w:tplc="AA7C0972">
      <w:start w:val="1"/>
      <w:numFmt w:val="taiwaneseCountingThousand"/>
      <w:lvlText w:val="(%1)"/>
      <w:lvlJc w:val="left"/>
      <w:pPr>
        <w:ind w:left="2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0E02513"/>
    <w:multiLevelType w:val="hybridMultilevel"/>
    <w:tmpl w:val="628AAE74"/>
    <w:lvl w:ilvl="0" w:tplc="8D904C08">
      <w:start w:val="1"/>
      <w:numFmt w:val="taiwaneseCountingThousand"/>
      <w:lvlText w:val="%1、"/>
      <w:lvlJc w:val="left"/>
      <w:pPr>
        <w:tabs>
          <w:tab w:val="num" w:pos="2375"/>
        </w:tabs>
        <w:ind w:left="2375" w:hanging="435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75D7E"/>
    <w:multiLevelType w:val="hybridMultilevel"/>
    <w:tmpl w:val="C0E47AA6"/>
    <w:lvl w:ilvl="0" w:tplc="BA6AF814">
      <w:start w:val="1"/>
      <w:numFmt w:val="taiwaneseCountingThousand"/>
      <w:lvlText w:val="（%1）"/>
      <w:lvlJc w:val="left"/>
      <w:pPr>
        <w:ind w:left="324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6" w:hanging="480"/>
      </w:pPr>
    </w:lvl>
    <w:lvl w:ilvl="2" w:tplc="0409001B" w:tentative="1">
      <w:start w:val="1"/>
      <w:numFmt w:val="lowerRoman"/>
      <w:lvlText w:val="%3."/>
      <w:lvlJc w:val="right"/>
      <w:pPr>
        <w:ind w:left="3606" w:hanging="480"/>
      </w:pPr>
    </w:lvl>
    <w:lvl w:ilvl="3" w:tplc="0409000F" w:tentative="1">
      <w:start w:val="1"/>
      <w:numFmt w:val="decimal"/>
      <w:lvlText w:val="%4."/>
      <w:lvlJc w:val="left"/>
      <w:pPr>
        <w:ind w:left="4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6" w:hanging="480"/>
      </w:pPr>
    </w:lvl>
    <w:lvl w:ilvl="5" w:tplc="0409001B" w:tentative="1">
      <w:start w:val="1"/>
      <w:numFmt w:val="lowerRoman"/>
      <w:lvlText w:val="%6."/>
      <w:lvlJc w:val="right"/>
      <w:pPr>
        <w:ind w:left="5046" w:hanging="480"/>
      </w:pPr>
    </w:lvl>
    <w:lvl w:ilvl="6" w:tplc="0409000F" w:tentative="1">
      <w:start w:val="1"/>
      <w:numFmt w:val="decimal"/>
      <w:lvlText w:val="%7."/>
      <w:lvlJc w:val="left"/>
      <w:pPr>
        <w:ind w:left="5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6" w:hanging="480"/>
      </w:pPr>
    </w:lvl>
    <w:lvl w:ilvl="8" w:tplc="0409001B" w:tentative="1">
      <w:start w:val="1"/>
      <w:numFmt w:val="lowerRoman"/>
      <w:lvlText w:val="%9."/>
      <w:lvlJc w:val="right"/>
      <w:pPr>
        <w:ind w:left="6486" w:hanging="480"/>
      </w:pPr>
    </w:lvl>
  </w:abstractNum>
  <w:abstractNum w:abstractNumId="10" w15:restartNumberingAfterBreak="0">
    <w:nsid w:val="1842559F"/>
    <w:multiLevelType w:val="multilevel"/>
    <w:tmpl w:val="49F00736"/>
    <w:lvl w:ilvl="0">
      <w:start w:val="1"/>
      <w:numFmt w:val="taiwaneseCountingThousand"/>
      <w:suff w:val="space"/>
      <w:lvlText w:val="%1、"/>
      <w:lvlJc w:val="left"/>
      <w:pPr>
        <w:ind w:left="805" w:hanging="60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457" w:hanging="60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eastAsia"/>
      </w:rPr>
    </w:lvl>
  </w:abstractNum>
  <w:abstractNum w:abstractNumId="11" w15:restartNumberingAfterBreak="0">
    <w:nsid w:val="1B1D6A32"/>
    <w:multiLevelType w:val="hybridMultilevel"/>
    <w:tmpl w:val="3DC28DDC"/>
    <w:lvl w:ilvl="0" w:tplc="0C043234">
      <w:start w:val="1"/>
      <w:numFmt w:val="taiwaneseCountingThousand"/>
      <w:lvlText w:val="(%1)"/>
      <w:lvlJc w:val="left"/>
      <w:pPr>
        <w:ind w:left="2885" w:hanging="720"/>
      </w:pPr>
      <w:rPr>
        <w:rFonts w:ascii="Times New Roman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125" w:hanging="480"/>
      </w:pPr>
    </w:lvl>
    <w:lvl w:ilvl="2" w:tplc="0409001B" w:tentative="1">
      <w:start w:val="1"/>
      <w:numFmt w:val="lowerRoman"/>
      <w:lvlText w:val="%3."/>
      <w:lvlJc w:val="right"/>
      <w:pPr>
        <w:ind w:left="3605" w:hanging="480"/>
      </w:pPr>
    </w:lvl>
    <w:lvl w:ilvl="3" w:tplc="0409000F" w:tentative="1">
      <w:start w:val="1"/>
      <w:numFmt w:val="decimal"/>
      <w:lvlText w:val="%4."/>
      <w:lvlJc w:val="left"/>
      <w:pPr>
        <w:ind w:left="4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5" w:hanging="480"/>
      </w:pPr>
    </w:lvl>
    <w:lvl w:ilvl="5" w:tplc="0409001B" w:tentative="1">
      <w:start w:val="1"/>
      <w:numFmt w:val="lowerRoman"/>
      <w:lvlText w:val="%6."/>
      <w:lvlJc w:val="right"/>
      <w:pPr>
        <w:ind w:left="5045" w:hanging="480"/>
      </w:pPr>
    </w:lvl>
    <w:lvl w:ilvl="6" w:tplc="0409000F" w:tentative="1">
      <w:start w:val="1"/>
      <w:numFmt w:val="decimal"/>
      <w:lvlText w:val="%7."/>
      <w:lvlJc w:val="left"/>
      <w:pPr>
        <w:ind w:left="5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5" w:hanging="480"/>
      </w:pPr>
    </w:lvl>
    <w:lvl w:ilvl="8" w:tplc="0409001B" w:tentative="1">
      <w:start w:val="1"/>
      <w:numFmt w:val="lowerRoman"/>
      <w:lvlText w:val="%9."/>
      <w:lvlJc w:val="right"/>
      <w:pPr>
        <w:ind w:left="6485" w:hanging="480"/>
      </w:pPr>
    </w:lvl>
  </w:abstractNum>
  <w:abstractNum w:abstractNumId="12" w15:restartNumberingAfterBreak="0">
    <w:nsid w:val="20355B76"/>
    <w:multiLevelType w:val="multilevel"/>
    <w:tmpl w:val="49F00736"/>
    <w:lvl w:ilvl="0">
      <w:start w:val="1"/>
      <w:numFmt w:val="taiwaneseCountingThousand"/>
      <w:suff w:val="space"/>
      <w:lvlText w:val="%1、"/>
      <w:lvlJc w:val="left"/>
      <w:pPr>
        <w:ind w:left="805" w:hanging="60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457" w:hanging="60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eastAsia"/>
      </w:rPr>
    </w:lvl>
  </w:abstractNum>
  <w:abstractNum w:abstractNumId="13" w15:restartNumberingAfterBreak="0">
    <w:nsid w:val="20EA5892"/>
    <w:multiLevelType w:val="hybridMultilevel"/>
    <w:tmpl w:val="75D298E4"/>
    <w:lvl w:ilvl="0" w:tplc="F30CB2F8">
      <w:start w:val="1"/>
      <w:numFmt w:val="taiwaneseCountingThousand"/>
      <w:lvlText w:val="(%1)"/>
      <w:lvlJc w:val="left"/>
      <w:pPr>
        <w:ind w:left="2950" w:hanging="6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1197385"/>
    <w:multiLevelType w:val="hybridMultilevel"/>
    <w:tmpl w:val="2A18646E"/>
    <w:lvl w:ilvl="0" w:tplc="F30CB2F8">
      <w:start w:val="1"/>
      <w:numFmt w:val="taiwaneseCountingThousand"/>
      <w:lvlText w:val="(%1)"/>
      <w:lvlJc w:val="left"/>
      <w:pPr>
        <w:ind w:left="5116" w:hanging="6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6" w:hanging="480"/>
      </w:pPr>
    </w:lvl>
    <w:lvl w:ilvl="2" w:tplc="0409001B" w:tentative="1">
      <w:start w:val="1"/>
      <w:numFmt w:val="lowerRoman"/>
      <w:lvlText w:val="%3."/>
      <w:lvlJc w:val="right"/>
      <w:pPr>
        <w:ind w:left="3606" w:hanging="480"/>
      </w:pPr>
    </w:lvl>
    <w:lvl w:ilvl="3" w:tplc="0409000F" w:tentative="1">
      <w:start w:val="1"/>
      <w:numFmt w:val="decimal"/>
      <w:lvlText w:val="%4."/>
      <w:lvlJc w:val="left"/>
      <w:pPr>
        <w:ind w:left="4086" w:hanging="480"/>
      </w:pPr>
    </w:lvl>
    <w:lvl w:ilvl="4" w:tplc="04090019">
      <w:start w:val="1"/>
      <w:numFmt w:val="ideographTraditional"/>
      <w:lvlText w:val="%5、"/>
      <w:lvlJc w:val="left"/>
      <w:pPr>
        <w:ind w:left="4566" w:hanging="480"/>
      </w:pPr>
    </w:lvl>
    <w:lvl w:ilvl="5" w:tplc="0409001B" w:tentative="1">
      <w:start w:val="1"/>
      <w:numFmt w:val="lowerRoman"/>
      <w:lvlText w:val="%6."/>
      <w:lvlJc w:val="right"/>
      <w:pPr>
        <w:ind w:left="5046" w:hanging="480"/>
      </w:pPr>
    </w:lvl>
    <w:lvl w:ilvl="6" w:tplc="0409000F" w:tentative="1">
      <w:start w:val="1"/>
      <w:numFmt w:val="decimal"/>
      <w:lvlText w:val="%7."/>
      <w:lvlJc w:val="left"/>
      <w:pPr>
        <w:ind w:left="5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6" w:hanging="480"/>
      </w:pPr>
    </w:lvl>
    <w:lvl w:ilvl="8" w:tplc="0409001B" w:tentative="1">
      <w:start w:val="1"/>
      <w:numFmt w:val="lowerRoman"/>
      <w:lvlText w:val="%9."/>
      <w:lvlJc w:val="right"/>
      <w:pPr>
        <w:ind w:left="6486" w:hanging="480"/>
      </w:pPr>
    </w:lvl>
  </w:abstractNum>
  <w:abstractNum w:abstractNumId="15" w15:restartNumberingAfterBreak="0">
    <w:nsid w:val="267E6D9F"/>
    <w:multiLevelType w:val="hybridMultilevel"/>
    <w:tmpl w:val="E0D255CE"/>
    <w:lvl w:ilvl="0" w:tplc="369A44DE">
      <w:start w:val="1"/>
      <w:numFmt w:val="taiwaneseCountingThousand"/>
      <w:lvlText w:val="第%1條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AD05A3"/>
    <w:multiLevelType w:val="hybridMultilevel"/>
    <w:tmpl w:val="D5304A86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6CE53BF"/>
    <w:multiLevelType w:val="hybridMultilevel"/>
    <w:tmpl w:val="0EE482E6"/>
    <w:lvl w:ilvl="0" w:tplc="2D2443D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D573A8"/>
    <w:multiLevelType w:val="hybridMultilevel"/>
    <w:tmpl w:val="6F8CC0C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BF06191"/>
    <w:multiLevelType w:val="hybridMultilevel"/>
    <w:tmpl w:val="9670D100"/>
    <w:lvl w:ilvl="0" w:tplc="760ADFF4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ind w:left="5794" w:hanging="480"/>
      </w:pPr>
    </w:lvl>
  </w:abstractNum>
  <w:abstractNum w:abstractNumId="20" w15:restartNumberingAfterBreak="0">
    <w:nsid w:val="2D25107A"/>
    <w:multiLevelType w:val="hybridMultilevel"/>
    <w:tmpl w:val="75A2396C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5F944EA"/>
    <w:multiLevelType w:val="hybridMultilevel"/>
    <w:tmpl w:val="EBCEE18E"/>
    <w:lvl w:ilvl="0" w:tplc="870423E0">
      <w:start w:val="1"/>
      <w:numFmt w:val="taiwaneseCountingThousand"/>
      <w:lvlText w:val="(%1)"/>
      <w:lvlJc w:val="left"/>
      <w:pPr>
        <w:ind w:left="2950" w:hanging="682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0A6617E"/>
    <w:multiLevelType w:val="hybridMultilevel"/>
    <w:tmpl w:val="D0107050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BE67E8"/>
    <w:multiLevelType w:val="hybridMultilevel"/>
    <w:tmpl w:val="D5304A86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2B96846"/>
    <w:multiLevelType w:val="hybridMultilevel"/>
    <w:tmpl w:val="38D219C4"/>
    <w:lvl w:ilvl="0" w:tplc="04090015">
      <w:start w:val="1"/>
      <w:numFmt w:val="taiwaneseCountingThousand"/>
      <w:lvlText w:val="%1、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4E01195"/>
    <w:multiLevelType w:val="hybridMultilevel"/>
    <w:tmpl w:val="46E2A77C"/>
    <w:lvl w:ilvl="0" w:tplc="33907DA6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5982783"/>
    <w:multiLevelType w:val="hybridMultilevel"/>
    <w:tmpl w:val="E9F04F54"/>
    <w:lvl w:ilvl="0" w:tplc="33907DA6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850754E"/>
    <w:multiLevelType w:val="hybridMultilevel"/>
    <w:tmpl w:val="4AA6433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29" w15:restartNumberingAfterBreak="0">
    <w:nsid w:val="48DF5930"/>
    <w:multiLevelType w:val="hybridMultilevel"/>
    <w:tmpl w:val="A4B2DA96"/>
    <w:lvl w:ilvl="0" w:tplc="AA7C0972">
      <w:start w:val="1"/>
      <w:numFmt w:val="taiwaneseCountingThousand"/>
      <w:lvlText w:val="(%1)"/>
      <w:lvlJc w:val="left"/>
      <w:pPr>
        <w:ind w:left="2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E5B45C8"/>
    <w:multiLevelType w:val="singleLevel"/>
    <w:tmpl w:val="8C6818FC"/>
    <w:lvl w:ilvl="0">
      <w:start w:val="3"/>
      <w:numFmt w:val="bullet"/>
      <w:lvlText w:val="□"/>
      <w:lvlJc w:val="left"/>
      <w:pPr>
        <w:tabs>
          <w:tab w:val="num" w:pos="420"/>
        </w:tabs>
        <w:ind w:left="420" w:hanging="276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4F9E38E8"/>
    <w:multiLevelType w:val="singleLevel"/>
    <w:tmpl w:val="851885B8"/>
    <w:lvl w:ilvl="0">
      <w:start w:val="1"/>
      <w:numFmt w:val="taiwaneseCountingThousand"/>
      <w:lvlText w:val="(%1)"/>
      <w:lvlJc w:val="left"/>
      <w:pPr>
        <w:tabs>
          <w:tab w:val="num" w:pos="2375"/>
        </w:tabs>
        <w:ind w:left="2375" w:hanging="435"/>
      </w:pPr>
      <w:rPr>
        <w:rFonts w:hint="eastAsia"/>
        <w:sz w:val="32"/>
        <w:szCs w:val="32"/>
      </w:rPr>
    </w:lvl>
  </w:abstractNum>
  <w:abstractNum w:abstractNumId="32" w15:restartNumberingAfterBreak="0">
    <w:nsid w:val="4FE9712A"/>
    <w:multiLevelType w:val="multilevel"/>
    <w:tmpl w:val="49F00736"/>
    <w:lvl w:ilvl="0">
      <w:start w:val="1"/>
      <w:numFmt w:val="taiwaneseCountingThousand"/>
      <w:suff w:val="space"/>
      <w:lvlText w:val="%1、"/>
      <w:lvlJc w:val="left"/>
      <w:pPr>
        <w:ind w:left="805" w:hanging="60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457" w:hanging="60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eastAsia"/>
      </w:rPr>
    </w:lvl>
  </w:abstractNum>
  <w:abstractNum w:abstractNumId="33" w15:restartNumberingAfterBreak="0">
    <w:nsid w:val="50923D46"/>
    <w:multiLevelType w:val="hybridMultilevel"/>
    <w:tmpl w:val="4AA6433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34" w15:restartNumberingAfterBreak="0">
    <w:nsid w:val="55E1588B"/>
    <w:multiLevelType w:val="hybridMultilevel"/>
    <w:tmpl w:val="57AAA732"/>
    <w:lvl w:ilvl="0" w:tplc="AF86225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533A2"/>
    <w:multiLevelType w:val="multilevel"/>
    <w:tmpl w:val="49F00736"/>
    <w:lvl w:ilvl="0">
      <w:start w:val="1"/>
      <w:numFmt w:val="taiwaneseCountingThousand"/>
      <w:suff w:val="space"/>
      <w:lvlText w:val="%1、"/>
      <w:lvlJc w:val="left"/>
      <w:pPr>
        <w:ind w:left="805" w:hanging="605"/>
      </w:pPr>
      <w:rPr>
        <w:rFonts w:hint="eastAsia"/>
      </w:rPr>
    </w:lvl>
    <w:lvl w:ilvl="1">
      <w:start w:val="1"/>
      <w:numFmt w:val="taiwaneseCountingThousand"/>
      <w:suff w:val="space"/>
      <w:lvlText w:val="(%2)"/>
      <w:lvlJc w:val="left"/>
      <w:pPr>
        <w:ind w:left="1457" w:hanging="60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eastAsia"/>
      </w:rPr>
    </w:lvl>
  </w:abstractNum>
  <w:abstractNum w:abstractNumId="36" w15:restartNumberingAfterBreak="0">
    <w:nsid w:val="5DF55087"/>
    <w:multiLevelType w:val="hybridMultilevel"/>
    <w:tmpl w:val="7B8E96C4"/>
    <w:lvl w:ilvl="0" w:tplc="5F14E108">
      <w:start w:val="1"/>
      <w:numFmt w:val="taiwaneseCountingThousand"/>
      <w:lvlText w:val="(%1)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80" w:hanging="480"/>
      </w:pPr>
    </w:lvl>
    <w:lvl w:ilvl="2" w:tplc="0409001B" w:tentative="1">
      <w:start w:val="1"/>
      <w:numFmt w:val="lowerRoman"/>
      <w:lvlText w:val="%3."/>
      <w:lvlJc w:val="right"/>
      <w:pPr>
        <w:ind w:left="3660" w:hanging="480"/>
      </w:pPr>
    </w:lvl>
    <w:lvl w:ilvl="3" w:tplc="0409000F" w:tentative="1">
      <w:start w:val="1"/>
      <w:numFmt w:val="decimal"/>
      <w:lvlText w:val="%4."/>
      <w:lvlJc w:val="left"/>
      <w:pPr>
        <w:ind w:left="4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20" w:hanging="480"/>
      </w:pPr>
    </w:lvl>
    <w:lvl w:ilvl="5" w:tplc="0409001B" w:tentative="1">
      <w:start w:val="1"/>
      <w:numFmt w:val="lowerRoman"/>
      <w:lvlText w:val="%6."/>
      <w:lvlJc w:val="right"/>
      <w:pPr>
        <w:ind w:left="5100" w:hanging="480"/>
      </w:pPr>
    </w:lvl>
    <w:lvl w:ilvl="6" w:tplc="0409000F" w:tentative="1">
      <w:start w:val="1"/>
      <w:numFmt w:val="decimal"/>
      <w:lvlText w:val="%7."/>
      <w:lvlJc w:val="left"/>
      <w:pPr>
        <w:ind w:left="5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60" w:hanging="480"/>
      </w:pPr>
    </w:lvl>
    <w:lvl w:ilvl="8" w:tplc="0409001B" w:tentative="1">
      <w:start w:val="1"/>
      <w:numFmt w:val="lowerRoman"/>
      <w:lvlText w:val="%9."/>
      <w:lvlJc w:val="right"/>
      <w:pPr>
        <w:ind w:left="6540" w:hanging="480"/>
      </w:pPr>
    </w:lvl>
  </w:abstractNum>
  <w:abstractNum w:abstractNumId="37" w15:restartNumberingAfterBreak="0">
    <w:nsid w:val="629D7CE4"/>
    <w:multiLevelType w:val="hybridMultilevel"/>
    <w:tmpl w:val="F1223A30"/>
    <w:lvl w:ilvl="0" w:tplc="33907DA6">
      <w:start w:val="1"/>
      <w:numFmt w:val="taiwaneseCountingThousand"/>
      <w:lvlText w:val="%1、"/>
      <w:lvlJc w:val="left"/>
      <w:pPr>
        <w:ind w:left="216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662022B"/>
    <w:multiLevelType w:val="hybridMultilevel"/>
    <w:tmpl w:val="018A5B82"/>
    <w:lvl w:ilvl="0" w:tplc="22EC3A5E">
      <w:start w:val="1"/>
      <w:numFmt w:val="taiwaneseCountingThousand"/>
      <w:lvlText w:val="(%1)"/>
      <w:lvlJc w:val="left"/>
      <w:pPr>
        <w:ind w:left="2950" w:hanging="51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7533CD"/>
    <w:multiLevelType w:val="hybridMultilevel"/>
    <w:tmpl w:val="13D88DFA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983256C"/>
    <w:multiLevelType w:val="hybridMultilevel"/>
    <w:tmpl w:val="8EE42D1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F404A5E"/>
    <w:multiLevelType w:val="hybridMultilevel"/>
    <w:tmpl w:val="781099C0"/>
    <w:lvl w:ilvl="0" w:tplc="22429468">
      <w:start w:val="1"/>
      <w:numFmt w:val="taiwaneseCountingThousand"/>
      <w:lvlText w:val="(%1)"/>
      <w:lvlJc w:val="left"/>
      <w:pPr>
        <w:ind w:left="2885" w:hanging="720"/>
      </w:pPr>
      <w:rPr>
        <w:rFonts w:ascii="Times New Roman" w:hAnsi="Calibr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3125" w:hanging="480"/>
      </w:pPr>
    </w:lvl>
    <w:lvl w:ilvl="2" w:tplc="0409001B" w:tentative="1">
      <w:start w:val="1"/>
      <w:numFmt w:val="lowerRoman"/>
      <w:lvlText w:val="%3."/>
      <w:lvlJc w:val="right"/>
      <w:pPr>
        <w:ind w:left="3605" w:hanging="480"/>
      </w:pPr>
    </w:lvl>
    <w:lvl w:ilvl="3" w:tplc="0409000F" w:tentative="1">
      <w:start w:val="1"/>
      <w:numFmt w:val="decimal"/>
      <w:lvlText w:val="%4."/>
      <w:lvlJc w:val="left"/>
      <w:pPr>
        <w:ind w:left="4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5" w:hanging="480"/>
      </w:pPr>
    </w:lvl>
    <w:lvl w:ilvl="5" w:tplc="0409001B" w:tentative="1">
      <w:start w:val="1"/>
      <w:numFmt w:val="lowerRoman"/>
      <w:lvlText w:val="%6."/>
      <w:lvlJc w:val="right"/>
      <w:pPr>
        <w:ind w:left="5045" w:hanging="480"/>
      </w:pPr>
    </w:lvl>
    <w:lvl w:ilvl="6" w:tplc="0409000F" w:tentative="1">
      <w:start w:val="1"/>
      <w:numFmt w:val="decimal"/>
      <w:lvlText w:val="%7."/>
      <w:lvlJc w:val="left"/>
      <w:pPr>
        <w:ind w:left="5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5" w:hanging="480"/>
      </w:pPr>
    </w:lvl>
    <w:lvl w:ilvl="8" w:tplc="0409001B" w:tentative="1">
      <w:start w:val="1"/>
      <w:numFmt w:val="lowerRoman"/>
      <w:lvlText w:val="%9."/>
      <w:lvlJc w:val="right"/>
      <w:pPr>
        <w:ind w:left="6485" w:hanging="480"/>
      </w:pPr>
    </w:lvl>
  </w:abstractNum>
  <w:abstractNum w:abstractNumId="42" w15:restartNumberingAfterBreak="0">
    <w:nsid w:val="70BA68EC"/>
    <w:multiLevelType w:val="hybridMultilevel"/>
    <w:tmpl w:val="E28CA3C2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B93122"/>
    <w:multiLevelType w:val="hybridMultilevel"/>
    <w:tmpl w:val="51C4660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E99222C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6A2CB4"/>
    <w:multiLevelType w:val="hybridMultilevel"/>
    <w:tmpl w:val="4AA6433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5" w15:restartNumberingAfterBreak="0">
    <w:nsid w:val="758C58BB"/>
    <w:multiLevelType w:val="hybridMultilevel"/>
    <w:tmpl w:val="470AD3A4"/>
    <w:lvl w:ilvl="0" w:tplc="09FA2D82">
      <w:start w:val="1"/>
      <w:numFmt w:val="taiwaneseCountingThousand"/>
      <w:lvlText w:val="(%1)"/>
      <w:lvlJc w:val="left"/>
      <w:pPr>
        <w:ind w:left="2950" w:hanging="90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64B665D"/>
    <w:multiLevelType w:val="hybridMultilevel"/>
    <w:tmpl w:val="A8C2C864"/>
    <w:lvl w:ilvl="0" w:tplc="AA7C0972">
      <w:start w:val="1"/>
      <w:numFmt w:val="taiwaneseCountingThousand"/>
      <w:lvlText w:val="(%1)"/>
      <w:lvlJc w:val="left"/>
      <w:pPr>
        <w:ind w:left="28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8B234D"/>
    <w:multiLevelType w:val="hybridMultilevel"/>
    <w:tmpl w:val="4AA64338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0" w:hanging="480"/>
      </w:pPr>
    </w:lvl>
    <w:lvl w:ilvl="2" w:tplc="0409001B" w:tentative="1">
      <w:start w:val="1"/>
      <w:numFmt w:val="lowerRoman"/>
      <w:lvlText w:val="%3."/>
      <w:lvlJc w:val="right"/>
      <w:pPr>
        <w:ind w:left="3880" w:hanging="480"/>
      </w:pPr>
    </w:lvl>
    <w:lvl w:ilvl="3" w:tplc="0409000F" w:tentative="1">
      <w:start w:val="1"/>
      <w:numFmt w:val="decimal"/>
      <w:lvlText w:val="%4."/>
      <w:lvlJc w:val="left"/>
      <w:pPr>
        <w:ind w:left="4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40" w:hanging="480"/>
      </w:pPr>
    </w:lvl>
    <w:lvl w:ilvl="5" w:tplc="0409001B" w:tentative="1">
      <w:start w:val="1"/>
      <w:numFmt w:val="lowerRoman"/>
      <w:lvlText w:val="%6."/>
      <w:lvlJc w:val="right"/>
      <w:pPr>
        <w:ind w:left="5320" w:hanging="480"/>
      </w:pPr>
    </w:lvl>
    <w:lvl w:ilvl="6" w:tplc="0409000F" w:tentative="1">
      <w:start w:val="1"/>
      <w:numFmt w:val="decimal"/>
      <w:lvlText w:val="%7."/>
      <w:lvlJc w:val="left"/>
      <w:pPr>
        <w:ind w:left="5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80" w:hanging="480"/>
      </w:pPr>
    </w:lvl>
    <w:lvl w:ilvl="8" w:tplc="0409001B" w:tentative="1">
      <w:start w:val="1"/>
      <w:numFmt w:val="lowerRoman"/>
      <w:lvlText w:val="%9."/>
      <w:lvlJc w:val="right"/>
      <w:pPr>
        <w:ind w:left="6760" w:hanging="480"/>
      </w:pPr>
    </w:lvl>
  </w:abstractNum>
  <w:abstractNum w:abstractNumId="48" w15:restartNumberingAfterBreak="0">
    <w:nsid w:val="7BD14633"/>
    <w:multiLevelType w:val="hybridMultilevel"/>
    <w:tmpl w:val="9CCCEF30"/>
    <w:lvl w:ilvl="0" w:tplc="DC067D7A">
      <w:start w:val="1"/>
      <w:numFmt w:val="taiwaneseCountingThousand"/>
      <w:lvlText w:val="(%1)"/>
      <w:lvlJc w:val="left"/>
      <w:pPr>
        <w:ind w:left="295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47"/>
  </w:num>
  <w:num w:numId="5">
    <w:abstractNumId w:val="33"/>
  </w:num>
  <w:num w:numId="6">
    <w:abstractNumId w:val="28"/>
  </w:num>
  <w:num w:numId="7">
    <w:abstractNumId w:val="44"/>
  </w:num>
  <w:num w:numId="8">
    <w:abstractNumId w:val="31"/>
  </w:num>
  <w:num w:numId="9">
    <w:abstractNumId w:val="27"/>
  </w:num>
  <w:num w:numId="10">
    <w:abstractNumId w:val="2"/>
  </w:num>
  <w:num w:numId="11">
    <w:abstractNumId w:val="3"/>
  </w:num>
  <w:num w:numId="12">
    <w:abstractNumId w:val="48"/>
  </w:num>
  <w:num w:numId="13">
    <w:abstractNumId w:val="39"/>
  </w:num>
  <w:num w:numId="14">
    <w:abstractNumId w:val="37"/>
  </w:num>
  <w:num w:numId="15">
    <w:abstractNumId w:val="17"/>
  </w:num>
  <w:num w:numId="16">
    <w:abstractNumId w:val="23"/>
  </w:num>
  <w:num w:numId="17">
    <w:abstractNumId w:val="5"/>
  </w:num>
  <w:num w:numId="18">
    <w:abstractNumId w:val="18"/>
  </w:num>
  <w:num w:numId="19">
    <w:abstractNumId w:val="16"/>
  </w:num>
  <w:num w:numId="20">
    <w:abstractNumId w:val="20"/>
  </w:num>
  <w:num w:numId="21">
    <w:abstractNumId w:val="30"/>
  </w:num>
  <w:num w:numId="22">
    <w:abstractNumId w:val="26"/>
  </w:num>
  <w:num w:numId="23">
    <w:abstractNumId w:val="42"/>
  </w:num>
  <w:num w:numId="24">
    <w:abstractNumId w:val="38"/>
  </w:num>
  <w:num w:numId="25">
    <w:abstractNumId w:val="46"/>
  </w:num>
  <w:num w:numId="26">
    <w:abstractNumId w:val="29"/>
  </w:num>
  <w:num w:numId="27">
    <w:abstractNumId w:val="6"/>
  </w:num>
  <w:num w:numId="28">
    <w:abstractNumId w:val="11"/>
  </w:num>
  <w:num w:numId="29">
    <w:abstractNumId w:val="36"/>
  </w:num>
  <w:num w:numId="30">
    <w:abstractNumId w:val="41"/>
  </w:num>
  <w:num w:numId="31">
    <w:abstractNumId w:val="32"/>
  </w:num>
  <w:num w:numId="32">
    <w:abstractNumId w:val="35"/>
  </w:num>
  <w:num w:numId="33">
    <w:abstractNumId w:val="4"/>
  </w:num>
  <w:num w:numId="34">
    <w:abstractNumId w:val="14"/>
  </w:num>
  <w:num w:numId="35">
    <w:abstractNumId w:val="12"/>
  </w:num>
  <w:num w:numId="36">
    <w:abstractNumId w:val="13"/>
  </w:num>
  <w:num w:numId="37">
    <w:abstractNumId w:val="40"/>
  </w:num>
  <w:num w:numId="38">
    <w:abstractNumId w:val="22"/>
  </w:num>
  <w:num w:numId="39">
    <w:abstractNumId w:val="10"/>
  </w:num>
  <w:num w:numId="40">
    <w:abstractNumId w:val="0"/>
  </w:num>
  <w:num w:numId="41">
    <w:abstractNumId w:val="43"/>
  </w:num>
  <w:num w:numId="42">
    <w:abstractNumId w:val="24"/>
  </w:num>
  <w:num w:numId="43">
    <w:abstractNumId w:val="45"/>
  </w:num>
  <w:num w:numId="44">
    <w:abstractNumId w:val="9"/>
  </w:num>
  <w:num w:numId="45">
    <w:abstractNumId w:val="25"/>
  </w:num>
  <w:num w:numId="46">
    <w:abstractNumId w:val="1"/>
  </w:num>
  <w:num w:numId="47">
    <w:abstractNumId w:val="34"/>
  </w:num>
  <w:num w:numId="48">
    <w:abstractNumId w:val="8"/>
  </w:num>
  <w:num w:numId="4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2"/>
  <w:drawingGridHorizontalSpacing w:val="120"/>
  <w:drawingGridVerticalSpacing w:val="367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AB"/>
    <w:rsid w:val="0000037C"/>
    <w:rsid w:val="00000E88"/>
    <w:rsid w:val="00003C6E"/>
    <w:rsid w:val="00004CF9"/>
    <w:rsid w:val="0000778A"/>
    <w:rsid w:val="00007DDB"/>
    <w:rsid w:val="0001032D"/>
    <w:rsid w:val="00010528"/>
    <w:rsid w:val="000145A3"/>
    <w:rsid w:val="0001539F"/>
    <w:rsid w:val="00015C71"/>
    <w:rsid w:val="0001746B"/>
    <w:rsid w:val="00017D96"/>
    <w:rsid w:val="000201F2"/>
    <w:rsid w:val="000219F5"/>
    <w:rsid w:val="00022981"/>
    <w:rsid w:val="00022B40"/>
    <w:rsid w:val="00026019"/>
    <w:rsid w:val="00030E53"/>
    <w:rsid w:val="00031A3A"/>
    <w:rsid w:val="00031D99"/>
    <w:rsid w:val="0003228C"/>
    <w:rsid w:val="00032987"/>
    <w:rsid w:val="000341ED"/>
    <w:rsid w:val="00035A30"/>
    <w:rsid w:val="00035C9B"/>
    <w:rsid w:val="000368C3"/>
    <w:rsid w:val="00036DFE"/>
    <w:rsid w:val="00042542"/>
    <w:rsid w:val="0004260C"/>
    <w:rsid w:val="00043451"/>
    <w:rsid w:val="000453A0"/>
    <w:rsid w:val="00046609"/>
    <w:rsid w:val="00050587"/>
    <w:rsid w:val="0005190A"/>
    <w:rsid w:val="00052337"/>
    <w:rsid w:val="00055C8C"/>
    <w:rsid w:val="00056AC7"/>
    <w:rsid w:val="000606C4"/>
    <w:rsid w:val="0006546A"/>
    <w:rsid w:val="000662B2"/>
    <w:rsid w:val="00066F35"/>
    <w:rsid w:val="00072EF3"/>
    <w:rsid w:val="00073824"/>
    <w:rsid w:val="00077A41"/>
    <w:rsid w:val="00080677"/>
    <w:rsid w:val="0008132E"/>
    <w:rsid w:val="00087531"/>
    <w:rsid w:val="000913CA"/>
    <w:rsid w:val="0009231F"/>
    <w:rsid w:val="00092BF3"/>
    <w:rsid w:val="0009488A"/>
    <w:rsid w:val="00094C2D"/>
    <w:rsid w:val="000A13B0"/>
    <w:rsid w:val="000A1A75"/>
    <w:rsid w:val="000A1E78"/>
    <w:rsid w:val="000A2BCB"/>
    <w:rsid w:val="000A615E"/>
    <w:rsid w:val="000B19AC"/>
    <w:rsid w:val="000B2D0B"/>
    <w:rsid w:val="000B3454"/>
    <w:rsid w:val="000B492C"/>
    <w:rsid w:val="000B4A6B"/>
    <w:rsid w:val="000B56D9"/>
    <w:rsid w:val="000C0517"/>
    <w:rsid w:val="000C079E"/>
    <w:rsid w:val="000C1368"/>
    <w:rsid w:val="000C1AAC"/>
    <w:rsid w:val="000C1C11"/>
    <w:rsid w:val="000C2BBC"/>
    <w:rsid w:val="000C3E58"/>
    <w:rsid w:val="000C45E8"/>
    <w:rsid w:val="000C4A90"/>
    <w:rsid w:val="000C66E9"/>
    <w:rsid w:val="000C698E"/>
    <w:rsid w:val="000D3054"/>
    <w:rsid w:val="000D6311"/>
    <w:rsid w:val="000E04EF"/>
    <w:rsid w:val="000E0FD4"/>
    <w:rsid w:val="000E1706"/>
    <w:rsid w:val="000E3A1B"/>
    <w:rsid w:val="000E50FA"/>
    <w:rsid w:val="000E6701"/>
    <w:rsid w:val="000E740E"/>
    <w:rsid w:val="000E7D95"/>
    <w:rsid w:val="000F21E6"/>
    <w:rsid w:val="000F460B"/>
    <w:rsid w:val="000F4900"/>
    <w:rsid w:val="000F62E3"/>
    <w:rsid w:val="000F6745"/>
    <w:rsid w:val="000F733B"/>
    <w:rsid w:val="001005D8"/>
    <w:rsid w:val="00101013"/>
    <w:rsid w:val="0010132E"/>
    <w:rsid w:val="001015D3"/>
    <w:rsid w:val="001031CB"/>
    <w:rsid w:val="001036C9"/>
    <w:rsid w:val="00104398"/>
    <w:rsid w:val="00110624"/>
    <w:rsid w:val="0011181F"/>
    <w:rsid w:val="00113156"/>
    <w:rsid w:val="0011422C"/>
    <w:rsid w:val="001151DC"/>
    <w:rsid w:val="00116C40"/>
    <w:rsid w:val="00117606"/>
    <w:rsid w:val="0012016E"/>
    <w:rsid w:val="0012104A"/>
    <w:rsid w:val="001210C2"/>
    <w:rsid w:val="00122160"/>
    <w:rsid w:val="00122274"/>
    <w:rsid w:val="0012457F"/>
    <w:rsid w:val="001248F7"/>
    <w:rsid w:val="00125D89"/>
    <w:rsid w:val="001267BF"/>
    <w:rsid w:val="00127E76"/>
    <w:rsid w:val="001308D5"/>
    <w:rsid w:val="001335C7"/>
    <w:rsid w:val="001337A6"/>
    <w:rsid w:val="00133E95"/>
    <w:rsid w:val="001343BF"/>
    <w:rsid w:val="00134443"/>
    <w:rsid w:val="0013601D"/>
    <w:rsid w:val="001378E2"/>
    <w:rsid w:val="001405AA"/>
    <w:rsid w:val="00142B37"/>
    <w:rsid w:val="001435D2"/>
    <w:rsid w:val="0014493D"/>
    <w:rsid w:val="0014739A"/>
    <w:rsid w:val="00150DAF"/>
    <w:rsid w:val="00151BEE"/>
    <w:rsid w:val="0015279F"/>
    <w:rsid w:val="001528B3"/>
    <w:rsid w:val="00153323"/>
    <w:rsid w:val="0015424A"/>
    <w:rsid w:val="00155211"/>
    <w:rsid w:val="00155FA9"/>
    <w:rsid w:val="00161A92"/>
    <w:rsid w:val="00163F79"/>
    <w:rsid w:val="00164EBB"/>
    <w:rsid w:val="00165227"/>
    <w:rsid w:val="00170FE3"/>
    <w:rsid w:val="00171118"/>
    <w:rsid w:val="001716ED"/>
    <w:rsid w:val="0017182F"/>
    <w:rsid w:val="00171902"/>
    <w:rsid w:val="001724A1"/>
    <w:rsid w:val="00172624"/>
    <w:rsid w:val="00173646"/>
    <w:rsid w:val="0017795D"/>
    <w:rsid w:val="0018007B"/>
    <w:rsid w:val="00181F60"/>
    <w:rsid w:val="001830B1"/>
    <w:rsid w:val="00184018"/>
    <w:rsid w:val="00184F42"/>
    <w:rsid w:val="001855ED"/>
    <w:rsid w:val="001858AF"/>
    <w:rsid w:val="0018688A"/>
    <w:rsid w:val="001915AD"/>
    <w:rsid w:val="00191BA4"/>
    <w:rsid w:val="00192121"/>
    <w:rsid w:val="001927F2"/>
    <w:rsid w:val="001929DC"/>
    <w:rsid w:val="0019483D"/>
    <w:rsid w:val="00195E04"/>
    <w:rsid w:val="00197239"/>
    <w:rsid w:val="001A0E96"/>
    <w:rsid w:val="001A3BEC"/>
    <w:rsid w:val="001A51E9"/>
    <w:rsid w:val="001A71FF"/>
    <w:rsid w:val="001B4821"/>
    <w:rsid w:val="001B4C5D"/>
    <w:rsid w:val="001B4E29"/>
    <w:rsid w:val="001B52AA"/>
    <w:rsid w:val="001B58E9"/>
    <w:rsid w:val="001B5A58"/>
    <w:rsid w:val="001B60AC"/>
    <w:rsid w:val="001B63AF"/>
    <w:rsid w:val="001B642D"/>
    <w:rsid w:val="001B64A5"/>
    <w:rsid w:val="001C0599"/>
    <w:rsid w:val="001C1330"/>
    <w:rsid w:val="001C5680"/>
    <w:rsid w:val="001C56D8"/>
    <w:rsid w:val="001C6286"/>
    <w:rsid w:val="001C7342"/>
    <w:rsid w:val="001D1838"/>
    <w:rsid w:val="001D1AD4"/>
    <w:rsid w:val="001D4B10"/>
    <w:rsid w:val="001D674E"/>
    <w:rsid w:val="001D753E"/>
    <w:rsid w:val="001D7890"/>
    <w:rsid w:val="001E39E8"/>
    <w:rsid w:val="001E3C2D"/>
    <w:rsid w:val="001E4DDE"/>
    <w:rsid w:val="001E57A7"/>
    <w:rsid w:val="001E639B"/>
    <w:rsid w:val="001E6B2C"/>
    <w:rsid w:val="001E6C81"/>
    <w:rsid w:val="001E6F98"/>
    <w:rsid w:val="001E731D"/>
    <w:rsid w:val="001F14E1"/>
    <w:rsid w:val="001F1AB6"/>
    <w:rsid w:val="001F207A"/>
    <w:rsid w:val="001F4A5B"/>
    <w:rsid w:val="001F5EA1"/>
    <w:rsid w:val="001F6289"/>
    <w:rsid w:val="001F77AF"/>
    <w:rsid w:val="001F7F27"/>
    <w:rsid w:val="00200B05"/>
    <w:rsid w:val="002015B8"/>
    <w:rsid w:val="00203558"/>
    <w:rsid w:val="002047DB"/>
    <w:rsid w:val="002069D9"/>
    <w:rsid w:val="00206E9B"/>
    <w:rsid w:val="00210733"/>
    <w:rsid w:val="00210798"/>
    <w:rsid w:val="00210CCE"/>
    <w:rsid w:val="0021226C"/>
    <w:rsid w:val="00214B88"/>
    <w:rsid w:val="00215C7A"/>
    <w:rsid w:val="00217DFD"/>
    <w:rsid w:val="0022011E"/>
    <w:rsid w:val="00220869"/>
    <w:rsid w:val="002245A5"/>
    <w:rsid w:val="002275D3"/>
    <w:rsid w:val="0023065D"/>
    <w:rsid w:val="0023245D"/>
    <w:rsid w:val="00232CA2"/>
    <w:rsid w:val="00236701"/>
    <w:rsid w:val="00236C2C"/>
    <w:rsid w:val="00236C98"/>
    <w:rsid w:val="002373F5"/>
    <w:rsid w:val="002408AF"/>
    <w:rsid w:val="00242DBB"/>
    <w:rsid w:val="002438E7"/>
    <w:rsid w:val="002459DB"/>
    <w:rsid w:val="00246289"/>
    <w:rsid w:val="002467F2"/>
    <w:rsid w:val="002470C6"/>
    <w:rsid w:val="0024731F"/>
    <w:rsid w:val="00247EC0"/>
    <w:rsid w:val="00251DC0"/>
    <w:rsid w:val="002523AC"/>
    <w:rsid w:val="00252C78"/>
    <w:rsid w:val="0025534B"/>
    <w:rsid w:val="002574BA"/>
    <w:rsid w:val="00257718"/>
    <w:rsid w:val="00263807"/>
    <w:rsid w:val="00266702"/>
    <w:rsid w:val="0026787F"/>
    <w:rsid w:val="00272F8E"/>
    <w:rsid w:val="00273462"/>
    <w:rsid w:val="0027352D"/>
    <w:rsid w:val="00275ABA"/>
    <w:rsid w:val="00275E1E"/>
    <w:rsid w:val="00276D7F"/>
    <w:rsid w:val="00277C42"/>
    <w:rsid w:val="00282750"/>
    <w:rsid w:val="002846DF"/>
    <w:rsid w:val="00284A2D"/>
    <w:rsid w:val="00285030"/>
    <w:rsid w:val="00285A19"/>
    <w:rsid w:val="00285E42"/>
    <w:rsid w:val="0028636A"/>
    <w:rsid w:val="002871B8"/>
    <w:rsid w:val="00287867"/>
    <w:rsid w:val="00287FD2"/>
    <w:rsid w:val="00290EDA"/>
    <w:rsid w:val="00291388"/>
    <w:rsid w:val="00292304"/>
    <w:rsid w:val="00292381"/>
    <w:rsid w:val="00294FE6"/>
    <w:rsid w:val="002978B2"/>
    <w:rsid w:val="00297FCD"/>
    <w:rsid w:val="002A05A5"/>
    <w:rsid w:val="002A19AC"/>
    <w:rsid w:val="002A1A76"/>
    <w:rsid w:val="002A34A2"/>
    <w:rsid w:val="002A397B"/>
    <w:rsid w:val="002A5900"/>
    <w:rsid w:val="002A5EE6"/>
    <w:rsid w:val="002A5FE3"/>
    <w:rsid w:val="002A6883"/>
    <w:rsid w:val="002B0FFD"/>
    <w:rsid w:val="002B3915"/>
    <w:rsid w:val="002B3916"/>
    <w:rsid w:val="002B48B9"/>
    <w:rsid w:val="002B5372"/>
    <w:rsid w:val="002B6A6F"/>
    <w:rsid w:val="002B6CB4"/>
    <w:rsid w:val="002B6F78"/>
    <w:rsid w:val="002B7158"/>
    <w:rsid w:val="002C28D3"/>
    <w:rsid w:val="002C2A71"/>
    <w:rsid w:val="002C5D72"/>
    <w:rsid w:val="002C6DEB"/>
    <w:rsid w:val="002C738F"/>
    <w:rsid w:val="002C7714"/>
    <w:rsid w:val="002D0A5D"/>
    <w:rsid w:val="002D0B44"/>
    <w:rsid w:val="002D1649"/>
    <w:rsid w:val="002D36F7"/>
    <w:rsid w:val="002D4568"/>
    <w:rsid w:val="002D7CFE"/>
    <w:rsid w:val="002E0072"/>
    <w:rsid w:val="002E014E"/>
    <w:rsid w:val="002E0202"/>
    <w:rsid w:val="002E088A"/>
    <w:rsid w:val="002E1574"/>
    <w:rsid w:val="002E3D9C"/>
    <w:rsid w:val="002E443B"/>
    <w:rsid w:val="002E6317"/>
    <w:rsid w:val="002E698B"/>
    <w:rsid w:val="002E72B7"/>
    <w:rsid w:val="002E79BA"/>
    <w:rsid w:val="002F260D"/>
    <w:rsid w:val="002F502F"/>
    <w:rsid w:val="002F5740"/>
    <w:rsid w:val="002F67A8"/>
    <w:rsid w:val="002F7D18"/>
    <w:rsid w:val="003021BF"/>
    <w:rsid w:val="00303986"/>
    <w:rsid w:val="00311E46"/>
    <w:rsid w:val="00314C68"/>
    <w:rsid w:val="00314F70"/>
    <w:rsid w:val="00314FD9"/>
    <w:rsid w:val="003209AB"/>
    <w:rsid w:val="00321C93"/>
    <w:rsid w:val="0032209D"/>
    <w:rsid w:val="00322A4E"/>
    <w:rsid w:val="00323CA3"/>
    <w:rsid w:val="0032635D"/>
    <w:rsid w:val="003303DF"/>
    <w:rsid w:val="003341FF"/>
    <w:rsid w:val="0033692E"/>
    <w:rsid w:val="003371D7"/>
    <w:rsid w:val="00337EEB"/>
    <w:rsid w:val="003422D7"/>
    <w:rsid w:val="00344C50"/>
    <w:rsid w:val="00345308"/>
    <w:rsid w:val="00345356"/>
    <w:rsid w:val="00345BB9"/>
    <w:rsid w:val="00347D18"/>
    <w:rsid w:val="0035086F"/>
    <w:rsid w:val="0035279D"/>
    <w:rsid w:val="00356E36"/>
    <w:rsid w:val="00357B29"/>
    <w:rsid w:val="00357F4B"/>
    <w:rsid w:val="003603D2"/>
    <w:rsid w:val="003606EF"/>
    <w:rsid w:val="0036121C"/>
    <w:rsid w:val="003613C8"/>
    <w:rsid w:val="0036150A"/>
    <w:rsid w:val="00361AE1"/>
    <w:rsid w:val="003647EE"/>
    <w:rsid w:val="00367C6D"/>
    <w:rsid w:val="00367F75"/>
    <w:rsid w:val="00367FA7"/>
    <w:rsid w:val="00372FAE"/>
    <w:rsid w:val="00374893"/>
    <w:rsid w:val="00374E2B"/>
    <w:rsid w:val="0037661E"/>
    <w:rsid w:val="00376FC6"/>
    <w:rsid w:val="003775CF"/>
    <w:rsid w:val="00380E37"/>
    <w:rsid w:val="003815FC"/>
    <w:rsid w:val="00382149"/>
    <w:rsid w:val="0038267D"/>
    <w:rsid w:val="003832F1"/>
    <w:rsid w:val="003841BD"/>
    <w:rsid w:val="00385C1E"/>
    <w:rsid w:val="00390A1D"/>
    <w:rsid w:val="0039189B"/>
    <w:rsid w:val="00391D61"/>
    <w:rsid w:val="00392770"/>
    <w:rsid w:val="00392A42"/>
    <w:rsid w:val="00392C0F"/>
    <w:rsid w:val="0039392C"/>
    <w:rsid w:val="00393F3A"/>
    <w:rsid w:val="00394416"/>
    <w:rsid w:val="00394BFF"/>
    <w:rsid w:val="0039503E"/>
    <w:rsid w:val="003952BE"/>
    <w:rsid w:val="0039566E"/>
    <w:rsid w:val="00396AF8"/>
    <w:rsid w:val="00396C65"/>
    <w:rsid w:val="00397600"/>
    <w:rsid w:val="003A0810"/>
    <w:rsid w:val="003A2085"/>
    <w:rsid w:val="003A2F5A"/>
    <w:rsid w:val="003A3C3E"/>
    <w:rsid w:val="003A46AE"/>
    <w:rsid w:val="003A65A3"/>
    <w:rsid w:val="003A6EF5"/>
    <w:rsid w:val="003A70D1"/>
    <w:rsid w:val="003A733C"/>
    <w:rsid w:val="003B1271"/>
    <w:rsid w:val="003B2D73"/>
    <w:rsid w:val="003B4232"/>
    <w:rsid w:val="003B477E"/>
    <w:rsid w:val="003B5050"/>
    <w:rsid w:val="003B6CB8"/>
    <w:rsid w:val="003B75BE"/>
    <w:rsid w:val="003C19F3"/>
    <w:rsid w:val="003C2A52"/>
    <w:rsid w:val="003C3B91"/>
    <w:rsid w:val="003C4E68"/>
    <w:rsid w:val="003C5051"/>
    <w:rsid w:val="003C6893"/>
    <w:rsid w:val="003D1C5B"/>
    <w:rsid w:val="003D53D8"/>
    <w:rsid w:val="003D75CC"/>
    <w:rsid w:val="003D7668"/>
    <w:rsid w:val="003E2F1B"/>
    <w:rsid w:val="003E47D3"/>
    <w:rsid w:val="003E4BE8"/>
    <w:rsid w:val="003F1B20"/>
    <w:rsid w:val="003F289D"/>
    <w:rsid w:val="003F2D3D"/>
    <w:rsid w:val="003F483A"/>
    <w:rsid w:val="003F4FEF"/>
    <w:rsid w:val="003F6DFE"/>
    <w:rsid w:val="004001D4"/>
    <w:rsid w:val="00400384"/>
    <w:rsid w:val="004066C1"/>
    <w:rsid w:val="00406AB2"/>
    <w:rsid w:val="0040700F"/>
    <w:rsid w:val="00412C8E"/>
    <w:rsid w:val="00415661"/>
    <w:rsid w:val="0041783A"/>
    <w:rsid w:val="004179AE"/>
    <w:rsid w:val="00417F64"/>
    <w:rsid w:val="00417F7B"/>
    <w:rsid w:val="004230B8"/>
    <w:rsid w:val="00424340"/>
    <w:rsid w:val="0042649F"/>
    <w:rsid w:val="004278F0"/>
    <w:rsid w:val="004306FD"/>
    <w:rsid w:val="0043073A"/>
    <w:rsid w:val="004314DC"/>
    <w:rsid w:val="00432C58"/>
    <w:rsid w:val="00432CB9"/>
    <w:rsid w:val="00435C21"/>
    <w:rsid w:val="00436039"/>
    <w:rsid w:val="00436D64"/>
    <w:rsid w:val="004370F5"/>
    <w:rsid w:val="00440DE0"/>
    <w:rsid w:val="00442289"/>
    <w:rsid w:val="00442A1A"/>
    <w:rsid w:val="0044318C"/>
    <w:rsid w:val="00444551"/>
    <w:rsid w:val="00446F39"/>
    <w:rsid w:val="004478A9"/>
    <w:rsid w:val="00450136"/>
    <w:rsid w:val="0045105E"/>
    <w:rsid w:val="004525BB"/>
    <w:rsid w:val="00452602"/>
    <w:rsid w:val="00454898"/>
    <w:rsid w:val="00455AE1"/>
    <w:rsid w:val="004567EC"/>
    <w:rsid w:val="00456F12"/>
    <w:rsid w:val="004603CE"/>
    <w:rsid w:val="00461399"/>
    <w:rsid w:val="004616F7"/>
    <w:rsid w:val="00463CFA"/>
    <w:rsid w:val="00464E6C"/>
    <w:rsid w:val="00465406"/>
    <w:rsid w:val="004668F1"/>
    <w:rsid w:val="00471DAE"/>
    <w:rsid w:val="00472C7D"/>
    <w:rsid w:val="00472CD3"/>
    <w:rsid w:val="00473BBE"/>
    <w:rsid w:val="00474FAF"/>
    <w:rsid w:val="00476427"/>
    <w:rsid w:val="0048513B"/>
    <w:rsid w:val="00485297"/>
    <w:rsid w:val="004854D6"/>
    <w:rsid w:val="0049044A"/>
    <w:rsid w:val="00495AC8"/>
    <w:rsid w:val="00495ADA"/>
    <w:rsid w:val="00495BD2"/>
    <w:rsid w:val="004A0D2A"/>
    <w:rsid w:val="004A1D97"/>
    <w:rsid w:val="004A1EEB"/>
    <w:rsid w:val="004A2730"/>
    <w:rsid w:val="004A291D"/>
    <w:rsid w:val="004A4AC8"/>
    <w:rsid w:val="004A5372"/>
    <w:rsid w:val="004A54D3"/>
    <w:rsid w:val="004A6832"/>
    <w:rsid w:val="004A6B74"/>
    <w:rsid w:val="004A7497"/>
    <w:rsid w:val="004A7896"/>
    <w:rsid w:val="004B0236"/>
    <w:rsid w:val="004B16FF"/>
    <w:rsid w:val="004B2401"/>
    <w:rsid w:val="004B302A"/>
    <w:rsid w:val="004B41EB"/>
    <w:rsid w:val="004B5B0E"/>
    <w:rsid w:val="004B6BF3"/>
    <w:rsid w:val="004C1A31"/>
    <w:rsid w:val="004C5EF6"/>
    <w:rsid w:val="004C6F21"/>
    <w:rsid w:val="004C7923"/>
    <w:rsid w:val="004D3063"/>
    <w:rsid w:val="004D436D"/>
    <w:rsid w:val="004D51FA"/>
    <w:rsid w:val="004D5216"/>
    <w:rsid w:val="004E0126"/>
    <w:rsid w:val="004E04F6"/>
    <w:rsid w:val="004E1313"/>
    <w:rsid w:val="004E1BDC"/>
    <w:rsid w:val="004E2D3A"/>
    <w:rsid w:val="004E4073"/>
    <w:rsid w:val="004E4102"/>
    <w:rsid w:val="004E42D1"/>
    <w:rsid w:val="004E47D9"/>
    <w:rsid w:val="004E6C8F"/>
    <w:rsid w:val="004E77B9"/>
    <w:rsid w:val="004F4AD2"/>
    <w:rsid w:val="004F6429"/>
    <w:rsid w:val="005005F8"/>
    <w:rsid w:val="005026E0"/>
    <w:rsid w:val="0050418E"/>
    <w:rsid w:val="00504901"/>
    <w:rsid w:val="0050599D"/>
    <w:rsid w:val="00505A7B"/>
    <w:rsid w:val="005078C0"/>
    <w:rsid w:val="00507F49"/>
    <w:rsid w:val="00513D86"/>
    <w:rsid w:val="00514387"/>
    <w:rsid w:val="00515D19"/>
    <w:rsid w:val="0051601E"/>
    <w:rsid w:val="0051645E"/>
    <w:rsid w:val="0051673D"/>
    <w:rsid w:val="00516A78"/>
    <w:rsid w:val="00516D49"/>
    <w:rsid w:val="005211F9"/>
    <w:rsid w:val="005224D9"/>
    <w:rsid w:val="005248FB"/>
    <w:rsid w:val="005270B9"/>
    <w:rsid w:val="00530F55"/>
    <w:rsid w:val="0053179E"/>
    <w:rsid w:val="00531D61"/>
    <w:rsid w:val="00533A18"/>
    <w:rsid w:val="00535E13"/>
    <w:rsid w:val="00536AD1"/>
    <w:rsid w:val="00537A54"/>
    <w:rsid w:val="00540EEF"/>
    <w:rsid w:val="00541866"/>
    <w:rsid w:val="00541FA0"/>
    <w:rsid w:val="00544A7F"/>
    <w:rsid w:val="00544D5F"/>
    <w:rsid w:val="00545271"/>
    <w:rsid w:val="005501B3"/>
    <w:rsid w:val="00555C4B"/>
    <w:rsid w:val="00557CFB"/>
    <w:rsid w:val="0057020B"/>
    <w:rsid w:val="005718DC"/>
    <w:rsid w:val="005723EA"/>
    <w:rsid w:val="00573EA6"/>
    <w:rsid w:val="005759FD"/>
    <w:rsid w:val="0058232D"/>
    <w:rsid w:val="005832BB"/>
    <w:rsid w:val="00590789"/>
    <w:rsid w:val="00590D38"/>
    <w:rsid w:val="00592328"/>
    <w:rsid w:val="00593011"/>
    <w:rsid w:val="00595F7A"/>
    <w:rsid w:val="0059656B"/>
    <w:rsid w:val="00596649"/>
    <w:rsid w:val="005966F5"/>
    <w:rsid w:val="00596B45"/>
    <w:rsid w:val="00597C23"/>
    <w:rsid w:val="005A0030"/>
    <w:rsid w:val="005A025C"/>
    <w:rsid w:val="005A2025"/>
    <w:rsid w:val="005A462C"/>
    <w:rsid w:val="005A5812"/>
    <w:rsid w:val="005B0024"/>
    <w:rsid w:val="005B02BD"/>
    <w:rsid w:val="005B066E"/>
    <w:rsid w:val="005B16B8"/>
    <w:rsid w:val="005B1B17"/>
    <w:rsid w:val="005B378D"/>
    <w:rsid w:val="005B3A26"/>
    <w:rsid w:val="005B5980"/>
    <w:rsid w:val="005B622E"/>
    <w:rsid w:val="005B701C"/>
    <w:rsid w:val="005C03BE"/>
    <w:rsid w:val="005C03C0"/>
    <w:rsid w:val="005C04C2"/>
    <w:rsid w:val="005C1104"/>
    <w:rsid w:val="005C143D"/>
    <w:rsid w:val="005C1D1D"/>
    <w:rsid w:val="005C2120"/>
    <w:rsid w:val="005C4E74"/>
    <w:rsid w:val="005C6392"/>
    <w:rsid w:val="005C6677"/>
    <w:rsid w:val="005C6693"/>
    <w:rsid w:val="005D1394"/>
    <w:rsid w:val="005D1646"/>
    <w:rsid w:val="005D17E9"/>
    <w:rsid w:val="005D1B19"/>
    <w:rsid w:val="005D2CC7"/>
    <w:rsid w:val="005D3E33"/>
    <w:rsid w:val="005D642E"/>
    <w:rsid w:val="005D6C3D"/>
    <w:rsid w:val="005D7896"/>
    <w:rsid w:val="005D7B5C"/>
    <w:rsid w:val="005E296F"/>
    <w:rsid w:val="005E2D3E"/>
    <w:rsid w:val="005E2FF4"/>
    <w:rsid w:val="005E35C6"/>
    <w:rsid w:val="005E5862"/>
    <w:rsid w:val="005E5E66"/>
    <w:rsid w:val="005E7AD7"/>
    <w:rsid w:val="005F2ADA"/>
    <w:rsid w:val="005F38A6"/>
    <w:rsid w:val="005F4E1F"/>
    <w:rsid w:val="005F6E02"/>
    <w:rsid w:val="005F71C6"/>
    <w:rsid w:val="005F77AC"/>
    <w:rsid w:val="006018F3"/>
    <w:rsid w:val="0060418E"/>
    <w:rsid w:val="00604EB9"/>
    <w:rsid w:val="006052CC"/>
    <w:rsid w:val="00605B73"/>
    <w:rsid w:val="006077B6"/>
    <w:rsid w:val="00607F46"/>
    <w:rsid w:val="00612FD0"/>
    <w:rsid w:val="00613630"/>
    <w:rsid w:val="006151FF"/>
    <w:rsid w:val="00615563"/>
    <w:rsid w:val="0061583F"/>
    <w:rsid w:val="006161AF"/>
    <w:rsid w:val="006218A6"/>
    <w:rsid w:val="00621CB4"/>
    <w:rsid w:val="0062214D"/>
    <w:rsid w:val="00622406"/>
    <w:rsid w:val="00622A94"/>
    <w:rsid w:val="00622FB7"/>
    <w:rsid w:val="00624556"/>
    <w:rsid w:val="006250A7"/>
    <w:rsid w:val="00626F73"/>
    <w:rsid w:val="00627DBE"/>
    <w:rsid w:val="006337E8"/>
    <w:rsid w:val="00634C15"/>
    <w:rsid w:val="00634D62"/>
    <w:rsid w:val="00635B8D"/>
    <w:rsid w:val="0063619D"/>
    <w:rsid w:val="00637814"/>
    <w:rsid w:val="00640653"/>
    <w:rsid w:val="00641F94"/>
    <w:rsid w:val="00642685"/>
    <w:rsid w:val="0064287B"/>
    <w:rsid w:val="00642914"/>
    <w:rsid w:val="00642916"/>
    <w:rsid w:val="00643076"/>
    <w:rsid w:val="006434FC"/>
    <w:rsid w:val="00643E45"/>
    <w:rsid w:val="00643EB9"/>
    <w:rsid w:val="00644845"/>
    <w:rsid w:val="0064572F"/>
    <w:rsid w:val="0064679A"/>
    <w:rsid w:val="00647B08"/>
    <w:rsid w:val="00650010"/>
    <w:rsid w:val="00650111"/>
    <w:rsid w:val="00650292"/>
    <w:rsid w:val="006509BC"/>
    <w:rsid w:val="00651A27"/>
    <w:rsid w:val="00651EB5"/>
    <w:rsid w:val="00654115"/>
    <w:rsid w:val="006547B7"/>
    <w:rsid w:val="006547D8"/>
    <w:rsid w:val="00655A32"/>
    <w:rsid w:val="00656A57"/>
    <w:rsid w:val="00662576"/>
    <w:rsid w:val="00664610"/>
    <w:rsid w:val="00664B93"/>
    <w:rsid w:val="00666410"/>
    <w:rsid w:val="00667943"/>
    <w:rsid w:val="006703DB"/>
    <w:rsid w:val="006706ED"/>
    <w:rsid w:val="00673B04"/>
    <w:rsid w:val="00674820"/>
    <w:rsid w:val="006753AF"/>
    <w:rsid w:val="00676BFB"/>
    <w:rsid w:val="00677247"/>
    <w:rsid w:val="00677C49"/>
    <w:rsid w:val="006809DF"/>
    <w:rsid w:val="00682ADE"/>
    <w:rsid w:val="00682CC2"/>
    <w:rsid w:val="006837BE"/>
    <w:rsid w:val="006858BF"/>
    <w:rsid w:val="00685AFC"/>
    <w:rsid w:val="00685B75"/>
    <w:rsid w:val="0068651F"/>
    <w:rsid w:val="00687AEA"/>
    <w:rsid w:val="00691B44"/>
    <w:rsid w:val="006926F7"/>
    <w:rsid w:val="00692D92"/>
    <w:rsid w:val="00694492"/>
    <w:rsid w:val="00696E09"/>
    <w:rsid w:val="00697A23"/>
    <w:rsid w:val="006A01DC"/>
    <w:rsid w:val="006A1CF0"/>
    <w:rsid w:val="006A3E31"/>
    <w:rsid w:val="006A3F09"/>
    <w:rsid w:val="006A5227"/>
    <w:rsid w:val="006A668E"/>
    <w:rsid w:val="006A66DF"/>
    <w:rsid w:val="006B04A2"/>
    <w:rsid w:val="006B0630"/>
    <w:rsid w:val="006B1C68"/>
    <w:rsid w:val="006B2337"/>
    <w:rsid w:val="006B2504"/>
    <w:rsid w:val="006B4C89"/>
    <w:rsid w:val="006B5728"/>
    <w:rsid w:val="006B5812"/>
    <w:rsid w:val="006B7B64"/>
    <w:rsid w:val="006B7B6E"/>
    <w:rsid w:val="006C449E"/>
    <w:rsid w:val="006C45F9"/>
    <w:rsid w:val="006C4CBB"/>
    <w:rsid w:val="006C4D40"/>
    <w:rsid w:val="006C52ED"/>
    <w:rsid w:val="006C5B2F"/>
    <w:rsid w:val="006C67F0"/>
    <w:rsid w:val="006C715D"/>
    <w:rsid w:val="006D1B44"/>
    <w:rsid w:val="006D1B5A"/>
    <w:rsid w:val="006D2156"/>
    <w:rsid w:val="006D26A4"/>
    <w:rsid w:val="006D36CE"/>
    <w:rsid w:val="006D5810"/>
    <w:rsid w:val="006D5975"/>
    <w:rsid w:val="006E1AC2"/>
    <w:rsid w:val="006E4807"/>
    <w:rsid w:val="006E6615"/>
    <w:rsid w:val="006E6BE7"/>
    <w:rsid w:val="006E76D3"/>
    <w:rsid w:val="006E776E"/>
    <w:rsid w:val="006F0F87"/>
    <w:rsid w:val="006F1217"/>
    <w:rsid w:val="006F6C64"/>
    <w:rsid w:val="007000D7"/>
    <w:rsid w:val="007006DF"/>
    <w:rsid w:val="007058B6"/>
    <w:rsid w:val="00705ADE"/>
    <w:rsid w:val="0070679B"/>
    <w:rsid w:val="007078B6"/>
    <w:rsid w:val="00711AF3"/>
    <w:rsid w:val="00711E78"/>
    <w:rsid w:val="0071213C"/>
    <w:rsid w:val="00712924"/>
    <w:rsid w:val="00712AF4"/>
    <w:rsid w:val="0071417D"/>
    <w:rsid w:val="00714DEC"/>
    <w:rsid w:val="007157FE"/>
    <w:rsid w:val="00715B5B"/>
    <w:rsid w:val="007162D9"/>
    <w:rsid w:val="00716846"/>
    <w:rsid w:val="00721748"/>
    <w:rsid w:val="00726197"/>
    <w:rsid w:val="0072734C"/>
    <w:rsid w:val="00727F74"/>
    <w:rsid w:val="0073051B"/>
    <w:rsid w:val="00733C54"/>
    <w:rsid w:val="00737C9B"/>
    <w:rsid w:val="00740983"/>
    <w:rsid w:val="007410FA"/>
    <w:rsid w:val="00741B99"/>
    <w:rsid w:val="00742442"/>
    <w:rsid w:val="00742925"/>
    <w:rsid w:val="00743357"/>
    <w:rsid w:val="00745412"/>
    <w:rsid w:val="00745552"/>
    <w:rsid w:val="00746EB0"/>
    <w:rsid w:val="007474C6"/>
    <w:rsid w:val="007506DF"/>
    <w:rsid w:val="00751E63"/>
    <w:rsid w:val="00752353"/>
    <w:rsid w:val="00757298"/>
    <w:rsid w:val="00757387"/>
    <w:rsid w:val="007579CA"/>
    <w:rsid w:val="0076004C"/>
    <w:rsid w:val="007608C5"/>
    <w:rsid w:val="0076728E"/>
    <w:rsid w:val="0076783A"/>
    <w:rsid w:val="00767FE7"/>
    <w:rsid w:val="00771FBA"/>
    <w:rsid w:val="00774073"/>
    <w:rsid w:val="00774140"/>
    <w:rsid w:val="007748DC"/>
    <w:rsid w:val="00775D62"/>
    <w:rsid w:val="00777599"/>
    <w:rsid w:val="00777AF4"/>
    <w:rsid w:val="00782148"/>
    <w:rsid w:val="00782B24"/>
    <w:rsid w:val="00782DD5"/>
    <w:rsid w:val="00783074"/>
    <w:rsid w:val="00784FE5"/>
    <w:rsid w:val="00787A4A"/>
    <w:rsid w:val="00787F12"/>
    <w:rsid w:val="0079008B"/>
    <w:rsid w:val="007909A3"/>
    <w:rsid w:val="00791D00"/>
    <w:rsid w:val="00793F24"/>
    <w:rsid w:val="007967C8"/>
    <w:rsid w:val="00797587"/>
    <w:rsid w:val="007A289B"/>
    <w:rsid w:val="007A3972"/>
    <w:rsid w:val="007A54F5"/>
    <w:rsid w:val="007A6C05"/>
    <w:rsid w:val="007B15D5"/>
    <w:rsid w:val="007B3BEC"/>
    <w:rsid w:val="007B43C0"/>
    <w:rsid w:val="007B5575"/>
    <w:rsid w:val="007C0120"/>
    <w:rsid w:val="007C4E94"/>
    <w:rsid w:val="007C789B"/>
    <w:rsid w:val="007D2257"/>
    <w:rsid w:val="007D29F1"/>
    <w:rsid w:val="007D3BF5"/>
    <w:rsid w:val="007D59C6"/>
    <w:rsid w:val="007D7A73"/>
    <w:rsid w:val="007E11C8"/>
    <w:rsid w:val="007E15F7"/>
    <w:rsid w:val="007E27D3"/>
    <w:rsid w:val="007E3076"/>
    <w:rsid w:val="007E3E3B"/>
    <w:rsid w:val="007E404E"/>
    <w:rsid w:val="007E4449"/>
    <w:rsid w:val="007E548F"/>
    <w:rsid w:val="007E5699"/>
    <w:rsid w:val="007E6181"/>
    <w:rsid w:val="007E6505"/>
    <w:rsid w:val="007E75AF"/>
    <w:rsid w:val="007F1222"/>
    <w:rsid w:val="007F20C6"/>
    <w:rsid w:val="007F5C89"/>
    <w:rsid w:val="007F7059"/>
    <w:rsid w:val="00801254"/>
    <w:rsid w:val="00801F44"/>
    <w:rsid w:val="008033BE"/>
    <w:rsid w:val="00804309"/>
    <w:rsid w:val="00804D67"/>
    <w:rsid w:val="00805B1E"/>
    <w:rsid w:val="00806B94"/>
    <w:rsid w:val="00807A7F"/>
    <w:rsid w:val="008111C4"/>
    <w:rsid w:val="00811E55"/>
    <w:rsid w:val="0081660D"/>
    <w:rsid w:val="00817A5E"/>
    <w:rsid w:val="00820B34"/>
    <w:rsid w:val="00821EEF"/>
    <w:rsid w:val="008240AD"/>
    <w:rsid w:val="00824FED"/>
    <w:rsid w:val="00830154"/>
    <w:rsid w:val="008301F8"/>
    <w:rsid w:val="00831DA8"/>
    <w:rsid w:val="0083240C"/>
    <w:rsid w:val="008327A7"/>
    <w:rsid w:val="00833819"/>
    <w:rsid w:val="00835958"/>
    <w:rsid w:val="00835FFD"/>
    <w:rsid w:val="00837235"/>
    <w:rsid w:val="008421CC"/>
    <w:rsid w:val="008452CF"/>
    <w:rsid w:val="008453A1"/>
    <w:rsid w:val="00845963"/>
    <w:rsid w:val="0085167B"/>
    <w:rsid w:val="008521CC"/>
    <w:rsid w:val="008542B3"/>
    <w:rsid w:val="00854D94"/>
    <w:rsid w:val="00856EE2"/>
    <w:rsid w:val="00857A17"/>
    <w:rsid w:val="0086005D"/>
    <w:rsid w:val="00861809"/>
    <w:rsid w:val="008629EE"/>
    <w:rsid w:val="008644CA"/>
    <w:rsid w:val="00865E6D"/>
    <w:rsid w:val="00867C56"/>
    <w:rsid w:val="0087256F"/>
    <w:rsid w:val="00875831"/>
    <w:rsid w:val="00876124"/>
    <w:rsid w:val="00877B19"/>
    <w:rsid w:val="0088324B"/>
    <w:rsid w:val="008836EE"/>
    <w:rsid w:val="0088667D"/>
    <w:rsid w:val="0088724F"/>
    <w:rsid w:val="00887D6B"/>
    <w:rsid w:val="008916C0"/>
    <w:rsid w:val="008929D5"/>
    <w:rsid w:val="00893A5C"/>
    <w:rsid w:val="00893CE8"/>
    <w:rsid w:val="008945D2"/>
    <w:rsid w:val="00894F37"/>
    <w:rsid w:val="00895CFC"/>
    <w:rsid w:val="0089741A"/>
    <w:rsid w:val="008A12B4"/>
    <w:rsid w:val="008A13EE"/>
    <w:rsid w:val="008A226F"/>
    <w:rsid w:val="008A3BFF"/>
    <w:rsid w:val="008A41A9"/>
    <w:rsid w:val="008A6FAE"/>
    <w:rsid w:val="008A7AED"/>
    <w:rsid w:val="008B2515"/>
    <w:rsid w:val="008B3ECB"/>
    <w:rsid w:val="008B48B5"/>
    <w:rsid w:val="008B5EAF"/>
    <w:rsid w:val="008B79D4"/>
    <w:rsid w:val="008C06E0"/>
    <w:rsid w:val="008C0FD8"/>
    <w:rsid w:val="008C1256"/>
    <w:rsid w:val="008C19A7"/>
    <w:rsid w:val="008C3994"/>
    <w:rsid w:val="008C4056"/>
    <w:rsid w:val="008C5705"/>
    <w:rsid w:val="008C70AA"/>
    <w:rsid w:val="008D20BD"/>
    <w:rsid w:val="008D2235"/>
    <w:rsid w:val="008D26A7"/>
    <w:rsid w:val="008D34B5"/>
    <w:rsid w:val="008D44B0"/>
    <w:rsid w:val="008D5EA7"/>
    <w:rsid w:val="008D7CC6"/>
    <w:rsid w:val="008E2BBE"/>
    <w:rsid w:val="008E7830"/>
    <w:rsid w:val="008F02FE"/>
    <w:rsid w:val="008F0D86"/>
    <w:rsid w:val="008F1B39"/>
    <w:rsid w:val="008F1C26"/>
    <w:rsid w:val="008F395A"/>
    <w:rsid w:val="008F46C2"/>
    <w:rsid w:val="009006A6"/>
    <w:rsid w:val="00901591"/>
    <w:rsid w:val="00901839"/>
    <w:rsid w:val="00901AD3"/>
    <w:rsid w:val="00902332"/>
    <w:rsid w:val="0090481A"/>
    <w:rsid w:val="00906775"/>
    <w:rsid w:val="00910772"/>
    <w:rsid w:val="00910902"/>
    <w:rsid w:val="009117E6"/>
    <w:rsid w:val="009119E8"/>
    <w:rsid w:val="00911AC1"/>
    <w:rsid w:val="009121BE"/>
    <w:rsid w:val="00912A0D"/>
    <w:rsid w:val="009164B9"/>
    <w:rsid w:val="00916EC2"/>
    <w:rsid w:val="0091796A"/>
    <w:rsid w:val="00917C7A"/>
    <w:rsid w:val="0092088E"/>
    <w:rsid w:val="00921513"/>
    <w:rsid w:val="009220E1"/>
    <w:rsid w:val="00923DF5"/>
    <w:rsid w:val="00923F72"/>
    <w:rsid w:val="009254E4"/>
    <w:rsid w:val="00925E55"/>
    <w:rsid w:val="00927E98"/>
    <w:rsid w:val="00927FA7"/>
    <w:rsid w:val="009322C0"/>
    <w:rsid w:val="00941FFF"/>
    <w:rsid w:val="0094212E"/>
    <w:rsid w:val="00942717"/>
    <w:rsid w:val="00942D50"/>
    <w:rsid w:val="00942D9C"/>
    <w:rsid w:val="00943AC8"/>
    <w:rsid w:val="00943D0C"/>
    <w:rsid w:val="00943DAF"/>
    <w:rsid w:val="00944339"/>
    <w:rsid w:val="00945688"/>
    <w:rsid w:val="00945757"/>
    <w:rsid w:val="00945F3B"/>
    <w:rsid w:val="00947CE6"/>
    <w:rsid w:val="009531B0"/>
    <w:rsid w:val="009549DA"/>
    <w:rsid w:val="00954A7C"/>
    <w:rsid w:val="00955270"/>
    <w:rsid w:val="0095527F"/>
    <w:rsid w:val="009560C1"/>
    <w:rsid w:val="0095792B"/>
    <w:rsid w:val="00957E33"/>
    <w:rsid w:val="009628CD"/>
    <w:rsid w:val="00962D71"/>
    <w:rsid w:val="0096364C"/>
    <w:rsid w:val="009662EF"/>
    <w:rsid w:val="00967710"/>
    <w:rsid w:val="00972AB5"/>
    <w:rsid w:val="00973B86"/>
    <w:rsid w:val="00974DFA"/>
    <w:rsid w:val="00975AF8"/>
    <w:rsid w:val="00975B3D"/>
    <w:rsid w:val="0097652B"/>
    <w:rsid w:val="00980DFE"/>
    <w:rsid w:val="00981012"/>
    <w:rsid w:val="0098105F"/>
    <w:rsid w:val="00981961"/>
    <w:rsid w:val="00981F09"/>
    <w:rsid w:val="00983A92"/>
    <w:rsid w:val="00985E50"/>
    <w:rsid w:val="00990998"/>
    <w:rsid w:val="00991DAA"/>
    <w:rsid w:val="00997BDC"/>
    <w:rsid w:val="00997E65"/>
    <w:rsid w:val="009A1022"/>
    <w:rsid w:val="009A164A"/>
    <w:rsid w:val="009A33AC"/>
    <w:rsid w:val="009A7D9E"/>
    <w:rsid w:val="009B4532"/>
    <w:rsid w:val="009B4754"/>
    <w:rsid w:val="009B5BBD"/>
    <w:rsid w:val="009B6B87"/>
    <w:rsid w:val="009B6CB7"/>
    <w:rsid w:val="009B7FAB"/>
    <w:rsid w:val="009C297E"/>
    <w:rsid w:val="009C3DB5"/>
    <w:rsid w:val="009C3F49"/>
    <w:rsid w:val="009C4960"/>
    <w:rsid w:val="009C6A51"/>
    <w:rsid w:val="009C6FD3"/>
    <w:rsid w:val="009C780C"/>
    <w:rsid w:val="009C7F66"/>
    <w:rsid w:val="009D0E8D"/>
    <w:rsid w:val="009D2218"/>
    <w:rsid w:val="009D2B9A"/>
    <w:rsid w:val="009D3ED3"/>
    <w:rsid w:val="009E0551"/>
    <w:rsid w:val="009E0C4C"/>
    <w:rsid w:val="009E1D53"/>
    <w:rsid w:val="009E2122"/>
    <w:rsid w:val="009E2391"/>
    <w:rsid w:val="009E297E"/>
    <w:rsid w:val="009E6AFA"/>
    <w:rsid w:val="009E7D84"/>
    <w:rsid w:val="009F12B2"/>
    <w:rsid w:val="009F1718"/>
    <w:rsid w:val="009F2F03"/>
    <w:rsid w:val="009F3686"/>
    <w:rsid w:val="009F4033"/>
    <w:rsid w:val="009F7180"/>
    <w:rsid w:val="009F72B7"/>
    <w:rsid w:val="00A01D09"/>
    <w:rsid w:val="00A0413C"/>
    <w:rsid w:val="00A041BE"/>
    <w:rsid w:val="00A04D37"/>
    <w:rsid w:val="00A04E26"/>
    <w:rsid w:val="00A05B53"/>
    <w:rsid w:val="00A05FCD"/>
    <w:rsid w:val="00A11AFD"/>
    <w:rsid w:val="00A125AF"/>
    <w:rsid w:val="00A210C7"/>
    <w:rsid w:val="00A22C07"/>
    <w:rsid w:val="00A23961"/>
    <w:rsid w:val="00A2704E"/>
    <w:rsid w:val="00A2796C"/>
    <w:rsid w:val="00A310CF"/>
    <w:rsid w:val="00A33B0A"/>
    <w:rsid w:val="00A33EF4"/>
    <w:rsid w:val="00A3418A"/>
    <w:rsid w:val="00A34CF1"/>
    <w:rsid w:val="00A360A1"/>
    <w:rsid w:val="00A46193"/>
    <w:rsid w:val="00A46BAA"/>
    <w:rsid w:val="00A46F28"/>
    <w:rsid w:val="00A506E9"/>
    <w:rsid w:val="00A5554C"/>
    <w:rsid w:val="00A55964"/>
    <w:rsid w:val="00A5603F"/>
    <w:rsid w:val="00A57D6C"/>
    <w:rsid w:val="00A60670"/>
    <w:rsid w:val="00A66AB3"/>
    <w:rsid w:val="00A70E43"/>
    <w:rsid w:val="00A717A4"/>
    <w:rsid w:val="00A7213F"/>
    <w:rsid w:val="00A7347E"/>
    <w:rsid w:val="00A734F0"/>
    <w:rsid w:val="00A76B0E"/>
    <w:rsid w:val="00A77761"/>
    <w:rsid w:val="00A80C45"/>
    <w:rsid w:val="00A832A0"/>
    <w:rsid w:val="00A83381"/>
    <w:rsid w:val="00A83C51"/>
    <w:rsid w:val="00A850C1"/>
    <w:rsid w:val="00A86DC6"/>
    <w:rsid w:val="00A86E88"/>
    <w:rsid w:val="00A90315"/>
    <w:rsid w:val="00A90C36"/>
    <w:rsid w:val="00A935ED"/>
    <w:rsid w:val="00A943E7"/>
    <w:rsid w:val="00A94AFA"/>
    <w:rsid w:val="00A95183"/>
    <w:rsid w:val="00A95EE8"/>
    <w:rsid w:val="00A96138"/>
    <w:rsid w:val="00A97801"/>
    <w:rsid w:val="00AA0E52"/>
    <w:rsid w:val="00AA3026"/>
    <w:rsid w:val="00AA4C1F"/>
    <w:rsid w:val="00AA4EEE"/>
    <w:rsid w:val="00AB04D1"/>
    <w:rsid w:val="00AB2678"/>
    <w:rsid w:val="00AB41DF"/>
    <w:rsid w:val="00AB4271"/>
    <w:rsid w:val="00AB4C68"/>
    <w:rsid w:val="00AB5973"/>
    <w:rsid w:val="00AB6401"/>
    <w:rsid w:val="00AB65E6"/>
    <w:rsid w:val="00AB6D9A"/>
    <w:rsid w:val="00AC0895"/>
    <w:rsid w:val="00AC197B"/>
    <w:rsid w:val="00AC3A6F"/>
    <w:rsid w:val="00AC775E"/>
    <w:rsid w:val="00AC77F7"/>
    <w:rsid w:val="00AD0D26"/>
    <w:rsid w:val="00AD1679"/>
    <w:rsid w:val="00AD1CFC"/>
    <w:rsid w:val="00AD1EA8"/>
    <w:rsid w:val="00AD3F2E"/>
    <w:rsid w:val="00AD536D"/>
    <w:rsid w:val="00AD562B"/>
    <w:rsid w:val="00AD7CA3"/>
    <w:rsid w:val="00AE035F"/>
    <w:rsid w:val="00AE11CF"/>
    <w:rsid w:val="00AE1BDE"/>
    <w:rsid w:val="00AE239B"/>
    <w:rsid w:val="00AE39BD"/>
    <w:rsid w:val="00AE3FB5"/>
    <w:rsid w:val="00AE5775"/>
    <w:rsid w:val="00AE58DE"/>
    <w:rsid w:val="00AE7495"/>
    <w:rsid w:val="00AF0793"/>
    <w:rsid w:val="00AF17B8"/>
    <w:rsid w:val="00AF2C2F"/>
    <w:rsid w:val="00AF5203"/>
    <w:rsid w:val="00AF5F3B"/>
    <w:rsid w:val="00AF6D85"/>
    <w:rsid w:val="00AF6F08"/>
    <w:rsid w:val="00AF732E"/>
    <w:rsid w:val="00B0017D"/>
    <w:rsid w:val="00B0112F"/>
    <w:rsid w:val="00B033A3"/>
    <w:rsid w:val="00B04FD8"/>
    <w:rsid w:val="00B050F5"/>
    <w:rsid w:val="00B062CF"/>
    <w:rsid w:val="00B069FD"/>
    <w:rsid w:val="00B06BC1"/>
    <w:rsid w:val="00B06CEF"/>
    <w:rsid w:val="00B074B6"/>
    <w:rsid w:val="00B074E7"/>
    <w:rsid w:val="00B124F7"/>
    <w:rsid w:val="00B14317"/>
    <w:rsid w:val="00B14871"/>
    <w:rsid w:val="00B153F6"/>
    <w:rsid w:val="00B161C7"/>
    <w:rsid w:val="00B1772C"/>
    <w:rsid w:val="00B17BA2"/>
    <w:rsid w:val="00B20135"/>
    <w:rsid w:val="00B21498"/>
    <w:rsid w:val="00B22286"/>
    <w:rsid w:val="00B23A78"/>
    <w:rsid w:val="00B25231"/>
    <w:rsid w:val="00B26238"/>
    <w:rsid w:val="00B26608"/>
    <w:rsid w:val="00B26E58"/>
    <w:rsid w:val="00B3324E"/>
    <w:rsid w:val="00B3398F"/>
    <w:rsid w:val="00B33DAE"/>
    <w:rsid w:val="00B35E74"/>
    <w:rsid w:val="00B41772"/>
    <w:rsid w:val="00B4185B"/>
    <w:rsid w:val="00B42009"/>
    <w:rsid w:val="00B42456"/>
    <w:rsid w:val="00B42FBC"/>
    <w:rsid w:val="00B441F5"/>
    <w:rsid w:val="00B447F6"/>
    <w:rsid w:val="00B44E55"/>
    <w:rsid w:val="00B4512C"/>
    <w:rsid w:val="00B45B75"/>
    <w:rsid w:val="00B46EDB"/>
    <w:rsid w:val="00B47B0A"/>
    <w:rsid w:val="00B50218"/>
    <w:rsid w:val="00B503FF"/>
    <w:rsid w:val="00B54666"/>
    <w:rsid w:val="00B54878"/>
    <w:rsid w:val="00B569B8"/>
    <w:rsid w:val="00B56FD3"/>
    <w:rsid w:val="00B578C9"/>
    <w:rsid w:val="00B613E2"/>
    <w:rsid w:val="00B700FF"/>
    <w:rsid w:val="00B72680"/>
    <w:rsid w:val="00B72A5D"/>
    <w:rsid w:val="00B73E7D"/>
    <w:rsid w:val="00B73EF5"/>
    <w:rsid w:val="00B758F6"/>
    <w:rsid w:val="00B77DD6"/>
    <w:rsid w:val="00B80431"/>
    <w:rsid w:val="00B82AE9"/>
    <w:rsid w:val="00B82EFA"/>
    <w:rsid w:val="00B84021"/>
    <w:rsid w:val="00B843B5"/>
    <w:rsid w:val="00B918AC"/>
    <w:rsid w:val="00B9222E"/>
    <w:rsid w:val="00B94CC7"/>
    <w:rsid w:val="00B95B24"/>
    <w:rsid w:val="00B96A10"/>
    <w:rsid w:val="00B96BD0"/>
    <w:rsid w:val="00B97497"/>
    <w:rsid w:val="00B976D3"/>
    <w:rsid w:val="00B97A1B"/>
    <w:rsid w:val="00BA06CC"/>
    <w:rsid w:val="00BA08DE"/>
    <w:rsid w:val="00BA1217"/>
    <w:rsid w:val="00BA1594"/>
    <w:rsid w:val="00BA4F77"/>
    <w:rsid w:val="00BA67CB"/>
    <w:rsid w:val="00BB0EE4"/>
    <w:rsid w:val="00BB23AE"/>
    <w:rsid w:val="00BB2607"/>
    <w:rsid w:val="00BB2B86"/>
    <w:rsid w:val="00BB3203"/>
    <w:rsid w:val="00BB382F"/>
    <w:rsid w:val="00BB5029"/>
    <w:rsid w:val="00BB520D"/>
    <w:rsid w:val="00BB5CF4"/>
    <w:rsid w:val="00BB64A4"/>
    <w:rsid w:val="00BC0351"/>
    <w:rsid w:val="00BC066E"/>
    <w:rsid w:val="00BC1E06"/>
    <w:rsid w:val="00BC2A96"/>
    <w:rsid w:val="00BC3F0C"/>
    <w:rsid w:val="00BC4B87"/>
    <w:rsid w:val="00BC505E"/>
    <w:rsid w:val="00BC7111"/>
    <w:rsid w:val="00BC7531"/>
    <w:rsid w:val="00BD24F1"/>
    <w:rsid w:val="00BD38EE"/>
    <w:rsid w:val="00BD5DCA"/>
    <w:rsid w:val="00BD7D26"/>
    <w:rsid w:val="00BE0667"/>
    <w:rsid w:val="00BE09FA"/>
    <w:rsid w:val="00BE0F6E"/>
    <w:rsid w:val="00BE2331"/>
    <w:rsid w:val="00BE3704"/>
    <w:rsid w:val="00BE53DF"/>
    <w:rsid w:val="00BE69AF"/>
    <w:rsid w:val="00BE6D34"/>
    <w:rsid w:val="00BE6F08"/>
    <w:rsid w:val="00BF07A1"/>
    <w:rsid w:val="00BF162A"/>
    <w:rsid w:val="00BF3FFD"/>
    <w:rsid w:val="00BF60E0"/>
    <w:rsid w:val="00C0183F"/>
    <w:rsid w:val="00C027B3"/>
    <w:rsid w:val="00C03D80"/>
    <w:rsid w:val="00C041CC"/>
    <w:rsid w:val="00C070DE"/>
    <w:rsid w:val="00C076E5"/>
    <w:rsid w:val="00C1358A"/>
    <w:rsid w:val="00C20758"/>
    <w:rsid w:val="00C22683"/>
    <w:rsid w:val="00C267DE"/>
    <w:rsid w:val="00C3038E"/>
    <w:rsid w:val="00C312F1"/>
    <w:rsid w:val="00C321DC"/>
    <w:rsid w:val="00C34884"/>
    <w:rsid w:val="00C36256"/>
    <w:rsid w:val="00C40BD2"/>
    <w:rsid w:val="00C411FD"/>
    <w:rsid w:val="00C412A3"/>
    <w:rsid w:val="00C4203D"/>
    <w:rsid w:val="00C45465"/>
    <w:rsid w:val="00C501D1"/>
    <w:rsid w:val="00C5081C"/>
    <w:rsid w:val="00C51C96"/>
    <w:rsid w:val="00C52076"/>
    <w:rsid w:val="00C525D7"/>
    <w:rsid w:val="00C557F0"/>
    <w:rsid w:val="00C5652F"/>
    <w:rsid w:val="00C5654C"/>
    <w:rsid w:val="00C56FE9"/>
    <w:rsid w:val="00C602E3"/>
    <w:rsid w:val="00C61084"/>
    <w:rsid w:val="00C61CBD"/>
    <w:rsid w:val="00C62747"/>
    <w:rsid w:val="00C63A5C"/>
    <w:rsid w:val="00C67A08"/>
    <w:rsid w:val="00C70B6C"/>
    <w:rsid w:val="00C70DFB"/>
    <w:rsid w:val="00C72AF3"/>
    <w:rsid w:val="00C75DA7"/>
    <w:rsid w:val="00C8216C"/>
    <w:rsid w:val="00C841BC"/>
    <w:rsid w:val="00C87D3B"/>
    <w:rsid w:val="00C90C1D"/>
    <w:rsid w:val="00C924BC"/>
    <w:rsid w:val="00CA03E4"/>
    <w:rsid w:val="00CA1189"/>
    <w:rsid w:val="00CA3797"/>
    <w:rsid w:val="00CA3EEE"/>
    <w:rsid w:val="00CA42E0"/>
    <w:rsid w:val="00CA4423"/>
    <w:rsid w:val="00CA5C17"/>
    <w:rsid w:val="00CA5C4B"/>
    <w:rsid w:val="00CA6DE8"/>
    <w:rsid w:val="00CA70FD"/>
    <w:rsid w:val="00CA7100"/>
    <w:rsid w:val="00CA7376"/>
    <w:rsid w:val="00CB00BB"/>
    <w:rsid w:val="00CB035A"/>
    <w:rsid w:val="00CB4C53"/>
    <w:rsid w:val="00CB525B"/>
    <w:rsid w:val="00CB793D"/>
    <w:rsid w:val="00CB7D1F"/>
    <w:rsid w:val="00CC0914"/>
    <w:rsid w:val="00CC145D"/>
    <w:rsid w:val="00CC3191"/>
    <w:rsid w:val="00CC31BC"/>
    <w:rsid w:val="00CC3439"/>
    <w:rsid w:val="00CC4BD4"/>
    <w:rsid w:val="00CC6399"/>
    <w:rsid w:val="00CC6CB3"/>
    <w:rsid w:val="00CC788E"/>
    <w:rsid w:val="00CC7AFC"/>
    <w:rsid w:val="00CD0CAF"/>
    <w:rsid w:val="00CD17DB"/>
    <w:rsid w:val="00CE389F"/>
    <w:rsid w:val="00CE4444"/>
    <w:rsid w:val="00CE46EF"/>
    <w:rsid w:val="00CE4F38"/>
    <w:rsid w:val="00CF0873"/>
    <w:rsid w:val="00CF10AB"/>
    <w:rsid w:val="00CF37C4"/>
    <w:rsid w:val="00CF5A60"/>
    <w:rsid w:val="00CF5F48"/>
    <w:rsid w:val="00CF62F2"/>
    <w:rsid w:val="00CF639D"/>
    <w:rsid w:val="00CF6A24"/>
    <w:rsid w:val="00D012C6"/>
    <w:rsid w:val="00D026F6"/>
    <w:rsid w:val="00D05584"/>
    <w:rsid w:val="00D06866"/>
    <w:rsid w:val="00D06937"/>
    <w:rsid w:val="00D07615"/>
    <w:rsid w:val="00D11777"/>
    <w:rsid w:val="00D13203"/>
    <w:rsid w:val="00D15EE4"/>
    <w:rsid w:val="00D165E4"/>
    <w:rsid w:val="00D23A6B"/>
    <w:rsid w:val="00D26523"/>
    <w:rsid w:val="00D26C25"/>
    <w:rsid w:val="00D26E2B"/>
    <w:rsid w:val="00D30471"/>
    <w:rsid w:val="00D31D54"/>
    <w:rsid w:val="00D326D8"/>
    <w:rsid w:val="00D3399C"/>
    <w:rsid w:val="00D34C6A"/>
    <w:rsid w:val="00D35179"/>
    <w:rsid w:val="00D3637A"/>
    <w:rsid w:val="00D36843"/>
    <w:rsid w:val="00D37184"/>
    <w:rsid w:val="00D37FBB"/>
    <w:rsid w:val="00D404BE"/>
    <w:rsid w:val="00D4255B"/>
    <w:rsid w:val="00D4325E"/>
    <w:rsid w:val="00D4473D"/>
    <w:rsid w:val="00D45457"/>
    <w:rsid w:val="00D51849"/>
    <w:rsid w:val="00D524C1"/>
    <w:rsid w:val="00D54109"/>
    <w:rsid w:val="00D54552"/>
    <w:rsid w:val="00D547A2"/>
    <w:rsid w:val="00D60732"/>
    <w:rsid w:val="00D60D7D"/>
    <w:rsid w:val="00D61692"/>
    <w:rsid w:val="00D61CD9"/>
    <w:rsid w:val="00D6249E"/>
    <w:rsid w:val="00D627EB"/>
    <w:rsid w:val="00D63B9F"/>
    <w:rsid w:val="00D644BC"/>
    <w:rsid w:val="00D658F8"/>
    <w:rsid w:val="00D662A2"/>
    <w:rsid w:val="00D66E91"/>
    <w:rsid w:val="00D6733F"/>
    <w:rsid w:val="00D67FD3"/>
    <w:rsid w:val="00D7064F"/>
    <w:rsid w:val="00D70AF7"/>
    <w:rsid w:val="00D70DAB"/>
    <w:rsid w:val="00D7164B"/>
    <w:rsid w:val="00D71FD4"/>
    <w:rsid w:val="00D735BC"/>
    <w:rsid w:val="00D75186"/>
    <w:rsid w:val="00D75BCD"/>
    <w:rsid w:val="00D765EA"/>
    <w:rsid w:val="00D76948"/>
    <w:rsid w:val="00D81951"/>
    <w:rsid w:val="00D838FA"/>
    <w:rsid w:val="00D83953"/>
    <w:rsid w:val="00D84E75"/>
    <w:rsid w:val="00D86E5C"/>
    <w:rsid w:val="00D8777D"/>
    <w:rsid w:val="00D934D3"/>
    <w:rsid w:val="00D93B4B"/>
    <w:rsid w:val="00DA2F85"/>
    <w:rsid w:val="00DA3BC7"/>
    <w:rsid w:val="00DA4FF3"/>
    <w:rsid w:val="00DA5CB6"/>
    <w:rsid w:val="00DA6369"/>
    <w:rsid w:val="00DA68CA"/>
    <w:rsid w:val="00DA77E2"/>
    <w:rsid w:val="00DB10C7"/>
    <w:rsid w:val="00DB39F3"/>
    <w:rsid w:val="00DB42C4"/>
    <w:rsid w:val="00DB6044"/>
    <w:rsid w:val="00DB65DB"/>
    <w:rsid w:val="00DB728B"/>
    <w:rsid w:val="00DC0907"/>
    <w:rsid w:val="00DC26C7"/>
    <w:rsid w:val="00DC4C47"/>
    <w:rsid w:val="00DC690E"/>
    <w:rsid w:val="00DC6AA2"/>
    <w:rsid w:val="00DC6CDE"/>
    <w:rsid w:val="00DC7D19"/>
    <w:rsid w:val="00DD0B10"/>
    <w:rsid w:val="00DD22A1"/>
    <w:rsid w:val="00DD338F"/>
    <w:rsid w:val="00DD59CA"/>
    <w:rsid w:val="00DE26B4"/>
    <w:rsid w:val="00DE29E6"/>
    <w:rsid w:val="00DE2E69"/>
    <w:rsid w:val="00DE352E"/>
    <w:rsid w:val="00DE4884"/>
    <w:rsid w:val="00DE4EC9"/>
    <w:rsid w:val="00DE5502"/>
    <w:rsid w:val="00DE6347"/>
    <w:rsid w:val="00DF00B4"/>
    <w:rsid w:val="00DF0A51"/>
    <w:rsid w:val="00DF190D"/>
    <w:rsid w:val="00DF1D52"/>
    <w:rsid w:val="00DF67F8"/>
    <w:rsid w:val="00DF7234"/>
    <w:rsid w:val="00E0013B"/>
    <w:rsid w:val="00E047FD"/>
    <w:rsid w:val="00E05B72"/>
    <w:rsid w:val="00E05D31"/>
    <w:rsid w:val="00E1019D"/>
    <w:rsid w:val="00E11184"/>
    <w:rsid w:val="00E11872"/>
    <w:rsid w:val="00E12345"/>
    <w:rsid w:val="00E12439"/>
    <w:rsid w:val="00E12C92"/>
    <w:rsid w:val="00E12CBD"/>
    <w:rsid w:val="00E1344C"/>
    <w:rsid w:val="00E14ACE"/>
    <w:rsid w:val="00E16411"/>
    <w:rsid w:val="00E178C9"/>
    <w:rsid w:val="00E21719"/>
    <w:rsid w:val="00E217B6"/>
    <w:rsid w:val="00E23402"/>
    <w:rsid w:val="00E23F34"/>
    <w:rsid w:val="00E26506"/>
    <w:rsid w:val="00E27966"/>
    <w:rsid w:val="00E30616"/>
    <w:rsid w:val="00E316AE"/>
    <w:rsid w:val="00E32175"/>
    <w:rsid w:val="00E404D0"/>
    <w:rsid w:val="00E41F42"/>
    <w:rsid w:val="00E423F8"/>
    <w:rsid w:val="00E439E5"/>
    <w:rsid w:val="00E444F9"/>
    <w:rsid w:val="00E44619"/>
    <w:rsid w:val="00E4567A"/>
    <w:rsid w:val="00E468F2"/>
    <w:rsid w:val="00E46E13"/>
    <w:rsid w:val="00E473B9"/>
    <w:rsid w:val="00E51D8B"/>
    <w:rsid w:val="00E54B57"/>
    <w:rsid w:val="00E55318"/>
    <w:rsid w:val="00E60C51"/>
    <w:rsid w:val="00E62172"/>
    <w:rsid w:val="00E65754"/>
    <w:rsid w:val="00E65C20"/>
    <w:rsid w:val="00E671DE"/>
    <w:rsid w:val="00E71025"/>
    <w:rsid w:val="00E7111F"/>
    <w:rsid w:val="00E71894"/>
    <w:rsid w:val="00E73914"/>
    <w:rsid w:val="00E745D9"/>
    <w:rsid w:val="00E74B34"/>
    <w:rsid w:val="00E753C4"/>
    <w:rsid w:val="00E7662B"/>
    <w:rsid w:val="00E76BBC"/>
    <w:rsid w:val="00E76E59"/>
    <w:rsid w:val="00E776BA"/>
    <w:rsid w:val="00E80D1C"/>
    <w:rsid w:val="00E814A8"/>
    <w:rsid w:val="00E817B7"/>
    <w:rsid w:val="00E8208C"/>
    <w:rsid w:val="00E83275"/>
    <w:rsid w:val="00E85437"/>
    <w:rsid w:val="00E939F6"/>
    <w:rsid w:val="00E93D66"/>
    <w:rsid w:val="00E951F2"/>
    <w:rsid w:val="00E9761F"/>
    <w:rsid w:val="00E979CB"/>
    <w:rsid w:val="00E97BFE"/>
    <w:rsid w:val="00EA41FA"/>
    <w:rsid w:val="00EA7294"/>
    <w:rsid w:val="00EA7CF2"/>
    <w:rsid w:val="00EB0131"/>
    <w:rsid w:val="00EB086C"/>
    <w:rsid w:val="00EB23FD"/>
    <w:rsid w:val="00EB3B08"/>
    <w:rsid w:val="00EB4430"/>
    <w:rsid w:val="00EB59EC"/>
    <w:rsid w:val="00EB7253"/>
    <w:rsid w:val="00EC0260"/>
    <w:rsid w:val="00EC0B62"/>
    <w:rsid w:val="00EC15D5"/>
    <w:rsid w:val="00EC2AC4"/>
    <w:rsid w:val="00EC3EB4"/>
    <w:rsid w:val="00EC41A8"/>
    <w:rsid w:val="00EC559C"/>
    <w:rsid w:val="00EC63C6"/>
    <w:rsid w:val="00EC6756"/>
    <w:rsid w:val="00EC77D4"/>
    <w:rsid w:val="00ED025F"/>
    <w:rsid w:val="00ED617F"/>
    <w:rsid w:val="00ED6A0D"/>
    <w:rsid w:val="00ED6E87"/>
    <w:rsid w:val="00EE3DC4"/>
    <w:rsid w:val="00EE4AAB"/>
    <w:rsid w:val="00EE60A8"/>
    <w:rsid w:val="00EE6D75"/>
    <w:rsid w:val="00EF0A23"/>
    <w:rsid w:val="00EF26CB"/>
    <w:rsid w:val="00EF319E"/>
    <w:rsid w:val="00EF7FBF"/>
    <w:rsid w:val="00F021A7"/>
    <w:rsid w:val="00F04459"/>
    <w:rsid w:val="00F0449C"/>
    <w:rsid w:val="00F05693"/>
    <w:rsid w:val="00F07F54"/>
    <w:rsid w:val="00F12817"/>
    <w:rsid w:val="00F12BDB"/>
    <w:rsid w:val="00F13CB6"/>
    <w:rsid w:val="00F15E00"/>
    <w:rsid w:val="00F20A4E"/>
    <w:rsid w:val="00F21847"/>
    <w:rsid w:val="00F219E2"/>
    <w:rsid w:val="00F23100"/>
    <w:rsid w:val="00F23555"/>
    <w:rsid w:val="00F2416C"/>
    <w:rsid w:val="00F24A6B"/>
    <w:rsid w:val="00F24DBB"/>
    <w:rsid w:val="00F24E97"/>
    <w:rsid w:val="00F25853"/>
    <w:rsid w:val="00F25DAD"/>
    <w:rsid w:val="00F25FAA"/>
    <w:rsid w:val="00F2663A"/>
    <w:rsid w:val="00F266BC"/>
    <w:rsid w:val="00F26E43"/>
    <w:rsid w:val="00F27B6F"/>
    <w:rsid w:val="00F310EA"/>
    <w:rsid w:val="00F31A28"/>
    <w:rsid w:val="00F347A3"/>
    <w:rsid w:val="00F34B14"/>
    <w:rsid w:val="00F3611E"/>
    <w:rsid w:val="00F36D73"/>
    <w:rsid w:val="00F36FE6"/>
    <w:rsid w:val="00F37913"/>
    <w:rsid w:val="00F40872"/>
    <w:rsid w:val="00F40F43"/>
    <w:rsid w:val="00F419ED"/>
    <w:rsid w:val="00F441E7"/>
    <w:rsid w:val="00F448CD"/>
    <w:rsid w:val="00F45F64"/>
    <w:rsid w:val="00F471CB"/>
    <w:rsid w:val="00F50BC0"/>
    <w:rsid w:val="00F5224C"/>
    <w:rsid w:val="00F52BD6"/>
    <w:rsid w:val="00F63230"/>
    <w:rsid w:val="00F65D38"/>
    <w:rsid w:val="00F662C4"/>
    <w:rsid w:val="00F67E33"/>
    <w:rsid w:val="00F71285"/>
    <w:rsid w:val="00F771B3"/>
    <w:rsid w:val="00F812CB"/>
    <w:rsid w:val="00F812E2"/>
    <w:rsid w:val="00F813B1"/>
    <w:rsid w:val="00F82109"/>
    <w:rsid w:val="00F826A5"/>
    <w:rsid w:val="00F82B78"/>
    <w:rsid w:val="00F82FEB"/>
    <w:rsid w:val="00F849EB"/>
    <w:rsid w:val="00F84C11"/>
    <w:rsid w:val="00F850C1"/>
    <w:rsid w:val="00F85420"/>
    <w:rsid w:val="00F90126"/>
    <w:rsid w:val="00F9056B"/>
    <w:rsid w:val="00F90F4A"/>
    <w:rsid w:val="00F91992"/>
    <w:rsid w:val="00F9603B"/>
    <w:rsid w:val="00F966D9"/>
    <w:rsid w:val="00F97E1C"/>
    <w:rsid w:val="00FA241F"/>
    <w:rsid w:val="00FA2DB0"/>
    <w:rsid w:val="00FA3DCB"/>
    <w:rsid w:val="00FB1982"/>
    <w:rsid w:val="00FB317F"/>
    <w:rsid w:val="00FB39D8"/>
    <w:rsid w:val="00FB4DB7"/>
    <w:rsid w:val="00FB71B2"/>
    <w:rsid w:val="00FC03C0"/>
    <w:rsid w:val="00FC03DE"/>
    <w:rsid w:val="00FC7201"/>
    <w:rsid w:val="00FD161C"/>
    <w:rsid w:val="00FD2C85"/>
    <w:rsid w:val="00FD399B"/>
    <w:rsid w:val="00FD7CCE"/>
    <w:rsid w:val="00FE1A42"/>
    <w:rsid w:val="00FE58BD"/>
    <w:rsid w:val="00FE5D31"/>
    <w:rsid w:val="00FF097C"/>
    <w:rsid w:val="00FF0FDC"/>
    <w:rsid w:val="00FF2B3E"/>
    <w:rsid w:val="00FF456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5DC3C3-86AB-41A8-AD65-45538053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7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rsid w:val="00D35179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semiHidden/>
    <w:rsid w:val="00D35179"/>
  </w:style>
  <w:style w:type="paragraph" w:styleId="a5">
    <w:name w:val="header"/>
    <w:basedOn w:val="a"/>
    <w:semiHidden/>
    <w:rsid w:val="00D35179"/>
    <w:pPr>
      <w:tabs>
        <w:tab w:val="center" w:pos="4153"/>
        <w:tab w:val="right" w:pos="8306"/>
      </w:tabs>
    </w:pPr>
    <w:rPr>
      <w:sz w:val="20"/>
    </w:rPr>
  </w:style>
  <w:style w:type="paragraph" w:styleId="a6">
    <w:name w:val="Body Text Indent"/>
    <w:basedOn w:val="a"/>
    <w:semiHidden/>
    <w:rsid w:val="00D35179"/>
    <w:pPr>
      <w:ind w:left="1320" w:firstLine="40"/>
      <w:jc w:val="both"/>
    </w:pPr>
    <w:rPr>
      <w:rFonts w:ascii="華康楷書體W5" w:eastAsia="華康楷書體W5"/>
      <w:sz w:val="32"/>
    </w:rPr>
  </w:style>
  <w:style w:type="paragraph" w:styleId="2">
    <w:name w:val="Body Text Indent 2"/>
    <w:basedOn w:val="a"/>
    <w:semiHidden/>
    <w:rsid w:val="00D35179"/>
    <w:pPr>
      <w:ind w:left="2640"/>
      <w:jc w:val="both"/>
    </w:pPr>
    <w:rPr>
      <w:rFonts w:ascii="華康楷書體W5" w:eastAsia="華康楷書體W5"/>
      <w:sz w:val="32"/>
    </w:rPr>
  </w:style>
  <w:style w:type="paragraph" w:customStyle="1" w:styleId="1">
    <w:name w:val="純文字1"/>
    <w:basedOn w:val="a"/>
    <w:rsid w:val="00D35179"/>
    <w:pPr>
      <w:spacing w:line="240" w:lineRule="auto"/>
    </w:pPr>
    <w:rPr>
      <w:rFonts w:ascii="細明體" w:hAnsi="Courier New"/>
      <w:kern w:val="2"/>
    </w:rPr>
  </w:style>
  <w:style w:type="paragraph" w:styleId="a7">
    <w:name w:val="Body Text"/>
    <w:basedOn w:val="a"/>
    <w:link w:val="a8"/>
    <w:semiHidden/>
    <w:rsid w:val="00D35179"/>
    <w:pPr>
      <w:adjustRightInd/>
      <w:spacing w:line="360" w:lineRule="exact"/>
      <w:textAlignment w:val="auto"/>
    </w:pPr>
    <w:rPr>
      <w:rFonts w:eastAsia="標楷體"/>
      <w:kern w:val="2"/>
      <w:sz w:val="28"/>
    </w:rPr>
  </w:style>
  <w:style w:type="paragraph" w:styleId="3">
    <w:name w:val="Body Text Indent 3"/>
    <w:basedOn w:val="a"/>
    <w:semiHidden/>
    <w:rsid w:val="00D35179"/>
    <w:pPr>
      <w:ind w:left="2360"/>
      <w:jc w:val="both"/>
    </w:pPr>
    <w:rPr>
      <w:rFonts w:ascii="標楷體" w:eastAsia="標楷體"/>
      <w:sz w:val="32"/>
    </w:rPr>
  </w:style>
  <w:style w:type="paragraph" w:styleId="a9">
    <w:name w:val="Date"/>
    <w:basedOn w:val="a"/>
    <w:next w:val="a"/>
    <w:link w:val="aa"/>
    <w:semiHidden/>
    <w:rsid w:val="00D35179"/>
    <w:pPr>
      <w:adjustRightInd/>
      <w:spacing w:line="240" w:lineRule="auto"/>
      <w:jc w:val="right"/>
      <w:textAlignment w:val="auto"/>
    </w:pPr>
    <w:rPr>
      <w:rFonts w:ascii="標楷體" w:eastAsia="標楷體"/>
      <w:kern w:val="2"/>
      <w:sz w:val="28"/>
      <w:szCs w:val="24"/>
    </w:rPr>
  </w:style>
  <w:style w:type="paragraph" w:styleId="20">
    <w:name w:val="Body Text 2"/>
    <w:basedOn w:val="a"/>
    <w:semiHidden/>
    <w:rsid w:val="00D35179"/>
    <w:pPr>
      <w:adjustRightInd/>
      <w:spacing w:line="0" w:lineRule="atLeast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Default">
    <w:name w:val="Default"/>
    <w:uiPriority w:val="99"/>
    <w:rsid w:val="00D35179"/>
    <w:pPr>
      <w:widowControl w:val="0"/>
      <w:autoSpaceDE w:val="0"/>
      <w:autoSpaceDN w:val="0"/>
      <w:adjustRightInd w:val="0"/>
    </w:pPr>
    <w:rPr>
      <w:rFonts w:ascii="標楷體" w:eastAsia="標楷體" w:hint="eastAsia"/>
      <w:color w:val="000000"/>
      <w:sz w:val="24"/>
      <w:szCs w:val="24"/>
    </w:rPr>
  </w:style>
  <w:style w:type="paragraph" w:styleId="ab">
    <w:name w:val="Balloon Text"/>
    <w:basedOn w:val="a"/>
    <w:semiHidden/>
    <w:unhideWhenUsed/>
    <w:rsid w:val="00D35179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semiHidden/>
    <w:rsid w:val="00D35179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頁尾 字元"/>
    <w:basedOn w:val="a0"/>
    <w:uiPriority w:val="99"/>
    <w:rsid w:val="00D35179"/>
  </w:style>
  <w:style w:type="character" w:styleId="ae">
    <w:name w:val="annotation reference"/>
    <w:uiPriority w:val="99"/>
    <w:semiHidden/>
    <w:unhideWhenUsed/>
    <w:rsid w:val="00EE4AAB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E4AAB"/>
  </w:style>
  <w:style w:type="character" w:customStyle="1" w:styleId="af0">
    <w:name w:val="註解文字 字元"/>
    <w:link w:val="af"/>
    <w:uiPriority w:val="99"/>
    <w:semiHidden/>
    <w:rsid w:val="00EE4AAB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AAB"/>
    <w:rPr>
      <w:b/>
      <w:bCs/>
    </w:rPr>
  </w:style>
  <w:style w:type="character" w:customStyle="1" w:styleId="af2">
    <w:name w:val="註解主旨 字元"/>
    <w:link w:val="af1"/>
    <w:uiPriority w:val="99"/>
    <w:semiHidden/>
    <w:rsid w:val="00EE4AAB"/>
    <w:rPr>
      <w:b/>
      <w:bCs/>
      <w:sz w:val="24"/>
    </w:rPr>
  </w:style>
  <w:style w:type="paragraph" w:styleId="af3">
    <w:name w:val="Revision"/>
    <w:hidden/>
    <w:uiPriority w:val="99"/>
    <w:semiHidden/>
    <w:rsid w:val="005D1B19"/>
    <w:rPr>
      <w:sz w:val="24"/>
    </w:rPr>
  </w:style>
  <w:style w:type="paragraph" w:styleId="af4">
    <w:name w:val="List Paragraph"/>
    <w:basedOn w:val="a"/>
    <w:uiPriority w:val="99"/>
    <w:qFormat/>
    <w:rsid w:val="00F36FE6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a">
    <w:name w:val="日期 字元"/>
    <w:link w:val="a9"/>
    <w:semiHidden/>
    <w:rsid w:val="000E50FA"/>
    <w:rPr>
      <w:rFonts w:ascii="標楷體" w:eastAsia="標楷體"/>
      <w:kern w:val="2"/>
      <w:sz w:val="28"/>
      <w:szCs w:val="24"/>
    </w:rPr>
  </w:style>
  <w:style w:type="table" w:styleId="af5">
    <w:name w:val="Table Grid"/>
    <w:basedOn w:val="a1"/>
    <w:rsid w:val="00AC3A6F"/>
    <w:rPr>
      <w:rFonts w:ascii="Calibri" w:eastAsia="新細明體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ainText">
    <w:name w:val="Plain Text"/>
    <w:basedOn w:val="a"/>
    <w:rsid w:val="00E51D8B"/>
    <w:pPr>
      <w:spacing w:line="240" w:lineRule="auto"/>
    </w:pPr>
    <w:rPr>
      <w:rFonts w:ascii="細明體" w:hAnsi="Courier New"/>
      <w:kern w:val="2"/>
    </w:rPr>
  </w:style>
  <w:style w:type="paragraph" w:customStyle="1" w:styleId="af6">
    <w:name w:val="中標"/>
    <w:basedOn w:val="a"/>
    <w:rsid w:val="00E51D8B"/>
    <w:pPr>
      <w:spacing w:line="360" w:lineRule="auto"/>
      <w:jc w:val="center"/>
      <w:textAlignment w:val="auto"/>
    </w:pPr>
    <w:rPr>
      <w:rFonts w:eastAsia="華康中楷體"/>
      <w:spacing w:val="4"/>
      <w:sz w:val="28"/>
    </w:rPr>
  </w:style>
  <w:style w:type="paragraph" w:styleId="HTML">
    <w:name w:val="HTML Preformatted"/>
    <w:basedOn w:val="a"/>
    <w:link w:val="HTML0"/>
    <w:uiPriority w:val="99"/>
    <w:unhideWhenUsed/>
    <w:rsid w:val="000C1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0C1AAC"/>
    <w:rPr>
      <w:rFonts w:ascii="細明體" w:hAnsi="細明體" w:cs="細明體"/>
      <w:sz w:val="24"/>
      <w:szCs w:val="24"/>
    </w:rPr>
  </w:style>
  <w:style w:type="character" w:customStyle="1" w:styleId="a8">
    <w:name w:val="本文 字元"/>
    <w:link w:val="a7"/>
    <w:semiHidden/>
    <w:rsid w:val="0076004C"/>
    <w:rPr>
      <w:rFonts w:eastAsia="標楷體"/>
      <w:kern w:val="2"/>
      <w:sz w:val="28"/>
    </w:rPr>
  </w:style>
  <w:style w:type="paragraph" w:styleId="Web">
    <w:name w:val="Normal (Web)"/>
    <w:basedOn w:val="a"/>
    <w:uiPriority w:val="99"/>
    <w:semiHidden/>
    <w:unhideWhenUsed/>
    <w:rsid w:val="00406AB2"/>
    <w:pPr>
      <w:widowControl/>
      <w:adjustRightInd/>
      <w:spacing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7">
    <w:name w:val="Hyperlink"/>
    <w:uiPriority w:val="99"/>
    <w:unhideWhenUsed/>
    <w:rsid w:val="007273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7463">
                              <w:marLeft w:val="225"/>
                              <w:marRight w:val="225"/>
                              <w:marTop w:val="12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46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36" w:space="0" w:color="88A53A"/>
                                    <w:bottom w:val="none" w:sz="0" w:space="0" w:color="auto"/>
                                    <w:right w:val="single" w:sz="36" w:space="0" w:color="88A53A"/>
                                  </w:divBdr>
                                  <w:divsChild>
                                    <w:div w:id="17477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2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FFFFF"/>
                                                <w:left w:val="single" w:sz="6" w:space="11" w:color="FFFFFF"/>
                                                <w:bottom w:val="single" w:sz="6" w:space="0" w:color="FFFFFF"/>
                                                <w:right w:val="single" w:sz="6" w:space="11" w:color="FFFFFF"/>
                                              </w:divBdr>
                                              <w:divsChild>
                                                <w:div w:id="133530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90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0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38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5599">
                      <w:marLeft w:val="30"/>
                      <w:marRight w:val="3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3B9E9"/>
                            <w:left w:val="single" w:sz="6" w:space="0" w:color="A3B9E9"/>
                            <w:bottom w:val="single" w:sz="6" w:space="0" w:color="A3B9E9"/>
                            <w:right w:val="single" w:sz="6" w:space="0" w:color="A3B9E9"/>
                          </w:divBdr>
                          <w:divsChild>
                            <w:div w:id="8104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50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12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16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2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50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98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00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19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43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03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9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2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8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0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7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6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7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83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58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01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68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15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7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9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s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360A-6D31-45CF-943E-DA50426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0</DocSecurity>
  <Lines>10</Lines>
  <Paragraphs>2</Paragraphs>
  <ScaleCrop>false</ScaleCrop>
  <Company>CSD</Company>
  <LinksUpToDate>false</LinksUpToDate>
  <CharactersWithSpaces>1473</CharactersWithSpaces>
  <SharedDoc>false</SharedDoc>
  <HLinks>
    <vt:vector size="6" baseType="variant">
      <vt:variant>
        <vt:i4>1638515</vt:i4>
      </vt:variant>
      <vt:variant>
        <vt:i4>0</vt:i4>
      </vt:variant>
      <vt:variant>
        <vt:i4>0</vt:i4>
      </vt:variant>
      <vt:variant>
        <vt:i4>5</vt:i4>
      </vt:variant>
      <vt:variant>
        <vt:lpwstr>mailto:XXX@csd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衛發展中心</dc:title>
  <dc:subject/>
  <dc:creator>陳  坤  峰</dc:creator>
  <cp:keywords/>
  <cp:lastModifiedBy>陳勇全</cp:lastModifiedBy>
  <cp:revision>2</cp:revision>
  <cp:lastPrinted>2011-06-23T01:36:00Z</cp:lastPrinted>
  <dcterms:created xsi:type="dcterms:W3CDTF">2023-09-22T06:01:00Z</dcterms:created>
  <dcterms:modified xsi:type="dcterms:W3CDTF">2023-09-22T06:01:00Z</dcterms:modified>
</cp:coreProperties>
</file>